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CB" w:rsidRPr="00636A89" w:rsidRDefault="00227ACB" w:rsidP="00405679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 w:rsidRPr="00C443F6">
        <w:rPr>
          <w:rFonts w:ascii="Times New Roman" w:hAnsi="Times New Roman"/>
          <w:b/>
          <w:sz w:val="24"/>
          <w:szCs w:val="24"/>
          <w:lang w:val="ro-RO"/>
        </w:rPr>
        <w:t>Semiologia sistemului cardiovascular la copii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  <w:r w:rsidR="0040567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6A89">
        <w:rPr>
          <w:rFonts w:ascii="Times New Roman" w:hAnsi="Times New Roman"/>
          <w:b/>
          <w:i/>
          <w:lang w:val="en-US"/>
        </w:rPr>
        <w:t xml:space="preserve">Compliment </w:t>
      </w:r>
      <w:proofErr w:type="spellStart"/>
      <w:r w:rsidRPr="00636A89">
        <w:rPr>
          <w:rFonts w:ascii="Times New Roman" w:hAnsi="Times New Roman"/>
          <w:b/>
          <w:i/>
          <w:lang w:val="en-US"/>
        </w:rPr>
        <w:t>simplu</w:t>
      </w:r>
      <w:proofErr w:type="spellEnd"/>
    </w:p>
    <w:p w:rsidR="00227ACB" w:rsidRPr="00655761" w:rsidRDefault="00227ACB" w:rsidP="00381C95">
      <w:pPr>
        <w:pStyle w:val="2"/>
        <w:numPr>
          <w:ilvl w:val="0"/>
          <w:numId w:val="1"/>
        </w:numPr>
        <w:tabs>
          <w:tab w:val="left" w:pos="0"/>
          <w:tab w:val="left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</w:rPr>
        <w:t>Indicaţi termenul</w:t>
      </w:r>
      <w:r w:rsidR="00655761" w:rsidRPr="00655761">
        <w:rPr>
          <w:rFonts w:ascii="Times New Roman" w:hAnsi="Times New Roman"/>
        </w:rPr>
        <w:t xml:space="preserve"> de gestație </w:t>
      </w:r>
      <w:r w:rsidRPr="00655761">
        <w:rPr>
          <w:rFonts w:ascii="Times New Roman" w:hAnsi="Times New Roman"/>
        </w:rPr>
        <w:t>când începe ontogeneza sistemului cardiovascular:</w:t>
      </w:r>
    </w:p>
    <w:p w:rsidR="00227ACB" w:rsidRPr="00655761" w:rsidRDefault="00227ACB" w:rsidP="00381C95">
      <w:pPr>
        <w:pStyle w:val="2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săptămâna a VIII</w:t>
      </w:r>
      <w:r w:rsidR="00232DFF" w:rsidRPr="00655761">
        <w:rPr>
          <w:rFonts w:ascii="Times New Roman" w:hAnsi="Times New Roman"/>
        </w:rPr>
        <w:t>-a</w:t>
      </w:r>
      <w:r w:rsidRPr="00655761">
        <w:rPr>
          <w:rFonts w:ascii="Times New Roman" w:hAnsi="Times New Roman"/>
        </w:rPr>
        <w:t xml:space="preserve"> de dezvoltare intrauterină</w:t>
      </w:r>
    </w:p>
    <w:p w:rsidR="00227ACB" w:rsidRPr="00655761" w:rsidRDefault="00227ACB" w:rsidP="00381C95">
      <w:pPr>
        <w:pStyle w:val="2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săptămâna a IV</w:t>
      </w:r>
      <w:r w:rsidR="00232DFF" w:rsidRPr="00655761">
        <w:rPr>
          <w:rFonts w:ascii="Times New Roman" w:hAnsi="Times New Roman"/>
        </w:rPr>
        <w:t>-a</w:t>
      </w:r>
      <w:r w:rsidRPr="00655761">
        <w:rPr>
          <w:rFonts w:ascii="Times New Roman" w:hAnsi="Times New Roman"/>
        </w:rPr>
        <w:t xml:space="preserve">  </w:t>
      </w:r>
    </w:p>
    <w:p w:rsidR="00227ACB" w:rsidRPr="00655761" w:rsidRDefault="00227ACB" w:rsidP="00381C95">
      <w:pPr>
        <w:pStyle w:val="2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săptămâna a II </w:t>
      </w:r>
      <w:r w:rsidR="00232DFF" w:rsidRPr="00655761">
        <w:rPr>
          <w:rFonts w:ascii="Times New Roman" w:hAnsi="Times New Roman"/>
        </w:rPr>
        <w:t>-a</w:t>
      </w:r>
    </w:p>
    <w:p w:rsidR="00227ACB" w:rsidRPr="00655761" w:rsidRDefault="00227ACB" w:rsidP="00381C95">
      <w:pPr>
        <w:pStyle w:val="2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săptămâna a III </w:t>
      </w:r>
      <w:r w:rsidR="00232DFF" w:rsidRPr="00655761">
        <w:rPr>
          <w:rFonts w:ascii="Times New Roman" w:hAnsi="Times New Roman"/>
        </w:rPr>
        <w:t>-a</w:t>
      </w:r>
    </w:p>
    <w:p w:rsidR="00227ACB" w:rsidRPr="00655761" w:rsidRDefault="00227ACB" w:rsidP="00381C95">
      <w:pPr>
        <w:pStyle w:val="2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primele 7 zile de la concepţie. </w:t>
      </w:r>
    </w:p>
    <w:p w:rsidR="00227ACB" w:rsidRPr="00655761" w:rsidRDefault="00227ACB" w:rsidP="00381C95">
      <w:pPr>
        <w:pStyle w:val="2"/>
        <w:numPr>
          <w:ilvl w:val="0"/>
          <w:numId w:val="1"/>
        </w:numPr>
        <w:tabs>
          <w:tab w:val="left" w:pos="0"/>
          <w:tab w:val="left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Evidenţiaţi din care segment al tubului cardiac </w:t>
      </w:r>
      <w:r w:rsidR="0030691E" w:rsidRPr="00655761">
        <w:rPr>
          <w:rFonts w:ascii="Times New Roman" w:hAnsi="Times New Roman"/>
        </w:rPr>
        <w:t xml:space="preserve">primitiv </w:t>
      </w:r>
      <w:r w:rsidRPr="00655761">
        <w:rPr>
          <w:rFonts w:ascii="Times New Roman" w:hAnsi="Times New Roman"/>
        </w:rPr>
        <w:t>se vor  dezvolta ulterior vasele magistrale:</w:t>
      </w:r>
    </w:p>
    <w:p w:rsidR="00227ACB" w:rsidRPr="00655761" w:rsidRDefault="00227ACB" w:rsidP="00381C95">
      <w:pPr>
        <w:pStyle w:val="2"/>
        <w:numPr>
          <w:ilvl w:val="0"/>
          <w:numId w:val="3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bulbul cardiac </w:t>
      </w:r>
    </w:p>
    <w:p w:rsidR="00227ACB" w:rsidRPr="00655761" w:rsidRDefault="00227ACB" w:rsidP="00381C95">
      <w:pPr>
        <w:pStyle w:val="2"/>
        <w:numPr>
          <w:ilvl w:val="0"/>
          <w:numId w:val="3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sinusul venos</w:t>
      </w:r>
    </w:p>
    <w:p w:rsidR="00227ACB" w:rsidRPr="00655761" w:rsidRDefault="00227ACB" w:rsidP="00381C95">
      <w:pPr>
        <w:pStyle w:val="2"/>
        <w:numPr>
          <w:ilvl w:val="0"/>
          <w:numId w:val="3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trunchiul arterial comun</w:t>
      </w:r>
    </w:p>
    <w:p w:rsidR="00227ACB" w:rsidRPr="00655761" w:rsidRDefault="00227ACB" w:rsidP="00381C95">
      <w:pPr>
        <w:pStyle w:val="2"/>
        <w:numPr>
          <w:ilvl w:val="0"/>
          <w:numId w:val="3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ventriculul primitiv</w:t>
      </w:r>
    </w:p>
    <w:p w:rsidR="00227ACB" w:rsidRPr="00655761" w:rsidRDefault="00405679" w:rsidP="00381C95">
      <w:pPr>
        <w:pStyle w:val="2"/>
        <w:numPr>
          <w:ilvl w:val="0"/>
          <w:numId w:val="3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 atriul primitiv</w:t>
      </w:r>
    </w:p>
    <w:p w:rsidR="00227ACB" w:rsidRPr="00655761" w:rsidRDefault="00227ACB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</w:rPr>
        <w:t>Indicaţi din care segment al tubului cardiac primitiv se va dezvolta ulterior ventriculul drept:</w:t>
      </w:r>
    </w:p>
    <w:p w:rsidR="00227ACB" w:rsidRPr="00655761" w:rsidRDefault="00227ACB" w:rsidP="00381C95">
      <w:pPr>
        <w:pStyle w:val="2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>bulbul cardiac</w:t>
      </w:r>
    </w:p>
    <w:p w:rsidR="00227ACB" w:rsidRPr="00655761" w:rsidRDefault="00227ACB" w:rsidP="00381C95">
      <w:pPr>
        <w:pStyle w:val="2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sinusul venos</w:t>
      </w:r>
    </w:p>
    <w:p w:rsidR="00227ACB" w:rsidRPr="00655761" w:rsidRDefault="00227ACB" w:rsidP="00381C95">
      <w:pPr>
        <w:pStyle w:val="2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trunchiul arterial comun</w:t>
      </w:r>
    </w:p>
    <w:p w:rsidR="00227ACB" w:rsidRPr="00655761" w:rsidRDefault="00227ACB" w:rsidP="00381C95">
      <w:pPr>
        <w:pStyle w:val="2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ventriculul primitiv</w:t>
      </w:r>
    </w:p>
    <w:p w:rsidR="00227ACB" w:rsidRPr="00655761" w:rsidRDefault="00227ACB" w:rsidP="00381C95">
      <w:pPr>
        <w:pStyle w:val="2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 atriul primitiv </w:t>
      </w:r>
    </w:p>
    <w:p w:rsidR="00227ACB" w:rsidRPr="00655761" w:rsidRDefault="0030691E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Precizaţi </w:t>
      </w:r>
      <w:r w:rsidR="00227ACB" w:rsidRPr="00655761">
        <w:rPr>
          <w:rFonts w:ascii="Times New Roman" w:hAnsi="Times New Roman"/>
        </w:rPr>
        <w:t xml:space="preserve">din care segment al tubului cardiac primitiv </w:t>
      </w:r>
      <w:r w:rsidRPr="00655761">
        <w:rPr>
          <w:rFonts w:ascii="Times New Roman" w:hAnsi="Times New Roman"/>
        </w:rPr>
        <w:t>se vor dezvolta</w:t>
      </w:r>
      <w:r w:rsidR="00227ACB" w:rsidRPr="00655761">
        <w:rPr>
          <w:rFonts w:ascii="Times New Roman" w:hAnsi="Times New Roman"/>
        </w:rPr>
        <w:t xml:space="preserve"> </w:t>
      </w:r>
      <w:r w:rsidRPr="00655761">
        <w:rPr>
          <w:rFonts w:ascii="Times New Roman" w:hAnsi="Times New Roman"/>
        </w:rPr>
        <w:t>ulterior venele</w:t>
      </w:r>
      <w:r w:rsidR="00227ACB" w:rsidRPr="00655761">
        <w:rPr>
          <w:rFonts w:ascii="Times New Roman" w:hAnsi="Times New Roman"/>
        </w:rPr>
        <w:t xml:space="preserve"> mari:</w:t>
      </w:r>
    </w:p>
    <w:p w:rsidR="00227ACB" w:rsidRPr="00655761" w:rsidRDefault="00227ACB" w:rsidP="00381C95">
      <w:pPr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bulbul cardiac</w:t>
      </w:r>
    </w:p>
    <w:p w:rsidR="00227ACB" w:rsidRPr="00655761" w:rsidRDefault="00227ACB" w:rsidP="00381C95">
      <w:pPr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inusul venos</w:t>
      </w:r>
    </w:p>
    <w:p w:rsidR="00227ACB" w:rsidRPr="00655761" w:rsidRDefault="00227ACB" w:rsidP="00381C95">
      <w:pPr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trunchiul arterial comun</w:t>
      </w:r>
    </w:p>
    <w:p w:rsidR="00227ACB" w:rsidRPr="00655761" w:rsidRDefault="00227ACB" w:rsidP="00381C95">
      <w:pPr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ventriculul primitiv</w:t>
      </w:r>
    </w:p>
    <w:p w:rsidR="00227ACB" w:rsidRPr="00655761" w:rsidRDefault="00227ACB" w:rsidP="00381C95">
      <w:pPr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atriul primitiv                                               </w:t>
      </w:r>
    </w:p>
    <w:p w:rsidR="00A762CF" w:rsidRPr="00655761" w:rsidRDefault="00227ACB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</w:rPr>
        <w:t>Indicaţi din care segment al tubului cardiac primitiv se va dezvolta ulterior ventriculul stâng:</w:t>
      </w:r>
    </w:p>
    <w:p w:rsidR="00A762CF" w:rsidRPr="00655761" w:rsidRDefault="00A762CF" w:rsidP="00381C95">
      <w:pPr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bulbul cardiac</w:t>
      </w:r>
    </w:p>
    <w:p w:rsidR="00A762CF" w:rsidRPr="00655761" w:rsidRDefault="00A762CF" w:rsidP="00381C95">
      <w:pPr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inusul venos</w:t>
      </w:r>
    </w:p>
    <w:p w:rsidR="00A762CF" w:rsidRPr="00655761" w:rsidRDefault="00A762CF" w:rsidP="00381C95">
      <w:pPr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trunchiul arterial comun</w:t>
      </w:r>
    </w:p>
    <w:p w:rsidR="00A762CF" w:rsidRPr="00655761" w:rsidRDefault="00A762CF" w:rsidP="00381C95">
      <w:pPr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ventriculul primitiv</w:t>
      </w:r>
    </w:p>
    <w:p w:rsidR="00A762CF" w:rsidRPr="00655761" w:rsidRDefault="00A762CF" w:rsidP="00381C95">
      <w:pPr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atriul primitiv                                         </w:t>
      </w:r>
    </w:p>
    <w:p w:rsidR="00A762CF" w:rsidRPr="00655761" w:rsidRDefault="00655761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proofErr w:type="spellStart"/>
      <w:r w:rsidRPr="00655761">
        <w:rPr>
          <w:rFonts w:ascii="Times New Roman" w:hAnsi="Times New Roman"/>
          <w:lang w:val="en-US"/>
        </w:rPr>
        <w:t>Preciz</w:t>
      </w:r>
      <w:r w:rsidR="00A762CF" w:rsidRPr="00655761">
        <w:rPr>
          <w:rFonts w:ascii="Times New Roman" w:hAnsi="Times New Roman"/>
          <w:lang w:val="en-US"/>
        </w:rPr>
        <w:t>aţi</w:t>
      </w:r>
      <w:proofErr w:type="spellEnd"/>
      <w:r w:rsidR="00A762CF"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A762CF" w:rsidRPr="00655761">
        <w:rPr>
          <w:rFonts w:ascii="Times New Roman" w:hAnsi="Times New Roman"/>
          <w:lang w:val="en-US"/>
        </w:rPr>
        <w:t>termenul</w:t>
      </w:r>
      <w:proofErr w:type="spellEnd"/>
      <w:r w:rsidR="00A762CF" w:rsidRPr="00655761">
        <w:rPr>
          <w:rFonts w:ascii="Times New Roman" w:hAnsi="Times New Roman"/>
          <w:lang w:val="en-US"/>
        </w:rPr>
        <w:t xml:space="preserve"> de </w:t>
      </w:r>
      <w:proofErr w:type="spellStart"/>
      <w:r w:rsidRPr="00655761">
        <w:rPr>
          <w:rFonts w:ascii="Times New Roman" w:hAnsi="Times New Roman"/>
          <w:lang w:val="en-US"/>
        </w:rPr>
        <w:t>gestație</w:t>
      </w:r>
      <w:proofErr w:type="spellEnd"/>
      <w:r w:rsidR="00A762CF" w:rsidRPr="00655761">
        <w:rPr>
          <w:rFonts w:ascii="Times New Roman" w:hAnsi="Times New Roman"/>
          <w:lang w:val="en-US"/>
        </w:rPr>
        <w:t xml:space="preserve">, </w:t>
      </w:r>
      <w:proofErr w:type="spellStart"/>
      <w:r w:rsidR="00A762CF" w:rsidRPr="00655761">
        <w:rPr>
          <w:rFonts w:ascii="Times New Roman" w:hAnsi="Times New Roman"/>
          <w:lang w:val="en-US"/>
        </w:rPr>
        <w:t>în</w:t>
      </w:r>
      <w:proofErr w:type="spellEnd"/>
      <w:r w:rsidR="00A762CF" w:rsidRPr="00655761">
        <w:rPr>
          <w:rFonts w:ascii="Times New Roman" w:hAnsi="Times New Roman"/>
          <w:lang w:val="en-US"/>
        </w:rPr>
        <w:t xml:space="preserve"> care are loc </w:t>
      </w:r>
      <w:proofErr w:type="spellStart"/>
      <w:r w:rsidR="00A762CF" w:rsidRPr="00655761">
        <w:rPr>
          <w:rFonts w:ascii="Times New Roman" w:hAnsi="Times New Roman"/>
          <w:lang w:val="en-US"/>
        </w:rPr>
        <w:t>constituirea</w:t>
      </w:r>
      <w:proofErr w:type="spellEnd"/>
      <w:r w:rsidR="00A762CF"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A762CF" w:rsidRPr="00655761">
        <w:rPr>
          <w:rFonts w:ascii="Times New Roman" w:hAnsi="Times New Roman"/>
          <w:lang w:val="en-US"/>
        </w:rPr>
        <w:t>sistemului</w:t>
      </w:r>
      <w:proofErr w:type="spellEnd"/>
      <w:r w:rsidR="00A762CF" w:rsidRPr="00655761">
        <w:rPr>
          <w:rFonts w:ascii="Times New Roman" w:hAnsi="Times New Roman"/>
          <w:lang w:val="en-US"/>
        </w:rPr>
        <w:t xml:space="preserve"> de </w:t>
      </w:r>
      <w:proofErr w:type="spellStart"/>
      <w:r w:rsidR="00A762CF" w:rsidRPr="00655761">
        <w:rPr>
          <w:rFonts w:ascii="Times New Roman" w:hAnsi="Times New Roman"/>
          <w:lang w:val="en-US"/>
        </w:rPr>
        <w:t>conducere</w:t>
      </w:r>
      <w:proofErr w:type="spellEnd"/>
      <w:r w:rsidR="00A762CF" w:rsidRPr="00655761">
        <w:rPr>
          <w:rFonts w:ascii="Times New Roman" w:hAnsi="Times New Roman"/>
          <w:lang w:val="en-US"/>
        </w:rPr>
        <w:t xml:space="preserve"> a </w:t>
      </w:r>
      <w:proofErr w:type="spellStart"/>
      <w:r w:rsidR="00A762CF" w:rsidRPr="00655761">
        <w:rPr>
          <w:rFonts w:ascii="Times New Roman" w:hAnsi="Times New Roman"/>
          <w:lang w:val="en-US"/>
        </w:rPr>
        <w:t>cordului</w:t>
      </w:r>
      <w:proofErr w:type="spellEnd"/>
      <w:r w:rsidR="00A762CF" w:rsidRPr="00655761">
        <w:rPr>
          <w:rFonts w:ascii="Times New Roman" w:hAnsi="Times New Roman"/>
          <w:lang w:val="en-US"/>
        </w:rPr>
        <w:t>:</w:t>
      </w:r>
    </w:p>
    <w:p w:rsidR="00A762CF" w:rsidRPr="00655761" w:rsidRDefault="00A762CF" w:rsidP="00381C95">
      <w:pPr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ăptămâna a III</w:t>
      </w:r>
      <w:r w:rsidR="00232DFF" w:rsidRPr="00655761">
        <w:rPr>
          <w:rFonts w:ascii="Times New Roman" w:hAnsi="Times New Roman"/>
        </w:rPr>
        <w:t>-</w:t>
      </w:r>
      <w:proofErr w:type="spellStart"/>
      <w:r w:rsidR="00232DFF" w:rsidRPr="00655761">
        <w:rPr>
          <w:rFonts w:ascii="Times New Roman" w:hAnsi="Times New Roman"/>
        </w:rPr>
        <w:t>a</w:t>
      </w:r>
      <w:proofErr w:type="spellEnd"/>
    </w:p>
    <w:p w:rsidR="00A762CF" w:rsidRPr="00655761" w:rsidRDefault="00A762CF" w:rsidP="00381C95">
      <w:pPr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ăptămâna a IV</w:t>
      </w:r>
      <w:r w:rsidR="00232DFF" w:rsidRPr="00655761">
        <w:rPr>
          <w:rFonts w:ascii="Times New Roman" w:hAnsi="Times New Roman"/>
        </w:rPr>
        <w:t>-</w:t>
      </w:r>
      <w:proofErr w:type="spellStart"/>
      <w:r w:rsidR="00232DFF" w:rsidRPr="00655761">
        <w:rPr>
          <w:rFonts w:ascii="Times New Roman" w:hAnsi="Times New Roman"/>
        </w:rPr>
        <w:t>a</w:t>
      </w:r>
      <w:proofErr w:type="spellEnd"/>
    </w:p>
    <w:p w:rsidR="00A762CF" w:rsidRPr="00655761" w:rsidRDefault="00A762CF" w:rsidP="00381C95">
      <w:pPr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ăptămâna a VI</w:t>
      </w:r>
      <w:r w:rsidR="00232DFF" w:rsidRPr="00655761">
        <w:rPr>
          <w:rFonts w:ascii="Times New Roman" w:hAnsi="Times New Roman"/>
        </w:rPr>
        <w:t>-</w:t>
      </w:r>
      <w:proofErr w:type="spellStart"/>
      <w:r w:rsidR="00232DFF" w:rsidRPr="00655761">
        <w:rPr>
          <w:rFonts w:ascii="Times New Roman" w:hAnsi="Times New Roman"/>
        </w:rPr>
        <w:t>a</w:t>
      </w:r>
      <w:proofErr w:type="spellEnd"/>
    </w:p>
    <w:p w:rsidR="00A762CF" w:rsidRPr="00655761" w:rsidRDefault="00A762CF" w:rsidP="00381C95">
      <w:pPr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ăptămâna a VIII</w:t>
      </w:r>
      <w:r w:rsidR="00232DFF" w:rsidRPr="00655761">
        <w:rPr>
          <w:rFonts w:ascii="Times New Roman" w:hAnsi="Times New Roman"/>
        </w:rPr>
        <w:t>-</w:t>
      </w:r>
      <w:proofErr w:type="spellStart"/>
      <w:r w:rsidR="00232DFF" w:rsidRPr="00655761">
        <w:rPr>
          <w:rFonts w:ascii="Times New Roman" w:hAnsi="Times New Roman"/>
        </w:rPr>
        <w:t>a</w:t>
      </w:r>
      <w:proofErr w:type="spellEnd"/>
    </w:p>
    <w:p w:rsidR="00A762CF" w:rsidRPr="00655761" w:rsidRDefault="00232DFF" w:rsidP="00381C95">
      <w:pPr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ăptămâna a VII</w:t>
      </w:r>
      <w:r w:rsidRPr="00655761">
        <w:rPr>
          <w:rFonts w:ascii="Times New Roman" w:hAnsi="Times New Roman"/>
          <w:lang w:val="en-US"/>
        </w:rPr>
        <w:t>-a</w:t>
      </w:r>
      <w:r w:rsidR="00A762CF"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762CF" w:rsidRPr="00655761" w:rsidRDefault="00A762CF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termenul</w:t>
      </w:r>
      <w:proofErr w:type="spellEnd"/>
      <w:r w:rsidRPr="00655761">
        <w:rPr>
          <w:rFonts w:ascii="Times New Roman" w:hAnsi="Times New Roman"/>
          <w:lang w:val="en-US"/>
        </w:rPr>
        <w:t xml:space="preserve"> de </w:t>
      </w:r>
      <w:proofErr w:type="spellStart"/>
      <w:r w:rsidRPr="00655761">
        <w:rPr>
          <w:rFonts w:ascii="Times New Roman" w:hAnsi="Times New Roman"/>
          <w:lang w:val="en-US"/>
        </w:rPr>
        <w:t>dezvoltar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intrauterină</w:t>
      </w:r>
      <w:proofErr w:type="spellEnd"/>
      <w:r w:rsidRPr="00655761">
        <w:rPr>
          <w:rFonts w:ascii="Times New Roman" w:hAnsi="Times New Roman"/>
          <w:lang w:val="en-US"/>
        </w:rPr>
        <w:t xml:space="preserve">, </w:t>
      </w:r>
      <w:proofErr w:type="spellStart"/>
      <w:r w:rsidRPr="00655761">
        <w:rPr>
          <w:rFonts w:ascii="Times New Roman" w:hAnsi="Times New Roman"/>
          <w:lang w:val="en-US"/>
        </w:rPr>
        <w:t>când</w:t>
      </w:r>
      <w:proofErr w:type="spellEnd"/>
      <w:r w:rsidRPr="00655761">
        <w:rPr>
          <w:rFonts w:ascii="Times New Roman" w:hAnsi="Times New Roman"/>
          <w:lang w:val="en-US"/>
        </w:rPr>
        <w:t xml:space="preserve"> are loc </w:t>
      </w:r>
      <w:proofErr w:type="spellStart"/>
      <w:r w:rsidRPr="00655761">
        <w:rPr>
          <w:rFonts w:ascii="Times New Roman" w:hAnsi="Times New Roman"/>
          <w:lang w:val="en-US"/>
        </w:rPr>
        <w:t>divizarea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trunchiului</w:t>
      </w:r>
      <w:proofErr w:type="spellEnd"/>
      <w:r w:rsidRPr="00655761">
        <w:rPr>
          <w:rFonts w:ascii="Times New Roman" w:hAnsi="Times New Roman"/>
          <w:lang w:val="en-US"/>
        </w:rPr>
        <w:t xml:space="preserve"> arterial </w:t>
      </w:r>
      <w:proofErr w:type="spellStart"/>
      <w:r w:rsidRPr="00655761">
        <w:rPr>
          <w:rFonts w:ascii="Times New Roman" w:hAnsi="Times New Roman"/>
          <w:lang w:val="en-US"/>
        </w:rPr>
        <w:t>comun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în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artera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ulmonară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ş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aortă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A762CF" w:rsidRPr="00655761" w:rsidRDefault="00A762CF" w:rsidP="00381C95">
      <w:pPr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ăptămâna a IV-V de concepţie</w:t>
      </w:r>
    </w:p>
    <w:p w:rsidR="00A762CF" w:rsidRPr="00655761" w:rsidRDefault="00A762CF" w:rsidP="00381C95">
      <w:pPr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ăptămâna a V-VI de concepţie</w:t>
      </w:r>
    </w:p>
    <w:p w:rsidR="00A762CF" w:rsidRPr="00655761" w:rsidRDefault="00A762CF" w:rsidP="00381C95">
      <w:pPr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ăptămâna a VI-VII de concepţie</w:t>
      </w:r>
    </w:p>
    <w:p w:rsidR="00A762CF" w:rsidRPr="00655761" w:rsidRDefault="00A762CF" w:rsidP="00381C95">
      <w:pPr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ăptămâna a III-IV de concepţie</w:t>
      </w:r>
    </w:p>
    <w:p w:rsidR="00A762CF" w:rsidRPr="00655761" w:rsidRDefault="00A762CF" w:rsidP="00381C95">
      <w:pPr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ăptămâna a VIII de concepţie     </w:t>
      </w:r>
    </w:p>
    <w:p w:rsidR="00023C1E" w:rsidRPr="00655761" w:rsidRDefault="00202A4B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  <w:color w:val="FF0000"/>
        </w:rPr>
      </w:pPr>
      <w:r w:rsidRPr="00655761">
        <w:rPr>
          <w:rFonts w:ascii="Times New Roman" w:hAnsi="Times New Roman"/>
          <w:color w:val="FF0000"/>
        </w:rPr>
        <w:t>Preciz</w:t>
      </w:r>
      <w:r w:rsidR="00023C1E" w:rsidRPr="00655761">
        <w:rPr>
          <w:rFonts w:ascii="Times New Roman" w:hAnsi="Times New Roman"/>
          <w:color w:val="FF0000"/>
        </w:rPr>
        <w:t xml:space="preserve">aţi </w:t>
      </w:r>
      <w:r w:rsidR="00232DFF" w:rsidRPr="00655761">
        <w:rPr>
          <w:rFonts w:ascii="Times New Roman" w:hAnsi="Times New Roman"/>
          <w:color w:val="FF0000"/>
        </w:rPr>
        <w:t>deosebirea de bază dintre lipotemie şi sincopă</w:t>
      </w:r>
      <w:r w:rsidR="00023C1E" w:rsidRPr="00655761">
        <w:rPr>
          <w:rFonts w:ascii="Times New Roman" w:hAnsi="Times New Roman"/>
          <w:color w:val="FF0000"/>
        </w:rPr>
        <w:t>:</w:t>
      </w:r>
    </w:p>
    <w:p w:rsidR="00023C1E" w:rsidRPr="00655761" w:rsidRDefault="00023C1E" w:rsidP="00381C95">
      <w:pPr>
        <w:numPr>
          <w:ilvl w:val="1"/>
          <w:numId w:val="1"/>
        </w:numPr>
        <w:tabs>
          <w:tab w:val="left" w:pos="0"/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lipsa pulsului.</w:t>
      </w:r>
    </w:p>
    <w:p w:rsidR="00023C1E" w:rsidRPr="00655761" w:rsidRDefault="00023C1E" w:rsidP="00381C95">
      <w:pPr>
        <w:numPr>
          <w:ilvl w:val="1"/>
          <w:numId w:val="1"/>
        </w:numPr>
        <w:tabs>
          <w:tab w:val="left" w:pos="0"/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pierderea cunoştinţei de scurtă durată.</w:t>
      </w:r>
    </w:p>
    <w:p w:rsidR="00023C1E" w:rsidRPr="00655761" w:rsidRDefault="00023C1E" w:rsidP="00381C95">
      <w:pPr>
        <w:numPr>
          <w:ilvl w:val="1"/>
          <w:numId w:val="1"/>
        </w:numPr>
        <w:tabs>
          <w:tab w:val="left" w:pos="0"/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prezenţa manifestărilor neurologice</w:t>
      </w:r>
    </w:p>
    <w:p w:rsidR="00023C1E" w:rsidRPr="00655761" w:rsidRDefault="00023C1E" w:rsidP="00381C95">
      <w:pPr>
        <w:numPr>
          <w:ilvl w:val="1"/>
          <w:numId w:val="1"/>
        </w:numPr>
        <w:tabs>
          <w:tab w:val="left" w:pos="0"/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lastRenderedPageBreak/>
        <w:t xml:space="preserve"> menţinerea funcţiilor vitale (circulaţia şi respiraţia)</w:t>
      </w:r>
    </w:p>
    <w:p w:rsidR="00023C1E" w:rsidRPr="00655761" w:rsidRDefault="00023C1E" w:rsidP="00381C95">
      <w:pPr>
        <w:numPr>
          <w:ilvl w:val="1"/>
          <w:numId w:val="1"/>
        </w:numPr>
        <w:tabs>
          <w:tab w:val="left" w:pos="0"/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rărirea marcată până la oprire a bătăilor cardiace </w:t>
      </w:r>
    </w:p>
    <w:p w:rsidR="00023C1E" w:rsidRPr="00655761" w:rsidRDefault="00023C1E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</w:rPr>
        <w:t xml:space="preserve">Indicaţi valoarea </w:t>
      </w:r>
      <w:r w:rsidR="008A6771" w:rsidRPr="00655761">
        <w:rPr>
          <w:rFonts w:ascii="Times New Roman" w:hAnsi="Times New Roman"/>
        </w:rPr>
        <w:t>indicelui cardiotoracic</w:t>
      </w:r>
      <w:r w:rsidRPr="00655761">
        <w:rPr>
          <w:rFonts w:ascii="Times New Roman" w:hAnsi="Times New Roman"/>
        </w:rPr>
        <w:t xml:space="preserve"> sugestiv pentru o cardio</w:t>
      </w:r>
      <w:r w:rsidR="00232DFF" w:rsidRPr="00655761">
        <w:rPr>
          <w:rFonts w:ascii="Times New Roman" w:hAnsi="Times New Roman"/>
        </w:rPr>
        <w:t>megalie</w:t>
      </w:r>
      <w:r w:rsidRPr="00655761">
        <w:rPr>
          <w:rFonts w:ascii="Times New Roman" w:hAnsi="Times New Roman"/>
        </w:rPr>
        <w:t xml:space="preserve"> la copii în vârsta de până la 2 luni:</w:t>
      </w:r>
    </w:p>
    <w:p w:rsidR="00023C1E" w:rsidRPr="00655761" w:rsidRDefault="00023C1E" w:rsidP="00381C95">
      <w:pPr>
        <w:numPr>
          <w:ilvl w:val="0"/>
          <w:numId w:val="9"/>
        </w:numPr>
        <w:tabs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  peste 0,45</w:t>
      </w:r>
    </w:p>
    <w:p w:rsidR="00023C1E" w:rsidRPr="00655761" w:rsidRDefault="00023C1E" w:rsidP="00381C95">
      <w:pPr>
        <w:numPr>
          <w:ilvl w:val="0"/>
          <w:numId w:val="9"/>
        </w:numPr>
        <w:tabs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  peste 0,50</w:t>
      </w:r>
    </w:p>
    <w:p w:rsidR="00023C1E" w:rsidRPr="00655761" w:rsidRDefault="00023C1E" w:rsidP="00381C95">
      <w:pPr>
        <w:numPr>
          <w:ilvl w:val="0"/>
          <w:numId w:val="9"/>
        </w:numPr>
        <w:tabs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  peste 0,55</w:t>
      </w:r>
    </w:p>
    <w:p w:rsidR="00023C1E" w:rsidRPr="00655761" w:rsidRDefault="00023C1E" w:rsidP="00381C95">
      <w:pPr>
        <w:numPr>
          <w:ilvl w:val="0"/>
          <w:numId w:val="9"/>
        </w:numPr>
        <w:tabs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este 0,60</w:t>
      </w:r>
    </w:p>
    <w:p w:rsidR="00023C1E" w:rsidRPr="00655761" w:rsidRDefault="00023C1E" w:rsidP="00381C95">
      <w:pPr>
        <w:numPr>
          <w:ilvl w:val="0"/>
          <w:numId w:val="9"/>
        </w:numPr>
        <w:tabs>
          <w:tab w:val="left" w:pos="142"/>
        </w:tabs>
        <w:spacing w:after="0"/>
        <w:ind w:left="527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  peste 0,70                                                                                   </w:t>
      </w:r>
    </w:p>
    <w:p w:rsidR="00DE22FF" w:rsidRPr="00655761" w:rsidRDefault="0030691E" w:rsidP="0030691E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</w:rPr>
        <w:t>Apreciaţi valoarea indicelui cardiotoracic sugestiv pentru o cardio</w:t>
      </w:r>
      <w:r w:rsidR="00232DFF" w:rsidRPr="00655761">
        <w:rPr>
          <w:rFonts w:ascii="Times New Roman" w:hAnsi="Times New Roman"/>
        </w:rPr>
        <w:t>megalie</w:t>
      </w:r>
      <w:r w:rsidRPr="00655761">
        <w:rPr>
          <w:rFonts w:ascii="Times New Roman" w:hAnsi="Times New Roman"/>
        </w:rPr>
        <w:t xml:space="preserve"> la copii</w:t>
      </w:r>
      <w:r w:rsidR="00A62DBE" w:rsidRPr="00655761">
        <w:rPr>
          <w:rFonts w:ascii="Times New Roman" w:hAnsi="Times New Roman"/>
        </w:rPr>
        <w:t>i</w:t>
      </w:r>
      <w:r w:rsidR="00232DFF" w:rsidRPr="00655761">
        <w:rPr>
          <w:rFonts w:ascii="Times New Roman" w:hAnsi="Times New Roman"/>
        </w:rPr>
        <w:t xml:space="preserve"> în</w:t>
      </w:r>
      <w:r w:rsidR="00023C1E" w:rsidRPr="00655761">
        <w:rPr>
          <w:rFonts w:ascii="Times New Roman" w:hAnsi="Times New Roman"/>
        </w:rPr>
        <w:t xml:space="preserve"> </w:t>
      </w:r>
      <w:r w:rsidRPr="00655761">
        <w:rPr>
          <w:rFonts w:ascii="Times New Roman" w:hAnsi="Times New Roman"/>
        </w:rPr>
        <w:t xml:space="preserve">vârsta de </w:t>
      </w:r>
      <w:r w:rsidR="00023C1E" w:rsidRPr="00655761">
        <w:rPr>
          <w:rFonts w:ascii="Times New Roman" w:hAnsi="Times New Roman"/>
        </w:rPr>
        <w:t>2</w:t>
      </w:r>
      <w:r w:rsidR="00232DFF" w:rsidRPr="00655761">
        <w:rPr>
          <w:rFonts w:ascii="Times New Roman" w:hAnsi="Times New Roman"/>
        </w:rPr>
        <w:t>-12</w:t>
      </w:r>
      <w:r w:rsidR="00023C1E" w:rsidRPr="00655761">
        <w:rPr>
          <w:rFonts w:ascii="Times New Roman" w:hAnsi="Times New Roman"/>
        </w:rPr>
        <w:t xml:space="preserve"> ani:</w:t>
      </w:r>
    </w:p>
    <w:p w:rsidR="00DE22FF" w:rsidRPr="00655761" w:rsidRDefault="00DE22FF" w:rsidP="00381C95">
      <w:pPr>
        <w:numPr>
          <w:ilvl w:val="0"/>
          <w:numId w:val="10"/>
        </w:numPr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este 0,60</w:t>
      </w:r>
    </w:p>
    <w:p w:rsidR="00DE22FF" w:rsidRPr="00655761" w:rsidRDefault="00DE22FF" w:rsidP="00381C95">
      <w:pPr>
        <w:numPr>
          <w:ilvl w:val="0"/>
          <w:numId w:val="10"/>
        </w:numPr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este</w:t>
      </w:r>
      <w:r w:rsidR="009772EE"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55761">
        <w:rPr>
          <w:rFonts w:ascii="Times New Roman" w:hAnsi="Times New Roman"/>
          <w:sz w:val="24"/>
          <w:szCs w:val="24"/>
          <w:lang w:val="ro-RO"/>
        </w:rPr>
        <w:t>0,55</w:t>
      </w:r>
    </w:p>
    <w:p w:rsidR="00DE22FF" w:rsidRPr="00655761" w:rsidRDefault="00DE22FF" w:rsidP="00381C95">
      <w:pPr>
        <w:numPr>
          <w:ilvl w:val="0"/>
          <w:numId w:val="10"/>
        </w:numPr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este 0,40</w:t>
      </w:r>
    </w:p>
    <w:p w:rsidR="00DE22FF" w:rsidRPr="00655761" w:rsidRDefault="00DE22FF" w:rsidP="00381C95">
      <w:pPr>
        <w:numPr>
          <w:ilvl w:val="0"/>
          <w:numId w:val="10"/>
        </w:numPr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este 0,45</w:t>
      </w:r>
    </w:p>
    <w:p w:rsidR="00DE22FF" w:rsidRPr="00655761" w:rsidRDefault="00DE22FF" w:rsidP="00381C95">
      <w:pPr>
        <w:numPr>
          <w:ilvl w:val="0"/>
          <w:numId w:val="10"/>
        </w:numPr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peste 0,50                                                                                       </w:t>
      </w:r>
    </w:p>
    <w:p w:rsidR="008A6771" w:rsidRPr="00655761" w:rsidRDefault="00405679" w:rsidP="008A6771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-9"/>
        </w:rPr>
        <w:t xml:space="preserve">Indicaţi </w:t>
      </w:r>
      <w:r w:rsidR="00232DFF" w:rsidRPr="00655761">
        <w:rPr>
          <w:rFonts w:ascii="Times New Roman" w:hAnsi="Times New Roman"/>
          <w:color w:val="000000"/>
          <w:spacing w:val="-9"/>
        </w:rPr>
        <w:t xml:space="preserve">punctul </w:t>
      </w:r>
      <w:r w:rsidR="00A62DBE" w:rsidRPr="00655761">
        <w:rPr>
          <w:rFonts w:ascii="Times New Roman" w:hAnsi="Times New Roman"/>
          <w:color w:val="000000"/>
          <w:spacing w:val="-9"/>
        </w:rPr>
        <w:t xml:space="preserve">clasic </w:t>
      </w:r>
      <w:r w:rsidR="00232DFF" w:rsidRPr="00655761">
        <w:rPr>
          <w:rFonts w:ascii="Times New Roman" w:hAnsi="Times New Roman"/>
          <w:color w:val="000000"/>
          <w:spacing w:val="-9"/>
        </w:rPr>
        <w:t>de ausculataţie a valvei aortice</w:t>
      </w:r>
      <w:r w:rsidR="008A6771" w:rsidRPr="00655761">
        <w:rPr>
          <w:rFonts w:ascii="Times New Roman" w:hAnsi="Times New Roman"/>
          <w:color w:val="000000"/>
          <w:spacing w:val="-9"/>
        </w:rPr>
        <w:t>:</w:t>
      </w:r>
    </w:p>
    <w:p w:rsidR="00BE58A8" w:rsidRPr="00655761" w:rsidRDefault="00405679" w:rsidP="00BE58A8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 xml:space="preserve">pe linia sternală dreaptă, în </w:t>
      </w:r>
      <w:r w:rsidR="00BE58A8" w:rsidRPr="00655761">
        <w:rPr>
          <w:rFonts w:ascii="Times New Roman" w:hAnsi="Times New Roman"/>
          <w:color w:val="000000"/>
          <w:sz w:val="24"/>
          <w:szCs w:val="24"/>
          <w:lang w:val="ro-RO"/>
        </w:rPr>
        <w:t xml:space="preserve">spaţiul intercostal </w:t>
      </w:r>
      <w:r w:rsidR="007E5803" w:rsidRPr="00655761">
        <w:rPr>
          <w:rFonts w:ascii="Times New Roman" w:hAnsi="Times New Roman"/>
          <w:color w:val="000000"/>
          <w:sz w:val="24"/>
          <w:szCs w:val="24"/>
          <w:lang w:val="ro-RO"/>
        </w:rPr>
        <w:t>IV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pacing w:val="2"/>
          <w:sz w:val="24"/>
          <w:szCs w:val="24"/>
          <w:lang w:val="ro-RO"/>
        </w:rPr>
        <w:t>spaţiul intercostal II din dreapta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 s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paţiul intercostal II din stânga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2"/>
          <w:sz w:val="24"/>
          <w:szCs w:val="24"/>
          <w:lang w:val="ro-RO"/>
        </w:rPr>
        <w:t>la apex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pacing w:val="8"/>
          <w:sz w:val="24"/>
          <w:szCs w:val="24"/>
          <w:lang w:val="ro-RO"/>
        </w:rPr>
        <w:t xml:space="preserve">punctul Botkin - Erb </w:t>
      </w:r>
    </w:p>
    <w:p w:rsidR="00DE22FF" w:rsidRPr="00655761" w:rsidRDefault="00DE22FF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-11"/>
        </w:rPr>
        <w:t>Evidenţiaţi în ce patolog</w:t>
      </w:r>
      <w:r w:rsidR="009772EE" w:rsidRPr="00655761">
        <w:rPr>
          <w:rFonts w:ascii="Times New Roman" w:hAnsi="Times New Roman"/>
          <w:color w:val="000000"/>
          <w:spacing w:val="-11"/>
        </w:rPr>
        <w:t>ie</w:t>
      </w:r>
      <w:r w:rsidRPr="00655761">
        <w:rPr>
          <w:rFonts w:ascii="Times New Roman" w:hAnsi="Times New Roman"/>
          <w:color w:val="000000"/>
          <w:spacing w:val="-11"/>
        </w:rPr>
        <w:t xml:space="preserve"> </w:t>
      </w:r>
      <w:r w:rsidR="009772EE" w:rsidRPr="00655761">
        <w:rPr>
          <w:rFonts w:ascii="Times New Roman" w:hAnsi="Times New Roman"/>
          <w:color w:val="000000"/>
          <w:spacing w:val="-11"/>
        </w:rPr>
        <w:t xml:space="preserve">cardiacă </w:t>
      </w:r>
      <w:r w:rsidRPr="00655761">
        <w:rPr>
          <w:rFonts w:ascii="Times New Roman" w:hAnsi="Times New Roman"/>
          <w:color w:val="000000"/>
          <w:spacing w:val="-11"/>
        </w:rPr>
        <w:t>la copii se formează „ghebul cardiac":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2"/>
        </w:numPr>
        <w:tabs>
          <w:tab w:val="num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tulburare de ritm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2"/>
        </w:numPr>
        <w:tabs>
          <w:tab w:val="num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3"/>
          <w:sz w:val="24"/>
          <w:szCs w:val="24"/>
          <w:lang w:val="ro-RO"/>
        </w:rPr>
        <w:t>pericardită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2"/>
        </w:numPr>
        <w:tabs>
          <w:tab w:val="num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11"/>
          <w:sz w:val="24"/>
          <w:szCs w:val="24"/>
          <w:lang w:val="ro-RO"/>
        </w:rPr>
        <w:t>endocardită</w:t>
      </w:r>
    </w:p>
    <w:p w:rsidR="00A22CCD" w:rsidRPr="00655761" w:rsidRDefault="009772EE" w:rsidP="00381C95">
      <w:pPr>
        <w:pStyle w:val="a3"/>
        <w:widowControl w:val="0"/>
        <w:numPr>
          <w:ilvl w:val="0"/>
          <w:numId w:val="12"/>
        </w:numPr>
        <w:tabs>
          <w:tab w:val="num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11"/>
          <w:sz w:val="24"/>
          <w:szCs w:val="24"/>
          <w:lang w:val="ro-RO"/>
        </w:rPr>
        <w:t>hipertensiune arterială</w:t>
      </w:r>
    </w:p>
    <w:p w:rsidR="00A22CCD" w:rsidRPr="00655761" w:rsidRDefault="00A97EC0" w:rsidP="00381C95">
      <w:pPr>
        <w:pStyle w:val="a3"/>
        <w:widowControl w:val="0"/>
        <w:numPr>
          <w:ilvl w:val="0"/>
          <w:numId w:val="12"/>
        </w:numPr>
        <w:tabs>
          <w:tab w:val="num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8"/>
          <w:sz w:val="24"/>
          <w:szCs w:val="24"/>
          <w:lang w:val="ro-RO"/>
        </w:rPr>
        <w:t>malformaţii cardiace cu cardiomegalie</w:t>
      </w:r>
    </w:p>
    <w:p w:rsidR="0030691E" w:rsidRPr="00655761" w:rsidRDefault="0030691E" w:rsidP="0030691E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1"/>
        </w:rPr>
        <w:t xml:space="preserve">Indicaţi punctul clasic de auscultaţie al valvei </w:t>
      </w:r>
      <w:r w:rsidR="006F2B31" w:rsidRPr="00655761">
        <w:rPr>
          <w:rFonts w:ascii="Times New Roman" w:hAnsi="Times New Roman"/>
          <w:color w:val="000000"/>
          <w:spacing w:val="1"/>
        </w:rPr>
        <w:t>pulmonare</w:t>
      </w:r>
      <w:r w:rsidRPr="00655761">
        <w:rPr>
          <w:rFonts w:ascii="Times New Roman" w:hAnsi="Times New Roman"/>
          <w:color w:val="000000"/>
          <w:spacing w:val="1"/>
        </w:rPr>
        <w:t xml:space="preserve"> la copii:</w:t>
      </w:r>
    </w:p>
    <w:p w:rsidR="0030691E" w:rsidRPr="00655761" w:rsidRDefault="0030691E" w:rsidP="0030691E">
      <w:pPr>
        <w:pStyle w:val="a3"/>
        <w:widowControl w:val="0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655761">
        <w:rPr>
          <w:rFonts w:ascii="Times New Roman" w:hAnsi="Times New Roman"/>
          <w:color w:val="000000"/>
          <w:spacing w:val="-1"/>
          <w:sz w:val="24"/>
          <w:szCs w:val="24"/>
          <w:lang w:val="ro-RO"/>
        </w:rPr>
        <w:t>marginea inferioară a sternului</w:t>
      </w:r>
    </w:p>
    <w:p w:rsidR="006F2B31" w:rsidRPr="00655761" w:rsidRDefault="006F2B31" w:rsidP="006F2B31">
      <w:pPr>
        <w:pStyle w:val="a3"/>
        <w:widowControl w:val="0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spaţiul intercostal II din stânga</w:t>
      </w:r>
    </w:p>
    <w:p w:rsidR="0030691E" w:rsidRPr="00655761" w:rsidRDefault="0030691E" w:rsidP="0030691E">
      <w:pPr>
        <w:pStyle w:val="a3"/>
        <w:widowControl w:val="0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655761">
        <w:rPr>
          <w:rFonts w:ascii="Times New Roman" w:hAnsi="Times New Roman"/>
          <w:color w:val="000000"/>
          <w:spacing w:val="-3"/>
          <w:sz w:val="24"/>
          <w:szCs w:val="24"/>
          <w:lang w:val="ro-RO"/>
        </w:rPr>
        <w:t>apex</w:t>
      </w:r>
    </w:p>
    <w:p w:rsidR="006F2B31" w:rsidRPr="00655761" w:rsidRDefault="006F2B31" w:rsidP="006F2B31">
      <w:pPr>
        <w:pStyle w:val="a3"/>
        <w:widowControl w:val="0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spaţiul intercostal II din dreapta</w:t>
      </w:r>
    </w:p>
    <w:p w:rsidR="0030691E" w:rsidRPr="00655761" w:rsidRDefault="0030691E" w:rsidP="0030691E">
      <w:pPr>
        <w:pStyle w:val="a3"/>
        <w:widowControl w:val="0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punctul Botkin - Erb</w:t>
      </w:r>
    </w:p>
    <w:p w:rsidR="00DE22FF" w:rsidRPr="00655761" w:rsidRDefault="00A22CCD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-9"/>
        </w:rPr>
        <w:t>Indicaţi localizarea  auscultativă a suflului sistolic</w:t>
      </w:r>
      <w:r w:rsidR="00232DFF" w:rsidRPr="00655761">
        <w:rPr>
          <w:rFonts w:ascii="Times New Roman" w:hAnsi="Times New Roman"/>
          <w:color w:val="000000"/>
          <w:spacing w:val="-9"/>
        </w:rPr>
        <w:t xml:space="preserve"> „still” la copiii</w:t>
      </w:r>
      <w:r w:rsidRPr="00655761">
        <w:rPr>
          <w:rFonts w:ascii="Times New Roman" w:hAnsi="Times New Roman"/>
          <w:color w:val="000000"/>
          <w:spacing w:val="-9"/>
        </w:rPr>
        <w:t>: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pe linia sternală dreaptă, în  spaţiul intercostal III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pacing w:val="2"/>
          <w:sz w:val="24"/>
          <w:szCs w:val="24"/>
          <w:lang w:val="ro-RO"/>
        </w:rPr>
        <w:t>spaţiul intercostal II din dreapta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 s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paţiul intercostal II din stânga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2"/>
          <w:sz w:val="24"/>
          <w:szCs w:val="24"/>
          <w:lang w:val="ro-RO"/>
        </w:rPr>
        <w:t>la apex</w:t>
      </w:r>
    </w:p>
    <w:p w:rsidR="00BE58A8" w:rsidRPr="00655761" w:rsidRDefault="00BE58A8" w:rsidP="00BE58A8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pacing w:val="8"/>
          <w:sz w:val="24"/>
          <w:szCs w:val="24"/>
          <w:lang w:val="ro-RO"/>
        </w:rPr>
        <w:t xml:space="preserve">punctul Botkin - Erb </w:t>
      </w:r>
    </w:p>
    <w:p w:rsidR="00A22CCD" w:rsidRPr="00655761" w:rsidRDefault="00A22CCD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spacing w:val="-2"/>
        </w:rPr>
        <w:t xml:space="preserve">Evidenţiaţi care este sonoritatea zgomotelor cardiace </w:t>
      </w:r>
      <w:r w:rsidRPr="00655761">
        <w:rPr>
          <w:rFonts w:ascii="Times New Roman" w:hAnsi="Times New Roman"/>
          <w:spacing w:val="-2"/>
          <w:u w:val="single"/>
        </w:rPr>
        <w:t>la baza cordului</w:t>
      </w:r>
      <w:r w:rsidRPr="00655761">
        <w:rPr>
          <w:rFonts w:ascii="Times New Roman" w:hAnsi="Times New Roman"/>
          <w:spacing w:val="-2"/>
        </w:rPr>
        <w:t>: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onoritatea zgomotului I este mai mare decât a zgomotului II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onoritatea zgomotului II este mai mare decât a zgomotului I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zgomotul I şi II au sonoritate identică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e percepe (auscultă) numai primul zgomot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zgomotele sunt atenuate  </w:t>
      </w:r>
    </w:p>
    <w:p w:rsidR="00A22CCD" w:rsidRPr="00655761" w:rsidRDefault="00A22CCD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-2"/>
        </w:rPr>
        <w:t>Indicaţi  punctul clasic de auscultaţie al valvei mitrale la copii: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pe linia sternală dreaptă, în  spaţiul intercostal III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pacing w:val="2"/>
          <w:sz w:val="24"/>
          <w:szCs w:val="24"/>
          <w:lang w:val="ro-RO"/>
        </w:rPr>
        <w:t>spaţiul intercostal II din dreapta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lastRenderedPageBreak/>
        <w:t>în s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paţiul intercostal II din stânga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2"/>
          <w:sz w:val="24"/>
          <w:szCs w:val="24"/>
          <w:lang w:val="ro-RO"/>
        </w:rPr>
        <w:t>la apex</w:t>
      </w:r>
    </w:p>
    <w:p w:rsidR="00A22CCD" w:rsidRPr="00655761" w:rsidRDefault="00A22CCD" w:rsidP="00381C95">
      <w:pPr>
        <w:pStyle w:val="a3"/>
        <w:widowControl w:val="0"/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pacing w:val="8"/>
          <w:sz w:val="24"/>
          <w:szCs w:val="24"/>
          <w:lang w:val="ro-RO"/>
        </w:rPr>
        <w:t xml:space="preserve">punctul Botkin - Erb </w:t>
      </w:r>
    </w:p>
    <w:p w:rsidR="00A22CCD" w:rsidRPr="00655761" w:rsidRDefault="00A22CCD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1"/>
        </w:rPr>
        <w:t>Indicaţi punctul clasic de auscultaţie al valvei tricuspide la copii:</w:t>
      </w:r>
    </w:p>
    <w:p w:rsidR="00A22CCD" w:rsidRPr="00655761" w:rsidRDefault="00A22CCD" w:rsidP="00405679">
      <w:pPr>
        <w:pStyle w:val="a3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655761">
        <w:rPr>
          <w:rFonts w:ascii="Times New Roman" w:hAnsi="Times New Roman"/>
          <w:color w:val="000000"/>
          <w:spacing w:val="-1"/>
          <w:sz w:val="24"/>
          <w:szCs w:val="24"/>
          <w:lang w:val="ro-RO"/>
        </w:rPr>
        <w:t>marginea inferioară a sternului</w:t>
      </w:r>
    </w:p>
    <w:p w:rsidR="00A22CCD" w:rsidRPr="00655761" w:rsidRDefault="00A22CCD" w:rsidP="00405679">
      <w:pPr>
        <w:pStyle w:val="a3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spaţiul intercostal II din dreapta</w:t>
      </w:r>
    </w:p>
    <w:p w:rsidR="00A22CCD" w:rsidRPr="00655761" w:rsidRDefault="00A22CCD" w:rsidP="00405679">
      <w:pPr>
        <w:pStyle w:val="a3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655761">
        <w:rPr>
          <w:rFonts w:ascii="Times New Roman" w:hAnsi="Times New Roman"/>
          <w:color w:val="000000"/>
          <w:spacing w:val="-3"/>
          <w:sz w:val="24"/>
          <w:szCs w:val="24"/>
          <w:lang w:val="ro-RO"/>
        </w:rPr>
        <w:t>apex</w:t>
      </w:r>
    </w:p>
    <w:p w:rsidR="00A22CCD" w:rsidRPr="00655761" w:rsidRDefault="00A22CCD" w:rsidP="00405679">
      <w:pPr>
        <w:pStyle w:val="a3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spaţiul intercostal II din stânga</w:t>
      </w:r>
    </w:p>
    <w:p w:rsidR="00A22CCD" w:rsidRPr="00655761" w:rsidRDefault="00A22CCD" w:rsidP="00405679">
      <w:pPr>
        <w:pStyle w:val="a3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punctul Botkin - Erb</w:t>
      </w:r>
    </w:p>
    <w:p w:rsidR="009772EE" w:rsidRPr="00655761" w:rsidRDefault="00A22CCD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-9"/>
        </w:rPr>
        <w:t>Indicaţi localizarea unde  se palpează şocul apexian la copiii sugari: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</w:t>
      </w:r>
      <w:r w:rsidRPr="00655761">
        <w:rPr>
          <w:rFonts w:ascii="Times New Roman" w:hAnsi="Times New Roman"/>
          <w:color w:val="000000"/>
          <w:spacing w:val="-9"/>
          <w:sz w:val="24"/>
          <w:szCs w:val="24"/>
          <w:lang w:val="ro-RO"/>
        </w:rPr>
        <w:t xml:space="preserve"> spaţiul intercostal II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</w:t>
      </w:r>
      <w:r w:rsidRPr="00655761">
        <w:rPr>
          <w:rFonts w:ascii="Times New Roman" w:hAnsi="Times New Roman"/>
          <w:color w:val="000000"/>
          <w:spacing w:val="-9"/>
          <w:sz w:val="24"/>
          <w:szCs w:val="24"/>
          <w:lang w:val="ro-RO"/>
        </w:rPr>
        <w:t xml:space="preserve"> spaţiul intercostal III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</w:t>
      </w:r>
      <w:r w:rsidRPr="00655761">
        <w:rPr>
          <w:rFonts w:ascii="Times New Roman" w:hAnsi="Times New Roman"/>
          <w:color w:val="000000"/>
          <w:spacing w:val="-8"/>
          <w:sz w:val="24"/>
          <w:szCs w:val="24"/>
          <w:lang w:val="ro-RO"/>
        </w:rPr>
        <w:t xml:space="preserve"> spaţiul intercostal IV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</w:t>
      </w:r>
      <w:r w:rsidRPr="00655761">
        <w:rPr>
          <w:rFonts w:ascii="Times New Roman" w:hAnsi="Times New Roman"/>
          <w:color w:val="000000"/>
          <w:spacing w:val="-8"/>
          <w:sz w:val="24"/>
          <w:szCs w:val="24"/>
          <w:lang w:val="ro-RO"/>
        </w:rPr>
        <w:t xml:space="preserve"> spaţiul intercostal V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</w:t>
      </w:r>
      <w:r w:rsidRPr="00655761">
        <w:rPr>
          <w:rFonts w:ascii="Times New Roman" w:hAnsi="Times New Roman"/>
          <w:color w:val="000000"/>
          <w:spacing w:val="-9"/>
          <w:sz w:val="24"/>
          <w:szCs w:val="24"/>
          <w:lang w:val="ro-RO"/>
        </w:rPr>
        <w:t xml:space="preserve"> spaţiul intercostal VI </w:t>
      </w:r>
    </w:p>
    <w:p w:rsidR="009772EE" w:rsidRPr="00655761" w:rsidRDefault="009772EE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-9"/>
        </w:rPr>
        <w:t xml:space="preserve">Indicaţi </w:t>
      </w:r>
      <w:r w:rsidRPr="00655761">
        <w:rPr>
          <w:rFonts w:ascii="Times New Roman" w:hAnsi="Times New Roman"/>
          <w:color w:val="000000"/>
          <w:spacing w:val="-8"/>
        </w:rPr>
        <w:t xml:space="preserve">unde, în </w:t>
      </w:r>
      <w:r w:rsidR="00375297" w:rsidRPr="00655761">
        <w:rPr>
          <w:rFonts w:ascii="Times New Roman" w:hAnsi="Times New Roman"/>
          <w:color w:val="000000"/>
          <w:spacing w:val="-8"/>
        </w:rPr>
        <w:t xml:space="preserve">normă, </w:t>
      </w:r>
      <w:r w:rsidRPr="00655761">
        <w:rPr>
          <w:rFonts w:ascii="Times New Roman" w:hAnsi="Times New Roman"/>
          <w:color w:val="000000"/>
          <w:spacing w:val="-8"/>
        </w:rPr>
        <w:t>se palpează şocul apexian la copiii în  vârstă de 10 ani: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</w:t>
      </w:r>
      <w:r w:rsidRPr="00655761">
        <w:rPr>
          <w:rFonts w:ascii="Times New Roman" w:hAnsi="Times New Roman"/>
          <w:color w:val="000000"/>
          <w:spacing w:val="-8"/>
          <w:sz w:val="24"/>
          <w:szCs w:val="24"/>
          <w:lang w:val="ro-RO"/>
        </w:rPr>
        <w:t xml:space="preserve"> spaţiul intercostal IV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</w:t>
      </w:r>
      <w:r w:rsidRPr="00655761">
        <w:rPr>
          <w:rFonts w:ascii="Times New Roman" w:hAnsi="Times New Roman"/>
          <w:color w:val="000000"/>
          <w:spacing w:val="-8"/>
          <w:sz w:val="24"/>
          <w:szCs w:val="24"/>
          <w:lang w:val="ro-RO"/>
        </w:rPr>
        <w:t xml:space="preserve"> spaţiul intercostal III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55761">
        <w:rPr>
          <w:rFonts w:ascii="Times New Roman" w:hAnsi="Times New Roman"/>
          <w:color w:val="000000"/>
          <w:spacing w:val="-8"/>
          <w:sz w:val="24"/>
          <w:szCs w:val="24"/>
          <w:lang w:val="ro-RO"/>
        </w:rPr>
        <w:t>spaţiul intercostal V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</w:t>
      </w:r>
      <w:r w:rsidRPr="00655761">
        <w:rPr>
          <w:rFonts w:ascii="Times New Roman" w:hAnsi="Times New Roman"/>
          <w:color w:val="000000"/>
          <w:spacing w:val="-8"/>
          <w:sz w:val="24"/>
          <w:szCs w:val="24"/>
          <w:lang w:val="ro-RO"/>
        </w:rPr>
        <w:t xml:space="preserve"> spaţiul intercostal II</w:t>
      </w:r>
    </w:p>
    <w:p w:rsidR="009772EE" w:rsidRPr="00655761" w:rsidRDefault="009772EE" w:rsidP="00381C95">
      <w:pPr>
        <w:pStyle w:val="a3"/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color w:val="000000"/>
          <w:spacing w:val="-13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   în</w:t>
      </w:r>
      <w:r w:rsidRPr="00655761">
        <w:rPr>
          <w:rFonts w:ascii="Times New Roman" w:hAnsi="Times New Roman"/>
          <w:color w:val="000000"/>
          <w:spacing w:val="-9"/>
          <w:sz w:val="24"/>
          <w:szCs w:val="24"/>
          <w:lang w:val="ro-RO"/>
        </w:rPr>
        <w:t xml:space="preserve"> spaţiul intercostal VI</w:t>
      </w:r>
    </w:p>
    <w:p w:rsidR="009772EE" w:rsidRPr="00655761" w:rsidRDefault="001F1372" w:rsidP="00381C95">
      <w:pPr>
        <w:pStyle w:val="2"/>
        <w:numPr>
          <w:ilvl w:val="0"/>
          <w:numId w:val="1"/>
        </w:numPr>
        <w:tabs>
          <w:tab w:val="num" w:pos="142"/>
        </w:tabs>
        <w:spacing w:line="276" w:lineRule="auto"/>
        <w:ind w:left="0" w:hanging="142"/>
        <w:rPr>
          <w:rFonts w:ascii="Times New Roman" w:hAnsi="Times New Roman"/>
        </w:rPr>
      </w:pPr>
      <w:r w:rsidRPr="00655761">
        <w:rPr>
          <w:rFonts w:ascii="Times New Roman" w:hAnsi="Times New Roman"/>
          <w:color w:val="000000"/>
          <w:spacing w:val="-1"/>
        </w:rPr>
        <w:t>Precizaţi care</w:t>
      </w:r>
      <w:r w:rsidR="00375297" w:rsidRPr="00655761">
        <w:rPr>
          <w:rFonts w:ascii="Times New Roman" w:hAnsi="Times New Roman"/>
          <w:color w:val="000000"/>
          <w:spacing w:val="-1"/>
        </w:rPr>
        <w:t xml:space="preserve"> este frecvenţa</w:t>
      </w:r>
      <w:r w:rsidR="00232DFF" w:rsidRPr="00655761">
        <w:rPr>
          <w:rFonts w:ascii="Times New Roman" w:hAnsi="Times New Roman"/>
          <w:color w:val="000000"/>
          <w:spacing w:val="-1"/>
        </w:rPr>
        <w:t xml:space="preserve"> medie a</w:t>
      </w:r>
      <w:r w:rsidR="00375297" w:rsidRPr="00655761">
        <w:rPr>
          <w:rFonts w:ascii="Times New Roman" w:hAnsi="Times New Roman"/>
          <w:color w:val="000000"/>
          <w:spacing w:val="-1"/>
        </w:rPr>
        <w:t xml:space="preserve"> pulsului la copiii sănătoşi la</w:t>
      </w:r>
      <w:r w:rsidR="005F1441" w:rsidRPr="00655761">
        <w:rPr>
          <w:rFonts w:ascii="Times New Roman" w:hAnsi="Times New Roman"/>
          <w:color w:val="000000"/>
          <w:spacing w:val="-1"/>
        </w:rPr>
        <w:t xml:space="preserve"> vârstă de </w:t>
      </w:r>
      <w:r w:rsidR="00375297" w:rsidRPr="00655761">
        <w:rPr>
          <w:rFonts w:ascii="Times New Roman" w:hAnsi="Times New Roman"/>
          <w:color w:val="000000"/>
          <w:spacing w:val="-1"/>
        </w:rPr>
        <w:t>4</w:t>
      </w:r>
      <w:r w:rsidR="005F1441" w:rsidRPr="00655761">
        <w:rPr>
          <w:rFonts w:ascii="Times New Roman" w:hAnsi="Times New Roman"/>
          <w:color w:val="000000"/>
          <w:spacing w:val="-1"/>
        </w:rPr>
        <w:t xml:space="preserve"> </w:t>
      </w:r>
      <w:r w:rsidR="00375297" w:rsidRPr="00655761">
        <w:rPr>
          <w:rFonts w:ascii="Times New Roman" w:hAnsi="Times New Roman"/>
          <w:color w:val="000000"/>
          <w:spacing w:val="-1"/>
        </w:rPr>
        <w:t>ani</w:t>
      </w:r>
      <w:r w:rsidRPr="00655761">
        <w:rPr>
          <w:rFonts w:ascii="Times New Roman" w:hAnsi="Times New Roman"/>
          <w:color w:val="000000"/>
          <w:spacing w:val="-1"/>
        </w:rPr>
        <w:t>:</w:t>
      </w:r>
    </w:p>
    <w:p w:rsidR="00375297" w:rsidRPr="00655761" w:rsidRDefault="00375297" w:rsidP="00381C95">
      <w:pPr>
        <w:pStyle w:val="a3"/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10"/>
          <w:sz w:val="24"/>
          <w:szCs w:val="24"/>
          <w:lang w:val="ro-RO"/>
        </w:rPr>
        <w:t>120 pe minut</w:t>
      </w:r>
    </w:p>
    <w:p w:rsidR="00375297" w:rsidRPr="00655761" w:rsidRDefault="00375297" w:rsidP="00381C95">
      <w:pPr>
        <w:pStyle w:val="a3"/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 xml:space="preserve">140 </w:t>
      </w:r>
      <w:r w:rsidRPr="00655761">
        <w:rPr>
          <w:rFonts w:ascii="Times New Roman" w:hAnsi="Times New Roman"/>
          <w:color w:val="000000"/>
          <w:spacing w:val="-10"/>
          <w:sz w:val="24"/>
          <w:szCs w:val="24"/>
          <w:lang w:val="ro-RO"/>
        </w:rPr>
        <w:t>pe minut</w:t>
      </w:r>
    </w:p>
    <w:p w:rsidR="00375297" w:rsidRPr="00655761" w:rsidRDefault="00375297" w:rsidP="00381C95">
      <w:pPr>
        <w:pStyle w:val="a3"/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10"/>
          <w:sz w:val="24"/>
          <w:szCs w:val="24"/>
          <w:lang w:val="ro-RO"/>
        </w:rPr>
        <w:t>70 pe minut</w:t>
      </w:r>
    </w:p>
    <w:p w:rsidR="00375297" w:rsidRPr="00655761" w:rsidRDefault="00375297" w:rsidP="00381C95">
      <w:pPr>
        <w:pStyle w:val="a3"/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10"/>
          <w:sz w:val="24"/>
          <w:szCs w:val="24"/>
          <w:lang w:val="ro-RO"/>
        </w:rPr>
        <w:t>80 pe minut</w:t>
      </w:r>
    </w:p>
    <w:p w:rsidR="00227ACB" w:rsidRPr="00655761" w:rsidRDefault="00375297" w:rsidP="00381C95">
      <w:pPr>
        <w:pStyle w:val="a3"/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12"/>
          <w:sz w:val="24"/>
          <w:szCs w:val="24"/>
          <w:lang w:val="ro-RO"/>
        </w:rPr>
        <w:t xml:space="preserve">100 </w:t>
      </w:r>
      <w:r w:rsidRPr="00655761">
        <w:rPr>
          <w:rFonts w:ascii="Times New Roman" w:hAnsi="Times New Roman"/>
          <w:color w:val="000000"/>
          <w:spacing w:val="-10"/>
          <w:sz w:val="24"/>
          <w:szCs w:val="24"/>
          <w:lang w:val="ro-RO"/>
        </w:rPr>
        <w:t>pe minut</w:t>
      </w:r>
    </w:p>
    <w:p w:rsidR="00375297" w:rsidRPr="00655761" w:rsidRDefault="00375297" w:rsidP="00375297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5297" w:rsidRPr="00655761" w:rsidRDefault="00375297" w:rsidP="00375297">
      <w:pPr>
        <w:pStyle w:val="a6"/>
        <w:tabs>
          <w:tab w:val="num" w:pos="284"/>
        </w:tabs>
        <w:spacing w:after="0"/>
        <w:ind w:hanging="142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55761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pliment multiplu</w:t>
      </w:r>
    </w:p>
    <w:p w:rsidR="00375297" w:rsidRPr="00655761" w:rsidRDefault="00375297" w:rsidP="00381C9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Indicaţi </w:t>
      </w:r>
      <w:r w:rsidR="001F1372" w:rsidRPr="00655761">
        <w:rPr>
          <w:rFonts w:ascii="Times New Roman" w:hAnsi="Times New Roman"/>
          <w:sz w:val="24"/>
          <w:szCs w:val="24"/>
          <w:lang w:val="ro-RO"/>
        </w:rPr>
        <w:t xml:space="preserve">în care din malformaţiile </w:t>
      </w:r>
      <w:r w:rsidRPr="00655761">
        <w:rPr>
          <w:rFonts w:ascii="Times New Roman" w:hAnsi="Times New Roman"/>
          <w:sz w:val="24"/>
          <w:szCs w:val="24"/>
          <w:lang w:val="ro-RO"/>
        </w:rPr>
        <w:t>congenitale enumerate</w:t>
      </w:r>
      <w:r w:rsidR="001F1372" w:rsidRPr="00655761">
        <w:rPr>
          <w:rFonts w:ascii="Times New Roman" w:hAnsi="Times New Roman"/>
          <w:sz w:val="24"/>
          <w:szCs w:val="24"/>
          <w:lang w:val="ro-RO"/>
        </w:rPr>
        <w:t xml:space="preserve"> este prezentă cianoza generalizată</w:t>
      </w:r>
      <w:r w:rsidRPr="00655761">
        <w:rPr>
          <w:rFonts w:ascii="Times New Roman" w:hAnsi="Times New Roman"/>
          <w:sz w:val="24"/>
          <w:szCs w:val="24"/>
          <w:lang w:val="ro-RO"/>
        </w:rPr>
        <w:t>:</w:t>
      </w:r>
    </w:p>
    <w:p w:rsidR="00375297" w:rsidRPr="00655761" w:rsidRDefault="00375297" w:rsidP="001E6D5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extrocardia</w:t>
      </w:r>
    </w:p>
    <w:p w:rsidR="00375297" w:rsidRPr="00655761" w:rsidRDefault="00375297" w:rsidP="001E6D5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trezia arterei pulmonare</w:t>
      </w:r>
    </w:p>
    <w:p w:rsidR="00375297" w:rsidRPr="00655761" w:rsidRDefault="00375297" w:rsidP="001E6D5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ranspoziţia vaselor magistrale</w:t>
      </w:r>
    </w:p>
    <w:p w:rsidR="00375297" w:rsidRPr="00655761" w:rsidRDefault="00375297" w:rsidP="001E6D5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uctul arterial comun persistent</w:t>
      </w:r>
    </w:p>
    <w:p w:rsidR="00375297" w:rsidRPr="00655761" w:rsidRDefault="00375297" w:rsidP="001E6D5E">
      <w:pPr>
        <w:pStyle w:val="a3"/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rtezia valvei tricuspide</w:t>
      </w:r>
    </w:p>
    <w:p w:rsidR="00375297" w:rsidRPr="00655761" w:rsidRDefault="00375297" w:rsidP="00381C95">
      <w:pPr>
        <w:pStyle w:val="a3"/>
        <w:numPr>
          <w:ilvl w:val="0"/>
          <w:numId w:val="21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dicaţi în care patologii la copii putem constata auscultativ sufluri organice:</w:t>
      </w:r>
    </w:p>
    <w:p w:rsidR="00375297" w:rsidRPr="00655761" w:rsidRDefault="00375297" w:rsidP="001E6D5E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 anemie</w:t>
      </w:r>
    </w:p>
    <w:p w:rsidR="00375297" w:rsidRPr="00655761" w:rsidRDefault="00375297" w:rsidP="001E6D5E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 tireotoxicoză</w:t>
      </w:r>
    </w:p>
    <w:p w:rsidR="00375297" w:rsidRPr="00655761" w:rsidRDefault="00375297" w:rsidP="001E6D5E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în malformaţii congenitale de cord</w:t>
      </w:r>
    </w:p>
    <w:p w:rsidR="00375297" w:rsidRPr="00655761" w:rsidRDefault="00375297" w:rsidP="001E6D5E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vicii cardiace dobândite </w:t>
      </w:r>
    </w:p>
    <w:p w:rsidR="00375297" w:rsidRPr="00655761" w:rsidRDefault="00375297" w:rsidP="001E6D5E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în caz de  persistenţă a focarelor cronice de infecţie                       </w:t>
      </w:r>
    </w:p>
    <w:p w:rsidR="00375297" w:rsidRPr="00655761" w:rsidRDefault="00375297" w:rsidP="00381C9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dicaţi în care patologii extracardiace la copii se vor constata modificări patologice ale pulsului:</w:t>
      </w:r>
    </w:p>
    <w:p w:rsidR="00375297" w:rsidRPr="00655761" w:rsidRDefault="00375297" w:rsidP="001E6D5E">
      <w:pPr>
        <w:numPr>
          <w:ilvl w:val="0"/>
          <w:numId w:val="24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hipertireoză</w:t>
      </w:r>
    </w:p>
    <w:p w:rsidR="00375297" w:rsidRPr="00655761" w:rsidRDefault="00375297" w:rsidP="001E6D5E">
      <w:pPr>
        <w:numPr>
          <w:ilvl w:val="0"/>
          <w:numId w:val="24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nemie</w:t>
      </w:r>
    </w:p>
    <w:p w:rsidR="00375297" w:rsidRPr="00655761" w:rsidRDefault="00375297" w:rsidP="001E6D5E">
      <w:pPr>
        <w:numPr>
          <w:ilvl w:val="0"/>
          <w:numId w:val="24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tări febrile</w:t>
      </w:r>
    </w:p>
    <w:p w:rsidR="00375297" w:rsidRPr="00655761" w:rsidRDefault="00375297" w:rsidP="001E6D5E">
      <w:pPr>
        <w:numPr>
          <w:ilvl w:val="0"/>
          <w:numId w:val="24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5A83" w:rsidRPr="00655761">
        <w:rPr>
          <w:rFonts w:ascii="Times New Roman" w:hAnsi="Times New Roman"/>
          <w:sz w:val="24"/>
          <w:szCs w:val="24"/>
          <w:lang w:val="ro-RO"/>
        </w:rPr>
        <w:t>gastrite</w:t>
      </w:r>
    </w:p>
    <w:p w:rsidR="00375297" w:rsidRPr="00655761" w:rsidRDefault="00375297" w:rsidP="001E6D5E">
      <w:pPr>
        <w:numPr>
          <w:ilvl w:val="0"/>
          <w:numId w:val="24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rahitism </w:t>
      </w:r>
    </w:p>
    <w:p w:rsidR="00375297" w:rsidRPr="00655761" w:rsidRDefault="00375297" w:rsidP="00381C9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Indicaţi în ce </w:t>
      </w:r>
      <w:r w:rsidR="001F1372" w:rsidRPr="00655761">
        <w:rPr>
          <w:rFonts w:ascii="Times New Roman" w:hAnsi="Times New Roman"/>
          <w:sz w:val="24"/>
          <w:szCs w:val="24"/>
          <w:lang w:val="ro-RO"/>
        </w:rPr>
        <w:t>situaţii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5A83" w:rsidRPr="00655761">
        <w:rPr>
          <w:rFonts w:ascii="Times New Roman" w:hAnsi="Times New Roman"/>
          <w:sz w:val="24"/>
          <w:szCs w:val="24"/>
          <w:lang w:val="ro-RO"/>
        </w:rPr>
        <w:t>are loc accentuarea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zgomotelor </w:t>
      </w:r>
      <w:r w:rsidR="001F1372" w:rsidRPr="00655761">
        <w:rPr>
          <w:rFonts w:ascii="Times New Roman" w:hAnsi="Times New Roman"/>
          <w:sz w:val="24"/>
          <w:szCs w:val="24"/>
          <w:lang w:val="ro-RO"/>
        </w:rPr>
        <w:t>cardiace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 la copii:</w:t>
      </w:r>
    </w:p>
    <w:p w:rsidR="00215A83" w:rsidRPr="00655761" w:rsidRDefault="00215A83" w:rsidP="001E6D5E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lastRenderedPageBreak/>
        <w:t>emoţii</w:t>
      </w:r>
    </w:p>
    <w:p w:rsidR="00215A83" w:rsidRPr="00655761" w:rsidRDefault="00215A83" w:rsidP="001E6D5E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miocardite</w:t>
      </w:r>
    </w:p>
    <w:p w:rsidR="00215A83" w:rsidRPr="00655761" w:rsidRDefault="00215A83" w:rsidP="001E6D5E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efort fizic</w:t>
      </w:r>
    </w:p>
    <w:p w:rsidR="00215A83" w:rsidRPr="00655761" w:rsidRDefault="00215A83" w:rsidP="001E6D5E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hipertireoidism</w:t>
      </w:r>
    </w:p>
    <w:p w:rsidR="00215A83" w:rsidRPr="00655761" w:rsidRDefault="00215A83" w:rsidP="001E6D5E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stenoză arterei pulmonare                             </w:t>
      </w:r>
    </w:p>
    <w:p w:rsidR="00215A83" w:rsidRPr="00655761" w:rsidRDefault="00215A83" w:rsidP="00381C9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videnţiaţi caracteri</w:t>
      </w:r>
      <w:r w:rsidR="001F1372" w:rsidRPr="00655761">
        <w:rPr>
          <w:rFonts w:ascii="Times New Roman" w:hAnsi="Times New Roman"/>
          <w:sz w:val="24"/>
          <w:szCs w:val="24"/>
          <w:lang w:val="ro-RO"/>
        </w:rPr>
        <w:t>sticele suflurilor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organice:</w:t>
      </w:r>
    </w:p>
    <w:p w:rsidR="00AA29D8" w:rsidRPr="00655761" w:rsidRDefault="00AA29D8" w:rsidP="001E6D5E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intensitate mică </w:t>
      </w:r>
    </w:p>
    <w:p w:rsidR="00AA29D8" w:rsidRPr="00655761" w:rsidRDefault="00AA29D8" w:rsidP="001E6D5E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tensitate mare</w:t>
      </w:r>
    </w:p>
    <w:p w:rsidR="00AA29D8" w:rsidRPr="00655761" w:rsidRDefault="00AA29D8" w:rsidP="001E6D5E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asociere </w:t>
      </w:r>
      <w:r w:rsidR="00A62DBE" w:rsidRPr="00655761">
        <w:rPr>
          <w:rFonts w:ascii="Times New Roman" w:hAnsi="Times New Roman"/>
          <w:sz w:val="24"/>
          <w:szCs w:val="24"/>
          <w:lang w:val="ro-RO"/>
        </w:rPr>
        <w:t>cu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freamăt</w:t>
      </w:r>
    </w:p>
    <w:p w:rsidR="00AA29D8" w:rsidRPr="00655761" w:rsidRDefault="00AA29D8" w:rsidP="001E6D5E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opagare în afara limitelor cordului</w:t>
      </w:r>
    </w:p>
    <w:p w:rsidR="00215A83" w:rsidRPr="00655761" w:rsidRDefault="00AA29D8" w:rsidP="001E6D5E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dispar după efort                                                               </w:t>
      </w:r>
    </w:p>
    <w:p w:rsidR="00215A83" w:rsidRPr="00655761" w:rsidRDefault="00215A83" w:rsidP="00381C95">
      <w:pPr>
        <w:pStyle w:val="a3"/>
        <w:numPr>
          <w:ilvl w:val="0"/>
          <w:numId w:val="21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Indicaţi  particularităţile de vârstă care influenţează </w:t>
      </w:r>
      <w:r w:rsidR="00A62DBE" w:rsidRPr="00655761">
        <w:rPr>
          <w:rFonts w:ascii="Times New Roman" w:hAnsi="Times New Roman"/>
          <w:sz w:val="24"/>
          <w:szCs w:val="24"/>
          <w:lang w:val="ro-RO"/>
        </w:rPr>
        <w:t xml:space="preserve">traseul </w:t>
      </w:r>
      <w:r w:rsidRPr="00655761">
        <w:rPr>
          <w:rFonts w:ascii="Times New Roman" w:hAnsi="Times New Roman"/>
          <w:sz w:val="24"/>
          <w:szCs w:val="24"/>
          <w:lang w:val="ro-RO"/>
        </w:rPr>
        <w:t>ECG la copii:</w:t>
      </w:r>
    </w:p>
    <w:p w:rsidR="00947E5B" w:rsidRPr="00655761" w:rsidRDefault="00947E5B" w:rsidP="001E6D5E">
      <w:pPr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masa corporală </w:t>
      </w:r>
    </w:p>
    <w:p w:rsidR="00947E5B" w:rsidRPr="00655761" w:rsidRDefault="00947E5B" w:rsidP="001E6D5E">
      <w:pPr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oziţia cordului în cutia toracică</w:t>
      </w:r>
    </w:p>
    <w:p w:rsidR="00947E5B" w:rsidRPr="00655761" w:rsidRDefault="00947E5B" w:rsidP="001E6D5E">
      <w:pPr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raportul între masa ventriculului stâng şi a celui drept</w:t>
      </w:r>
    </w:p>
    <w:p w:rsidR="00947E5B" w:rsidRPr="00655761" w:rsidRDefault="00947E5B" w:rsidP="001E6D5E">
      <w:pPr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grosimea pereţilor ventriculelor</w:t>
      </w:r>
    </w:p>
    <w:p w:rsidR="00947E5B" w:rsidRPr="00655761" w:rsidRDefault="00947E5B" w:rsidP="001E6D5E">
      <w:pPr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valoarea tensiunii arteriale </w:t>
      </w:r>
    </w:p>
    <w:p w:rsidR="00947E5B" w:rsidRPr="00655761" w:rsidRDefault="00947E5B" w:rsidP="00381C95">
      <w:pPr>
        <w:pStyle w:val="a3"/>
        <w:numPr>
          <w:ilvl w:val="0"/>
          <w:numId w:val="21"/>
        </w:num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55761">
        <w:rPr>
          <w:rFonts w:ascii="Times New Roman" w:hAnsi="Times New Roman" w:cs="Times New Roman"/>
          <w:sz w:val="24"/>
          <w:szCs w:val="24"/>
          <w:lang w:val="ro-RO"/>
        </w:rPr>
        <w:t>Determinaţi particularităţile morfofuncţionale ale cordului copilului nou-născut:</w:t>
      </w:r>
    </w:p>
    <w:p w:rsidR="00947E5B" w:rsidRPr="00655761" w:rsidRDefault="00947E5B" w:rsidP="001E6D5E">
      <w:pPr>
        <w:pStyle w:val="a3"/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1"/>
          <w:sz w:val="24"/>
          <w:szCs w:val="24"/>
          <w:lang w:val="ro-RO"/>
        </w:rPr>
        <w:t>fibrele musculare ale miocardului sunt subţiri</w:t>
      </w:r>
    </w:p>
    <w:p w:rsidR="0076715D" w:rsidRPr="00655761" w:rsidRDefault="0076715D" w:rsidP="0076715D">
      <w:pPr>
        <w:pStyle w:val="a3"/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ţesutul conjunctiv slab dezvoltat</w:t>
      </w:r>
    </w:p>
    <w:p w:rsidR="005F1441" w:rsidRPr="00655761" w:rsidRDefault="005F1441" w:rsidP="005F1441">
      <w:pPr>
        <w:pStyle w:val="a3"/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vascularizare bună a miocardului</w:t>
      </w:r>
    </w:p>
    <w:p w:rsidR="00947E5B" w:rsidRPr="00655761" w:rsidRDefault="0076715D" w:rsidP="001E6D5E">
      <w:pPr>
        <w:pStyle w:val="a3"/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1"/>
          <w:sz w:val="24"/>
          <w:szCs w:val="24"/>
          <w:lang w:val="ro-RO"/>
        </w:rPr>
        <w:t>vascularizare slabă a miocardului</w:t>
      </w:r>
    </w:p>
    <w:p w:rsidR="0076715D" w:rsidRPr="00655761" w:rsidRDefault="0076715D" w:rsidP="001E6D5E">
      <w:pPr>
        <w:pStyle w:val="a3"/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after="0"/>
        <w:ind w:left="499" w:hanging="357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eretele ventriculului stâng este seminficativ mai gros</w:t>
      </w:r>
      <w:r w:rsidRPr="00655761">
        <w:rPr>
          <w:rFonts w:ascii="Times New Roman" w:hAnsi="Times New Roman"/>
          <w:spacing w:val="-1"/>
          <w:sz w:val="24"/>
          <w:szCs w:val="24"/>
          <w:lang w:val="ro-RO"/>
        </w:rPr>
        <w:t xml:space="preserve"> decât ai celui drept</w:t>
      </w:r>
    </w:p>
    <w:p w:rsidR="00947E5B" w:rsidRPr="00655761" w:rsidRDefault="00947E5B" w:rsidP="00381C95">
      <w:pPr>
        <w:pStyle w:val="a3"/>
        <w:numPr>
          <w:ilvl w:val="0"/>
          <w:numId w:val="21"/>
        </w:num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55761">
        <w:rPr>
          <w:rFonts w:ascii="Times New Roman" w:hAnsi="Times New Roman" w:cs="Times New Roman"/>
          <w:lang w:val="ro-RO"/>
        </w:rPr>
        <w:t>Apreciaţi particularităţile caracteristice imaginii radiologice a cordului la sugari:</w:t>
      </w:r>
    </w:p>
    <w:p w:rsidR="00947E5B" w:rsidRPr="00655761" w:rsidRDefault="00947E5B" w:rsidP="001E6D5E">
      <w:pPr>
        <w:pStyle w:val="a3"/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7"/>
          <w:sz w:val="24"/>
          <w:szCs w:val="24"/>
          <w:lang w:val="ro-RO"/>
        </w:rPr>
        <w:t>poziţia cordului în cutia toracică este ca la adulţi</w:t>
      </w:r>
    </w:p>
    <w:p w:rsidR="00947E5B" w:rsidRPr="00655761" w:rsidRDefault="00947E5B" w:rsidP="001E6D5E">
      <w:pPr>
        <w:pStyle w:val="a3"/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1"/>
          <w:sz w:val="24"/>
          <w:szCs w:val="24"/>
          <w:lang w:val="ro-RO"/>
        </w:rPr>
        <w:t>poziţia cordului este transversală</w:t>
      </w:r>
    </w:p>
    <w:p w:rsidR="00947E5B" w:rsidRPr="00655761" w:rsidRDefault="00947E5B" w:rsidP="001E6D5E">
      <w:pPr>
        <w:pStyle w:val="a3"/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ste caracteristică suprapunerea umbrei timusului</w:t>
      </w:r>
    </w:p>
    <w:p w:rsidR="00947E5B" w:rsidRPr="00655761" w:rsidRDefault="00947E5B" w:rsidP="001E6D5E">
      <w:pPr>
        <w:pStyle w:val="a3"/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2"/>
          <w:sz w:val="24"/>
          <w:szCs w:val="24"/>
          <w:lang w:val="ro-RO"/>
        </w:rPr>
        <w:t>umbra cordului în raport cu cutia toracică este mai mare ca la adult</w:t>
      </w:r>
    </w:p>
    <w:p w:rsidR="00947E5B" w:rsidRPr="00655761" w:rsidRDefault="00947E5B" w:rsidP="001E6D5E">
      <w:pPr>
        <w:pStyle w:val="a3"/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2"/>
          <w:sz w:val="24"/>
          <w:szCs w:val="24"/>
          <w:lang w:val="ro-RO"/>
        </w:rPr>
        <w:t>umbra cordului în raport cu cutia toracică este mai mică ca la adult</w:t>
      </w:r>
    </w:p>
    <w:p w:rsidR="00215A83" w:rsidRPr="00655761" w:rsidRDefault="00947E5B" w:rsidP="00381C9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Selectaţi particularităţile specifice </w:t>
      </w:r>
      <w:r w:rsidRPr="00655761">
        <w:rPr>
          <w:rFonts w:ascii="Times New Roman" w:hAnsi="Times New Roman"/>
          <w:spacing w:val="-7"/>
          <w:sz w:val="24"/>
          <w:szCs w:val="24"/>
          <w:lang w:val="ro-RO"/>
        </w:rPr>
        <w:t>suflurilor cardiace funcţionale la copii: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5"/>
          <w:sz w:val="24"/>
          <w:szCs w:val="24"/>
          <w:lang w:val="ro-RO"/>
        </w:rPr>
        <w:t>nu se asociază cu freamăt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5"/>
          <w:sz w:val="24"/>
          <w:szCs w:val="24"/>
          <w:lang w:val="ro-RO"/>
        </w:rPr>
        <w:t>nu se propagă în afara  limitelor cordului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5"/>
          <w:sz w:val="24"/>
          <w:szCs w:val="24"/>
          <w:lang w:val="ro-RO"/>
        </w:rPr>
        <w:t>se percep  numai la baza cordului</w:t>
      </w:r>
    </w:p>
    <w:p w:rsidR="00912480" w:rsidRPr="00655761" w:rsidRDefault="009E16AF" w:rsidP="001E6D5E">
      <w:pPr>
        <w:pStyle w:val="a3"/>
        <w:widowControl w:val="0"/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4"/>
          <w:sz w:val="24"/>
          <w:szCs w:val="24"/>
          <w:lang w:val="ro-RO"/>
        </w:rPr>
        <w:t>se asociază cu freamăt</w:t>
      </w:r>
    </w:p>
    <w:p w:rsidR="00912480" w:rsidRPr="00655761" w:rsidRDefault="009E16AF" w:rsidP="001E6D5E">
      <w:pPr>
        <w:pStyle w:val="a3"/>
        <w:widowControl w:val="0"/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pacing w:val="-5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5"/>
          <w:sz w:val="24"/>
          <w:szCs w:val="24"/>
          <w:lang w:val="ro-RO"/>
        </w:rPr>
        <w:t>se propagă în afara  limitelor cordului</w:t>
      </w:r>
      <w:r w:rsidRPr="00655761">
        <w:rPr>
          <w:rFonts w:ascii="Times New Roman" w:hAnsi="Times New Roman"/>
          <w:color w:val="FF0000"/>
          <w:spacing w:val="-5"/>
          <w:sz w:val="24"/>
          <w:szCs w:val="24"/>
          <w:lang w:val="ro-RO"/>
        </w:rPr>
        <w:t xml:space="preserve"> </w:t>
      </w:r>
    </w:p>
    <w:p w:rsidR="00912480" w:rsidRPr="00655761" w:rsidRDefault="00912480" w:rsidP="00381C95">
      <w:pPr>
        <w:pStyle w:val="a3"/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Indicaţi în care </w:t>
      </w:r>
      <w:r w:rsidR="001F1372" w:rsidRPr="00655761">
        <w:rPr>
          <w:rFonts w:ascii="Times New Roman" w:hAnsi="Times New Roman"/>
          <w:sz w:val="24"/>
          <w:szCs w:val="24"/>
          <w:lang w:val="ro-RO"/>
        </w:rPr>
        <w:t xml:space="preserve">malformaţie cardiacă congenitală </w:t>
      </w:r>
      <w:r w:rsidRPr="00655761">
        <w:rPr>
          <w:rFonts w:ascii="Times New Roman" w:hAnsi="Times New Roman"/>
          <w:sz w:val="24"/>
          <w:szCs w:val="24"/>
          <w:lang w:val="ro-RO"/>
        </w:rPr>
        <w:t>se constată  şunt dreapta-stânga: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etralogia Fallot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ranspoziţia a vaselor magistrale</w:t>
      </w:r>
    </w:p>
    <w:p w:rsidR="00912480" w:rsidRPr="00655761" w:rsidRDefault="002A0DB2" w:rsidP="001E6D5E">
      <w:pPr>
        <w:pStyle w:val="a3"/>
        <w:widowControl w:val="0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anal arterial permiabil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efect septal interatrial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efect septal interventricular</w:t>
      </w:r>
    </w:p>
    <w:p w:rsidR="00912480" w:rsidRPr="00655761" w:rsidRDefault="00912480" w:rsidP="00381C9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Selectaţi afirmaţi</w:t>
      </w:r>
      <w:r w:rsidR="001F1372" w:rsidRPr="00655761">
        <w:rPr>
          <w:rFonts w:ascii="Times New Roman" w:hAnsi="Times New Roman"/>
          <w:color w:val="000000"/>
          <w:sz w:val="24"/>
          <w:szCs w:val="24"/>
          <w:lang w:val="ro-RO"/>
        </w:rPr>
        <w:t>ile</w:t>
      </w:r>
      <w:r w:rsidR="00A62DBE" w:rsidRPr="00655761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F1372" w:rsidRPr="00655761">
        <w:rPr>
          <w:rFonts w:ascii="Times New Roman" w:hAnsi="Times New Roman"/>
          <w:color w:val="000000"/>
          <w:sz w:val="24"/>
          <w:szCs w:val="24"/>
          <w:lang w:val="ro-RO"/>
        </w:rPr>
        <w:t>corecte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 xml:space="preserve"> cu privire la hemodinamica </w:t>
      </w:r>
      <w:r w:rsidR="001F1372" w:rsidRPr="00655761">
        <w:rPr>
          <w:rFonts w:ascii="Times New Roman" w:hAnsi="Times New Roman"/>
          <w:color w:val="000000"/>
          <w:sz w:val="24"/>
          <w:szCs w:val="24"/>
          <w:lang w:val="ro-RO"/>
        </w:rPr>
        <w:t>fetală</w:t>
      </w:r>
      <w:r w:rsidRPr="00655761"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ircuitul mic nu funcţionează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funcţionează căile fetale de comunicaţie sanguină</w:t>
      </w:r>
    </w:p>
    <w:p w:rsidR="00912480" w:rsidRPr="00655761" w:rsidRDefault="0076715D" w:rsidP="001E6D5E">
      <w:pPr>
        <w:pStyle w:val="a3"/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presiune practic echivalentă între aortă şi </w:t>
      </w:r>
      <w:r w:rsidR="00912480" w:rsidRPr="00655761">
        <w:rPr>
          <w:rFonts w:ascii="Times New Roman" w:hAnsi="Times New Roman"/>
          <w:sz w:val="24"/>
          <w:szCs w:val="24"/>
          <w:lang w:val="ro-RO"/>
        </w:rPr>
        <w:t xml:space="preserve">artera pulmonară 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rtera pulmonară transportă sângele în plămâni în volum deplin</w:t>
      </w:r>
    </w:p>
    <w:p w:rsidR="00912480" w:rsidRPr="00655761" w:rsidRDefault="00912480" w:rsidP="001E6D5E">
      <w:pPr>
        <w:pStyle w:val="a3"/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este prezent defect de sept ventricular </w:t>
      </w:r>
    </w:p>
    <w:p w:rsidR="0076715D" w:rsidRPr="00655761" w:rsidRDefault="006F2B31" w:rsidP="0076715D">
      <w:pPr>
        <w:pStyle w:val="a3"/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dicaţi c</w:t>
      </w:r>
      <w:r w:rsidR="0076715D" w:rsidRPr="00655761">
        <w:rPr>
          <w:rFonts w:ascii="Times New Roman" w:hAnsi="Times New Roman"/>
          <w:sz w:val="24"/>
          <w:szCs w:val="24"/>
          <w:lang w:val="ro-RO"/>
        </w:rPr>
        <w:t xml:space="preserve">e modificări apar după expulzarea fătului şi realizarea primului inspir:  </w:t>
      </w:r>
    </w:p>
    <w:p w:rsidR="0076715D" w:rsidRPr="00655761" w:rsidRDefault="0076715D" w:rsidP="0076715D">
      <w:pPr>
        <w:pStyle w:val="a3"/>
        <w:widowControl w:val="0"/>
        <w:numPr>
          <w:ilvl w:val="0"/>
          <w:numId w:val="33"/>
        </w:numPr>
        <w:tabs>
          <w:tab w:val="left" w:pos="0"/>
          <w:tab w:val="left" w:pos="142"/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ArnoPro-Regular" w:hAnsi="ArnoPro-Regular" w:cs="ArnoPro-Regular"/>
          <w:lang w:val="en-US"/>
        </w:rPr>
        <w:t>sistarea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ArnoPro-Regular" w:hAnsi="ArnoPro-Regular" w:cs="ArnoPro-Regular"/>
          <w:lang w:val="en-US"/>
        </w:rPr>
        <w:t>circulaţiei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ArnoPro-Regular" w:hAnsi="ArnoPro-Regular" w:cs="ArnoPro-Regular"/>
          <w:lang w:val="en-US"/>
        </w:rPr>
        <w:t>ombilicale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ArnoPro-Regular" w:hAnsi="ArnoPro-Regular" w:cs="ArnoPro-Regular"/>
          <w:lang w:val="en-US"/>
        </w:rPr>
        <w:t>odată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cu </w:t>
      </w:r>
      <w:proofErr w:type="spellStart"/>
      <w:r w:rsidRPr="00655761">
        <w:rPr>
          <w:rFonts w:ascii="ArnoPro-Regular" w:hAnsi="ArnoPro-Regular" w:cs="ArnoPro-Regular"/>
          <w:lang w:val="en-US"/>
        </w:rPr>
        <w:t>ligaturarea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Cambria Math" w:hAnsi="Cambria Math" w:cs="Cambria Math"/>
          <w:lang w:val="en-US"/>
        </w:rPr>
        <w:t>ș</w:t>
      </w:r>
      <w:r w:rsidRPr="00655761">
        <w:rPr>
          <w:rFonts w:ascii="ArnoPro-Regular" w:hAnsi="ArnoPro-Regular" w:cs="ArnoPro-Regular"/>
          <w:lang w:val="en-US"/>
        </w:rPr>
        <w:t>i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ArnoPro-Regular" w:hAnsi="ArnoPro-Regular" w:cs="ArnoPro-Regular"/>
          <w:lang w:val="en-US"/>
        </w:rPr>
        <w:t>secţionarea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ArnoPro-Regular" w:hAnsi="ArnoPro-Regular" w:cs="ArnoPro-Regular"/>
          <w:lang w:val="en-US"/>
        </w:rPr>
        <w:t>cordonului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ArnoPro-Regular" w:hAnsi="ArnoPro-Regular" w:cs="ArnoPro-Regular"/>
          <w:lang w:val="en-US"/>
        </w:rPr>
        <w:t>ombilical</w:t>
      </w:r>
      <w:proofErr w:type="spellEnd"/>
    </w:p>
    <w:p w:rsidR="008A3522" w:rsidRPr="00655761" w:rsidRDefault="0076715D" w:rsidP="008A3522">
      <w:pPr>
        <w:numPr>
          <w:ilvl w:val="0"/>
          <w:numId w:val="3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ArnoPro-Regular" w:hAnsi="ArnoPro-Regular" w:cs="ArnoPro-Regular"/>
        </w:rPr>
        <w:lastRenderedPageBreak/>
        <w:t>scăderea</w:t>
      </w:r>
      <w:proofErr w:type="spellEnd"/>
      <w:r w:rsidRPr="00655761">
        <w:rPr>
          <w:rFonts w:ascii="ArnoPro-Regular" w:hAnsi="ArnoPro-Regular" w:cs="ArnoPro-Regular"/>
        </w:rPr>
        <w:t xml:space="preserve"> </w:t>
      </w:r>
      <w:proofErr w:type="spellStart"/>
      <w:r w:rsidRPr="00655761">
        <w:rPr>
          <w:rFonts w:ascii="ArnoPro-Regular" w:hAnsi="ArnoPro-Regular" w:cs="ArnoPro-Regular"/>
        </w:rPr>
        <w:t>rezistenţei</w:t>
      </w:r>
      <w:proofErr w:type="spellEnd"/>
      <w:r w:rsidRPr="00655761">
        <w:rPr>
          <w:rFonts w:ascii="ArnoPro-Regular" w:hAnsi="ArnoPro-Regular" w:cs="ArnoPro-Regular"/>
        </w:rPr>
        <w:t xml:space="preserve"> </w:t>
      </w:r>
      <w:proofErr w:type="spellStart"/>
      <w:r w:rsidRPr="00655761">
        <w:rPr>
          <w:rFonts w:ascii="ArnoPro-Regular" w:hAnsi="ArnoPro-Regular" w:cs="ArnoPro-Regular"/>
        </w:rPr>
        <w:t>vasculare</w:t>
      </w:r>
      <w:proofErr w:type="spellEnd"/>
      <w:r w:rsidRPr="00655761">
        <w:rPr>
          <w:rFonts w:ascii="ArnoPro-Regular" w:hAnsi="ArnoPro-Regular" w:cs="ArnoPro-Regular"/>
        </w:rPr>
        <w:t xml:space="preserve"> </w:t>
      </w:r>
      <w:proofErr w:type="spellStart"/>
      <w:r w:rsidRPr="00655761">
        <w:rPr>
          <w:rFonts w:ascii="ArnoPro-Regular" w:hAnsi="ArnoPro-Regular" w:cs="ArnoPro-Regular"/>
        </w:rPr>
        <w:t>pulmonare</w:t>
      </w:r>
      <w:proofErr w:type="spellEnd"/>
    </w:p>
    <w:p w:rsidR="008A3522" w:rsidRPr="00655761" w:rsidRDefault="0076715D" w:rsidP="008A3522">
      <w:pPr>
        <w:numPr>
          <w:ilvl w:val="0"/>
          <w:numId w:val="3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ArnoPro-Regular" w:hAnsi="ArnoPro-Regular" w:cs="ArnoPro-Regular"/>
          <w:lang w:val="en-US"/>
        </w:rPr>
        <w:t>închiderea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ArnoPro-Regular" w:hAnsi="ArnoPro-Regular" w:cs="ArnoPro-Regular"/>
          <w:lang w:val="en-US"/>
        </w:rPr>
        <w:t>canalului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arterial</w:t>
      </w:r>
      <w:r w:rsidR="008A3522" w:rsidRPr="00655761">
        <w:rPr>
          <w:rFonts w:ascii="ArnoPro-Regular" w:hAnsi="ArnoPro-Regular" w:cs="ArnoPro-Regular"/>
          <w:lang w:val="en-US"/>
        </w:rPr>
        <w:t xml:space="preserve"> </w:t>
      </w:r>
    </w:p>
    <w:p w:rsidR="0076715D" w:rsidRPr="00655761" w:rsidRDefault="008A3522" w:rsidP="008A3522">
      <w:pPr>
        <w:numPr>
          <w:ilvl w:val="0"/>
          <w:numId w:val="3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ArnoPro-Regular" w:hAnsi="ArnoPro-Regular" w:cs="ArnoPro-Regular"/>
          <w:lang w:val="en-US"/>
        </w:rPr>
        <w:t>închiderea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r w:rsidR="0076715D"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="0076715D" w:rsidRPr="00655761">
        <w:rPr>
          <w:rFonts w:ascii="ArnoPro-Regular" w:hAnsi="ArnoPro-Regular" w:cs="ArnoPro-Regular"/>
          <w:lang w:val="en-US"/>
        </w:rPr>
        <w:t>foramen</w:t>
      </w:r>
      <w:r w:rsidRPr="00655761">
        <w:rPr>
          <w:rFonts w:ascii="ArnoPro-Regular" w:hAnsi="ArnoPro-Regular" w:cs="ArnoPro-Regular"/>
          <w:lang w:val="en-US"/>
        </w:rPr>
        <w:t>ului</w:t>
      </w:r>
      <w:proofErr w:type="spellEnd"/>
      <w:r w:rsidRPr="00655761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655761">
        <w:rPr>
          <w:rFonts w:ascii="ArnoPro-Regular" w:hAnsi="ArnoPro-Regular" w:cs="ArnoPro-Regular"/>
          <w:lang w:val="en-US"/>
        </w:rPr>
        <w:t>ovale</w:t>
      </w:r>
      <w:proofErr w:type="spellEnd"/>
    </w:p>
    <w:p w:rsidR="008A3522" w:rsidRPr="00655761" w:rsidRDefault="008A3522" w:rsidP="008A3522">
      <w:pPr>
        <w:numPr>
          <w:ilvl w:val="0"/>
          <w:numId w:val="3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ArnoPro-Regular" w:hAnsi="ArnoPro-Regular" w:cs="ArnoPro-Regular"/>
          <w:lang w:val="ro-RO"/>
        </w:rPr>
        <w:t xml:space="preserve">creşterea </w:t>
      </w:r>
      <w:proofErr w:type="spellStart"/>
      <w:r w:rsidRPr="00655761">
        <w:rPr>
          <w:rFonts w:ascii="ArnoPro-Regular" w:hAnsi="ArnoPro-Regular" w:cs="ArnoPro-Regular"/>
        </w:rPr>
        <w:t>rezistenţei</w:t>
      </w:r>
      <w:proofErr w:type="spellEnd"/>
      <w:r w:rsidRPr="00655761">
        <w:rPr>
          <w:rFonts w:ascii="ArnoPro-Regular" w:hAnsi="ArnoPro-Regular" w:cs="ArnoPro-Regular"/>
        </w:rPr>
        <w:t xml:space="preserve"> </w:t>
      </w:r>
      <w:proofErr w:type="spellStart"/>
      <w:r w:rsidRPr="00655761">
        <w:rPr>
          <w:rFonts w:ascii="ArnoPro-Regular" w:hAnsi="ArnoPro-Regular" w:cs="ArnoPro-Regular"/>
        </w:rPr>
        <w:t>vasculare</w:t>
      </w:r>
      <w:proofErr w:type="spellEnd"/>
      <w:r w:rsidRPr="00655761">
        <w:rPr>
          <w:rFonts w:ascii="ArnoPro-Regular" w:hAnsi="ArnoPro-Regular" w:cs="ArnoPro-Regular"/>
        </w:rPr>
        <w:t xml:space="preserve"> </w:t>
      </w:r>
      <w:proofErr w:type="spellStart"/>
      <w:r w:rsidRPr="00655761">
        <w:rPr>
          <w:rFonts w:ascii="ArnoPro-Regular" w:hAnsi="ArnoPro-Regular" w:cs="ArnoPro-Regular"/>
        </w:rPr>
        <w:t>pulmonare</w:t>
      </w:r>
      <w:proofErr w:type="spellEnd"/>
    </w:p>
    <w:p w:rsidR="00912480" w:rsidRPr="00655761" w:rsidRDefault="00912480" w:rsidP="00381C95">
      <w:pPr>
        <w:pStyle w:val="a3"/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Evidenţi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în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1F1372" w:rsidRPr="00655761">
        <w:rPr>
          <w:rFonts w:ascii="Times New Roman" w:hAnsi="Times New Roman"/>
          <w:lang w:val="en-US"/>
        </w:rPr>
        <w:t>maladii</w:t>
      </w:r>
      <w:proofErr w:type="spellEnd"/>
      <w:r w:rsidR="001F1372" w:rsidRPr="00655761">
        <w:rPr>
          <w:rFonts w:ascii="Times New Roman" w:hAnsi="Times New Roman"/>
          <w:lang w:val="en-US"/>
        </w:rPr>
        <w:t xml:space="preserve"> </w:t>
      </w:r>
      <w:r w:rsidRPr="00655761">
        <w:rPr>
          <w:rFonts w:ascii="Times New Roman" w:hAnsi="Times New Roman"/>
          <w:lang w:val="en-US"/>
        </w:rPr>
        <w:t xml:space="preserve">are loc </w:t>
      </w:r>
      <w:proofErr w:type="spellStart"/>
      <w:r w:rsidRPr="00655761">
        <w:rPr>
          <w:rFonts w:ascii="Times New Roman" w:hAnsi="Times New Roman"/>
          <w:lang w:val="en-US"/>
        </w:rPr>
        <w:t>diminuarea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intensităţi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zgomotelor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ardiace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3B5874" w:rsidRPr="00655761" w:rsidRDefault="003B5874" w:rsidP="001E6D5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hipertensiune arterială</w:t>
      </w:r>
    </w:p>
    <w:p w:rsidR="003B5874" w:rsidRPr="00655761" w:rsidRDefault="003B5874" w:rsidP="001E6D5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miocardite</w:t>
      </w:r>
    </w:p>
    <w:p w:rsidR="003B5874" w:rsidRPr="00655761" w:rsidRDefault="003B5874" w:rsidP="001E6D5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ericardite</w:t>
      </w:r>
    </w:p>
    <w:p w:rsidR="003B5874" w:rsidRPr="00655761" w:rsidRDefault="003B5874" w:rsidP="001E6D5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mfizem pulmonar</w:t>
      </w:r>
    </w:p>
    <w:p w:rsidR="003B5874" w:rsidRPr="00655761" w:rsidRDefault="003B5874" w:rsidP="001E6D5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hipotrofie                                 </w:t>
      </w:r>
    </w:p>
    <w:p w:rsidR="00912480" w:rsidRPr="00655761" w:rsidRDefault="001F1372" w:rsidP="00381C9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6"/>
          <w:sz w:val="24"/>
          <w:szCs w:val="24"/>
          <w:lang w:val="ro-RO"/>
        </w:rPr>
        <w:t xml:space="preserve">Enumeraţi </w:t>
      </w:r>
      <w:r w:rsidR="003B5874" w:rsidRPr="00655761">
        <w:rPr>
          <w:rFonts w:ascii="Times New Roman" w:hAnsi="Times New Roman"/>
          <w:color w:val="000000"/>
          <w:spacing w:val="-6"/>
          <w:sz w:val="24"/>
          <w:szCs w:val="24"/>
          <w:lang w:val="ro-RO"/>
        </w:rPr>
        <w:t>caracteristicile suflurilor cardiace organice la copii:</w:t>
      </w:r>
    </w:p>
    <w:p w:rsidR="003B5874" w:rsidRPr="00655761" w:rsidRDefault="003B5874" w:rsidP="001E6D5E">
      <w:pPr>
        <w:pStyle w:val="a3"/>
        <w:widowControl w:val="0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7"/>
          <w:sz w:val="24"/>
          <w:szCs w:val="24"/>
          <w:lang w:val="ro-RO"/>
        </w:rPr>
        <w:t>intensitate mare</w:t>
      </w:r>
      <w:r w:rsidRPr="00655761">
        <w:rPr>
          <w:rFonts w:ascii="Times New Roman" w:hAnsi="Times New Roman"/>
          <w:color w:val="000000"/>
          <w:spacing w:val="-6"/>
          <w:sz w:val="24"/>
          <w:szCs w:val="24"/>
          <w:lang w:val="ro-RO"/>
        </w:rPr>
        <w:t xml:space="preserve"> </w:t>
      </w:r>
    </w:p>
    <w:p w:rsidR="003B5874" w:rsidRPr="00655761" w:rsidRDefault="003B5874" w:rsidP="001E6D5E">
      <w:pPr>
        <w:pStyle w:val="a3"/>
        <w:widowControl w:val="0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7"/>
          <w:sz w:val="24"/>
          <w:szCs w:val="24"/>
          <w:lang w:val="ro-RO"/>
        </w:rPr>
        <w:t>propagare în afara  limitelor cordului</w:t>
      </w:r>
    </w:p>
    <w:p w:rsidR="003B5874" w:rsidRPr="00655761" w:rsidRDefault="003B5874" w:rsidP="001E6D5E">
      <w:pPr>
        <w:pStyle w:val="a3"/>
        <w:widowControl w:val="0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7"/>
          <w:sz w:val="24"/>
          <w:szCs w:val="24"/>
          <w:lang w:val="ro-RO"/>
        </w:rPr>
        <w:t>auscultaţie în punctul Botkin-Erb</w:t>
      </w:r>
    </w:p>
    <w:p w:rsidR="003B5874" w:rsidRPr="00655761" w:rsidRDefault="003B5874" w:rsidP="001E6D5E">
      <w:pPr>
        <w:pStyle w:val="a3"/>
        <w:widowControl w:val="0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655761">
        <w:rPr>
          <w:rFonts w:ascii="Times New Roman" w:hAnsi="Times New Roman"/>
          <w:color w:val="000000"/>
          <w:spacing w:val="-7"/>
          <w:sz w:val="24"/>
          <w:szCs w:val="24"/>
          <w:lang w:val="ro-RO"/>
        </w:rPr>
        <w:t>se asociază cu freamăt</w:t>
      </w:r>
    </w:p>
    <w:p w:rsidR="003B5874" w:rsidRPr="00655761" w:rsidRDefault="0076715D" w:rsidP="001E6D5E">
      <w:pPr>
        <w:pStyle w:val="a3"/>
        <w:widowControl w:val="0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7"/>
          <w:sz w:val="24"/>
          <w:szCs w:val="24"/>
          <w:lang w:val="ro-RO"/>
        </w:rPr>
        <w:t>dispar</w:t>
      </w:r>
      <w:r w:rsidR="003B5874" w:rsidRPr="00655761">
        <w:rPr>
          <w:rFonts w:ascii="Times New Roman" w:hAnsi="Times New Roman"/>
          <w:spacing w:val="-7"/>
          <w:sz w:val="24"/>
          <w:szCs w:val="24"/>
          <w:lang w:val="ro-RO"/>
        </w:rPr>
        <w:t xml:space="preserve"> la schimbarea poziţiei corpului </w:t>
      </w:r>
    </w:p>
    <w:p w:rsidR="003B5874" w:rsidRPr="00655761" w:rsidRDefault="003B5874" w:rsidP="00381C9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num" w:pos="284"/>
          <w:tab w:val="left" w:pos="1483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18"/>
          <w:sz w:val="24"/>
          <w:szCs w:val="24"/>
          <w:lang w:val="ro-RO"/>
        </w:rPr>
        <w:t>Selecta</w:t>
      </w:r>
      <w:r w:rsidRPr="00655761">
        <w:rPr>
          <w:rFonts w:ascii="Times New Roman" w:hAnsi="Times New Roman"/>
          <w:spacing w:val="-7"/>
          <w:sz w:val="24"/>
          <w:szCs w:val="24"/>
          <w:lang w:val="ro-RO"/>
        </w:rPr>
        <w:t>ţi semnele/simptomele caracteristice maladiilor  cardiovasculare  la copiii de vârstă fragedă:</w:t>
      </w:r>
    </w:p>
    <w:p w:rsidR="00511491" w:rsidRPr="00655761" w:rsidRDefault="00981C39" w:rsidP="001E6D5E">
      <w:pPr>
        <w:pStyle w:val="a3"/>
        <w:widowControl w:val="0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9"/>
          <w:sz w:val="24"/>
          <w:szCs w:val="24"/>
          <w:lang w:val="ro-RO"/>
        </w:rPr>
        <w:t>diaforeză</w:t>
      </w:r>
    </w:p>
    <w:p w:rsidR="00511491" w:rsidRPr="00655761" w:rsidRDefault="00981C39" w:rsidP="001E6D5E">
      <w:pPr>
        <w:pStyle w:val="a3"/>
        <w:widowControl w:val="0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7"/>
          <w:sz w:val="24"/>
          <w:szCs w:val="24"/>
          <w:lang w:val="ro-RO"/>
        </w:rPr>
        <w:t>tahipnee</w:t>
      </w:r>
    </w:p>
    <w:p w:rsidR="00511491" w:rsidRPr="00655761" w:rsidRDefault="00A62DBE" w:rsidP="001E6D5E">
      <w:pPr>
        <w:pStyle w:val="a3"/>
        <w:widowControl w:val="0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7"/>
          <w:sz w:val="24"/>
          <w:szCs w:val="24"/>
          <w:lang w:val="ro-RO"/>
        </w:rPr>
        <w:t>retard ponderal</w:t>
      </w:r>
    </w:p>
    <w:p w:rsidR="00511491" w:rsidRPr="00655761" w:rsidRDefault="00511491" w:rsidP="001E6D5E">
      <w:pPr>
        <w:pStyle w:val="a3"/>
        <w:widowControl w:val="0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7"/>
          <w:sz w:val="24"/>
          <w:szCs w:val="24"/>
          <w:lang w:val="ro-RO"/>
        </w:rPr>
        <w:t>cianoză</w:t>
      </w:r>
    </w:p>
    <w:p w:rsidR="00511491" w:rsidRPr="00655761" w:rsidRDefault="00981C39" w:rsidP="001E6D5E">
      <w:pPr>
        <w:pStyle w:val="a3"/>
        <w:widowControl w:val="0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pacing w:val="-7"/>
          <w:sz w:val="24"/>
          <w:szCs w:val="24"/>
          <w:lang w:val="ro-RO"/>
        </w:rPr>
        <w:t>cardialgii</w:t>
      </w:r>
      <w:r w:rsidR="00511491" w:rsidRPr="00655761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:rsidR="003B5874" w:rsidRPr="00655761" w:rsidRDefault="00511491" w:rsidP="00381C9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Caracteriz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articularităţil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hemodinamice</w:t>
      </w:r>
      <w:proofErr w:type="spellEnd"/>
      <w:r w:rsidRPr="00655761">
        <w:rPr>
          <w:rFonts w:ascii="Times New Roman" w:hAnsi="Times New Roman"/>
          <w:lang w:val="en-US"/>
        </w:rPr>
        <w:t xml:space="preserve"> ale </w:t>
      </w:r>
      <w:proofErr w:type="spellStart"/>
      <w:r w:rsidRPr="00655761">
        <w:rPr>
          <w:rFonts w:ascii="Times New Roman" w:hAnsi="Times New Roman"/>
          <w:lang w:val="en-US"/>
        </w:rPr>
        <w:t>circulaţie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fetale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511491" w:rsidRPr="00655761" w:rsidRDefault="00511491" w:rsidP="001E6D5E">
      <w:pPr>
        <w:pStyle w:val="a3"/>
        <w:numPr>
          <w:ilvl w:val="0"/>
          <w:numId w:val="3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existenţa comunicărilor între partea dreaptă şi stângă şi între vasele magistrale </w:t>
      </w:r>
    </w:p>
    <w:p w:rsidR="00511491" w:rsidRPr="00655761" w:rsidRDefault="00511491" w:rsidP="001E6D5E">
      <w:pPr>
        <w:pStyle w:val="a3"/>
        <w:numPr>
          <w:ilvl w:val="0"/>
          <w:numId w:val="3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minut - volumul mai mare al circuitului mare </w:t>
      </w:r>
    </w:p>
    <w:p w:rsidR="00511491" w:rsidRPr="00655761" w:rsidRDefault="00511491" w:rsidP="001E6D5E">
      <w:pPr>
        <w:pStyle w:val="a3"/>
        <w:numPr>
          <w:ilvl w:val="0"/>
          <w:numId w:val="3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presiune scăzută în artera pulmonară</w:t>
      </w:r>
    </w:p>
    <w:p w:rsidR="00511491" w:rsidRPr="00655761" w:rsidRDefault="00511491" w:rsidP="001E6D5E">
      <w:pPr>
        <w:pStyle w:val="a3"/>
        <w:numPr>
          <w:ilvl w:val="0"/>
          <w:numId w:val="3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asigurare preferenţială cu sânge bogat oxigenat a organelor vitale</w:t>
      </w:r>
    </w:p>
    <w:p w:rsidR="00511491" w:rsidRPr="00655761" w:rsidRDefault="00511491" w:rsidP="001E6D5E">
      <w:pPr>
        <w:pStyle w:val="a3"/>
        <w:numPr>
          <w:ilvl w:val="0"/>
          <w:numId w:val="3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presiune practic echivalentă în aortă şi artera pulmonară</w:t>
      </w:r>
    </w:p>
    <w:p w:rsidR="00981C39" w:rsidRPr="00655761" w:rsidRDefault="00511491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modificările</w:t>
      </w:r>
      <w:proofErr w:type="spellEnd"/>
      <w:r w:rsidRPr="00655761">
        <w:rPr>
          <w:rFonts w:ascii="Times New Roman" w:hAnsi="Times New Roman"/>
          <w:lang w:val="en-US"/>
        </w:rPr>
        <w:t xml:space="preserve"> constitutive ale </w:t>
      </w:r>
      <w:proofErr w:type="spellStart"/>
      <w:r w:rsidRPr="00655761">
        <w:rPr>
          <w:rFonts w:ascii="Times New Roman" w:hAnsi="Times New Roman"/>
          <w:lang w:val="en-US"/>
        </w:rPr>
        <w:t>circulaţie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ostnatale</w:t>
      </w:r>
      <w:proofErr w:type="spellEnd"/>
      <w:r w:rsidRPr="00655761">
        <w:rPr>
          <w:rFonts w:ascii="Times New Roman" w:hAnsi="Times New Roman"/>
          <w:lang w:val="en-US"/>
        </w:rPr>
        <w:t xml:space="preserve">, care se </w:t>
      </w:r>
      <w:proofErr w:type="spellStart"/>
      <w:r w:rsidRPr="00655761">
        <w:rPr>
          <w:rFonts w:ascii="Times New Roman" w:hAnsi="Times New Roman"/>
          <w:lang w:val="en-US"/>
        </w:rPr>
        <w:t>produc</w:t>
      </w:r>
      <w:proofErr w:type="spellEnd"/>
      <w:r w:rsidRPr="00655761">
        <w:rPr>
          <w:rFonts w:ascii="Times New Roman" w:hAnsi="Times New Roman"/>
          <w:lang w:val="en-US"/>
        </w:rPr>
        <w:t xml:space="preserve"> la </w:t>
      </w:r>
      <w:proofErr w:type="spellStart"/>
      <w:r w:rsidRPr="00655761">
        <w:rPr>
          <w:rFonts w:ascii="Times New Roman" w:hAnsi="Times New Roman"/>
          <w:lang w:val="en-US"/>
        </w:rPr>
        <w:t>naştere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981C39" w:rsidRPr="00655761" w:rsidRDefault="00981C39" w:rsidP="001E6D5E">
      <w:pPr>
        <w:numPr>
          <w:ilvl w:val="0"/>
          <w:numId w:val="3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căderea rezistenţei vasculare pulmonare şi creşterea debitului vascular pulmonar</w:t>
      </w:r>
    </w:p>
    <w:p w:rsidR="00981C39" w:rsidRPr="00655761" w:rsidRDefault="00981C39" w:rsidP="001E6D5E">
      <w:pPr>
        <w:numPr>
          <w:ilvl w:val="0"/>
          <w:numId w:val="3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creşterea rezistenţei vasculare periferice şi scăderea debitului sangvin la periferie</w:t>
      </w:r>
    </w:p>
    <w:p w:rsidR="00981C39" w:rsidRPr="00655761" w:rsidRDefault="00981C39" w:rsidP="001E6D5E">
      <w:pPr>
        <w:numPr>
          <w:ilvl w:val="0"/>
          <w:numId w:val="3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închiderea căilor fetale de comunicare</w:t>
      </w:r>
    </w:p>
    <w:p w:rsidR="00981C39" w:rsidRPr="00655761" w:rsidRDefault="00981C39" w:rsidP="001E6D5E">
      <w:pPr>
        <w:numPr>
          <w:ilvl w:val="0"/>
          <w:numId w:val="3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maturizarea vascularizaţiei pulmonare</w:t>
      </w:r>
    </w:p>
    <w:p w:rsidR="00981C39" w:rsidRPr="00655761" w:rsidRDefault="00981C39" w:rsidP="001E6D5E">
      <w:pPr>
        <w:numPr>
          <w:ilvl w:val="0"/>
          <w:numId w:val="38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creşterea presiunii în artera pulmonară </w:t>
      </w:r>
    </w:p>
    <w:p w:rsidR="00375297" w:rsidRPr="00655761" w:rsidRDefault="00981C39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1F1372" w:rsidRPr="00655761">
        <w:rPr>
          <w:rFonts w:ascii="Times New Roman" w:hAnsi="Times New Roman"/>
          <w:lang w:val="en-US"/>
        </w:rPr>
        <w:t>Selectaţi</w:t>
      </w:r>
      <w:proofErr w:type="spellEnd"/>
      <w:r w:rsidR="001F1372" w:rsidRPr="00655761">
        <w:rPr>
          <w:rFonts w:ascii="Times New Roman" w:hAnsi="Times New Roman"/>
          <w:lang w:val="en-US"/>
        </w:rPr>
        <w:t xml:space="preserve"> </w:t>
      </w:r>
      <w:r w:rsidRPr="00655761">
        <w:rPr>
          <w:rFonts w:ascii="Times New Roman" w:hAnsi="Times New Roman"/>
          <w:lang w:val="en-US"/>
        </w:rPr>
        <w:t xml:space="preserve"> la care </w:t>
      </w:r>
      <w:proofErr w:type="spellStart"/>
      <w:r w:rsidRPr="00655761">
        <w:rPr>
          <w:rFonts w:ascii="Times New Roman" w:hAnsi="Times New Roman"/>
          <w:lang w:val="en-US"/>
        </w:rPr>
        <w:t>categorii</w:t>
      </w:r>
      <w:proofErr w:type="spellEnd"/>
      <w:r w:rsidRPr="00655761">
        <w:rPr>
          <w:rFonts w:ascii="Times New Roman" w:hAnsi="Times New Roman"/>
          <w:lang w:val="en-US"/>
        </w:rPr>
        <w:t xml:space="preserve"> de </w:t>
      </w:r>
      <w:proofErr w:type="spellStart"/>
      <w:r w:rsidRPr="00655761">
        <w:rPr>
          <w:rFonts w:ascii="Times New Roman" w:hAnsi="Times New Roman"/>
          <w:lang w:val="en-US"/>
        </w:rPr>
        <w:t>nou-născuţi</w:t>
      </w:r>
      <w:proofErr w:type="spellEnd"/>
      <w:r w:rsidRPr="00655761">
        <w:rPr>
          <w:rFonts w:ascii="Times New Roman" w:hAnsi="Times New Roman"/>
          <w:lang w:val="en-US"/>
        </w:rPr>
        <w:t xml:space="preserve"> se </w:t>
      </w:r>
      <w:proofErr w:type="spellStart"/>
      <w:r w:rsidRPr="00655761">
        <w:rPr>
          <w:rFonts w:ascii="Times New Roman" w:hAnsi="Times New Roman"/>
          <w:lang w:val="en-US"/>
        </w:rPr>
        <w:t>poat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onstata</w:t>
      </w:r>
      <w:proofErr w:type="spellEnd"/>
      <w:r w:rsidRPr="00655761">
        <w:rPr>
          <w:rFonts w:ascii="Times New Roman" w:hAnsi="Times New Roman"/>
          <w:lang w:val="en-US"/>
        </w:rPr>
        <w:t xml:space="preserve"> un </w:t>
      </w:r>
      <w:proofErr w:type="spellStart"/>
      <w:r w:rsidRPr="00655761">
        <w:rPr>
          <w:rFonts w:ascii="Times New Roman" w:hAnsi="Times New Roman"/>
          <w:lang w:val="en-US"/>
        </w:rPr>
        <w:t>sindrom</w:t>
      </w:r>
      <w:proofErr w:type="spellEnd"/>
      <w:r w:rsidRPr="00655761">
        <w:rPr>
          <w:rFonts w:ascii="Times New Roman" w:hAnsi="Times New Roman"/>
          <w:lang w:val="en-US"/>
        </w:rPr>
        <w:t xml:space="preserve"> de </w:t>
      </w:r>
      <w:proofErr w:type="spellStart"/>
      <w:r w:rsidRPr="00655761">
        <w:rPr>
          <w:rFonts w:ascii="Times New Roman" w:hAnsi="Times New Roman"/>
          <w:lang w:val="en-US"/>
        </w:rPr>
        <w:t>persistenţă</w:t>
      </w:r>
      <w:proofErr w:type="spellEnd"/>
      <w:r w:rsidRPr="00655761">
        <w:rPr>
          <w:rFonts w:ascii="Times New Roman" w:hAnsi="Times New Roman"/>
          <w:lang w:val="en-US"/>
        </w:rPr>
        <w:t xml:space="preserve"> a </w:t>
      </w:r>
      <w:proofErr w:type="spellStart"/>
      <w:r w:rsidRPr="00655761">
        <w:rPr>
          <w:rFonts w:ascii="Times New Roman" w:hAnsi="Times New Roman"/>
          <w:lang w:val="en-US"/>
        </w:rPr>
        <w:t>circulaţie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fetale</w:t>
      </w:r>
      <w:proofErr w:type="spellEnd"/>
      <w:r w:rsidR="006F2B31" w:rsidRPr="00655761">
        <w:rPr>
          <w:rFonts w:ascii="Times New Roman" w:hAnsi="Times New Roman"/>
          <w:lang w:val="en-US"/>
        </w:rPr>
        <w:t>:</w:t>
      </w:r>
    </w:p>
    <w:p w:rsidR="00981C39" w:rsidRPr="00655761" w:rsidRDefault="00981C39" w:rsidP="001E6D5E">
      <w:pPr>
        <w:numPr>
          <w:ilvl w:val="0"/>
          <w:numId w:val="39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ematuri</w:t>
      </w:r>
    </w:p>
    <w:p w:rsidR="00981C39" w:rsidRPr="00655761" w:rsidRDefault="00F17BF0" w:rsidP="001E6D5E">
      <w:pPr>
        <w:numPr>
          <w:ilvl w:val="0"/>
          <w:numId w:val="39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este termen</w:t>
      </w:r>
    </w:p>
    <w:p w:rsidR="00981C39" w:rsidRPr="00655761" w:rsidRDefault="008A3522" w:rsidP="001E6D5E">
      <w:pPr>
        <w:numPr>
          <w:ilvl w:val="0"/>
          <w:numId w:val="39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la termen</w:t>
      </w:r>
    </w:p>
    <w:p w:rsidR="00981C39" w:rsidRPr="00655761" w:rsidRDefault="00981C39" w:rsidP="001E6D5E">
      <w:pPr>
        <w:numPr>
          <w:ilvl w:val="0"/>
          <w:numId w:val="39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ismaturi</w:t>
      </w:r>
    </w:p>
    <w:p w:rsidR="00981C39" w:rsidRPr="00655761" w:rsidRDefault="00981C39" w:rsidP="001E6D5E">
      <w:pPr>
        <w:numPr>
          <w:ilvl w:val="0"/>
          <w:numId w:val="39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născuţi prin operaţie cezariană </w:t>
      </w:r>
    </w:p>
    <w:p w:rsidR="00981C39" w:rsidRPr="00655761" w:rsidRDefault="00981C39" w:rsidP="00981C39">
      <w:pPr>
        <w:pStyle w:val="a4"/>
        <w:numPr>
          <w:ilvl w:val="0"/>
          <w:numId w:val="21"/>
        </w:numPr>
        <w:rPr>
          <w:rFonts w:ascii="Times New Roman" w:hAnsi="Times New Roman"/>
          <w:lang w:val="en-US"/>
        </w:rPr>
      </w:pPr>
      <w:proofErr w:type="spellStart"/>
      <w:r w:rsidRPr="00655761">
        <w:rPr>
          <w:rFonts w:ascii="Times New Roman" w:hAnsi="Times New Roman"/>
          <w:lang w:val="en-US"/>
        </w:rPr>
        <w:t>Enumeraţi</w:t>
      </w:r>
      <w:proofErr w:type="spellEnd"/>
      <w:r w:rsidRPr="00655761">
        <w:rPr>
          <w:rFonts w:ascii="Times New Roman" w:hAnsi="Times New Roman"/>
          <w:lang w:val="en-US"/>
        </w:rPr>
        <w:t xml:space="preserve"> care </w:t>
      </w:r>
      <w:proofErr w:type="spellStart"/>
      <w:r w:rsidRPr="00655761">
        <w:rPr>
          <w:rFonts w:ascii="Times New Roman" w:hAnsi="Times New Roman"/>
          <w:lang w:val="en-US"/>
        </w:rPr>
        <w:t>patologi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fac</w:t>
      </w:r>
      <w:proofErr w:type="spellEnd"/>
      <w:r w:rsidRPr="00655761">
        <w:rPr>
          <w:rFonts w:ascii="Times New Roman" w:hAnsi="Times New Roman"/>
          <w:lang w:val="en-US"/>
        </w:rPr>
        <w:t xml:space="preserve"> parte din </w:t>
      </w:r>
      <w:proofErr w:type="spellStart"/>
      <w:r w:rsidRPr="00655761">
        <w:rPr>
          <w:rFonts w:ascii="Times New Roman" w:hAnsi="Times New Roman"/>
          <w:lang w:val="en-US"/>
        </w:rPr>
        <w:t>anomaliile</w:t>
      </w:r>
      <w:proofErr w:type="spellEnd"/>
      <w:r w:rsidRPr="00655761">
        <w:rPr>
          <w:rFonts w:ascii="Times New Roman" w:hAnsi="Times New Roman"/>
          <w:lang w:val="en-US"/>
        </w:rPr>
        <w:t xml:space="preserve"> de </w:t>
      </w:r>
      <w:proofErr w:type="spellStart"/>
      <w:r w:rsidRPr="00655761">
        <w:rPr>
          <w:rFonts w:ascii="Times New Roman" w:hAnsi="Times New Roman"/>
          <w:lang w:val="en-US"/>
        </w:rPr>
        <w:t>dezvoltare</w:t>
      </w:r>
      <w:proofErr w:type="spellEnd"/>
      <w:r w:rsidRPr="00655761">
        <w:rPr>
          <w:rFonts w:ascii="Times New Roman" w:hAnsi="Times New Roman"/>
          <w:lang w:val="en-US"/>
        </w:rPr>
        <w:t xml:space="preserve"> a </w:t>
      </w:r>
      <w:proofErr w:type="spellStart"/>
      <w:r w:rsidRPr="00655761">
        <w:rPr>
          <w:rFonts w:ascii="Times New Roman" w:hAnsi="Times New Roman"/>
          <w:lang w:val="en-US"/>
        </w:rPr>
        <w:t>sistemului</w:t>
      </w:r>
      <w:proofErr w:type="spellEnd"/>
      <w:r w:rsidRPr="00655761">
        <w:rPr>
          <w:rFonts w:ascii="Times New Roman" w:hAnsi="Times New Roman"/>
          <w:lang w:val="en-US"/>
        </w:rPr>
        <w:t xml:space="preserve"> cardiovascular, </w:t>
      </w:r>
      <w:proofErr w:type="spellStart"/>
      <w:r w:rsidRPr="00655761">
        <w:rPr>
          <w:rFonts w:ascii="Times New Roman" w:hAnsi="Times New Roman"/>
          <w:lang w:val="en-US"/>
        </w:rPr>
        <w:t>fără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legătură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atologică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într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ircuitul</w:t>
      </w:r>
      <w:proofErr w:type="spellEnd"/>
      <w:r w:rsidRPr="00655761">
        <w:rPr>
          <w:rFonts w:ascii="Times New Roman" w:hAnsi="Times New Roman"/>
          <w:lang w:val="en-US"/>
        </w:rPr>
        <w:t xml:space="preserve"> mare </w:t>
      </w:r>
      <w:proofErr w:type="spellStart"/>
      <w:r w:rsidRPr="00655761">
        <w:rPr>
          <w:rFonts w:ascii="Times New Roman" w:hAnsi="Times New Roman"/>
          <w:lang w:val="en-US"/>
        </w:rPr>
        <w:t>ş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ircu</w:t>
      </w:r>
      <w:r w:rsidR="008A3522" w:rsidRPr="00655761">
        <w:rPr>
          <w:rFonts w:ascii="Times New Roman" w:hAnsi="Times New Roman"/>
          <w:lang w:val="en-US"/>
        </w:rPr>
        <w:t>i</w:t>
      </w:r>
      <w:r w:rsidRPr="00655761">
        <w:rPr>
          <w:rFonts w:ascii="Times New Roman" w:hAnsi="Times New Roman"/>
          <w:lang w:val="en-US"/>
        </w:rPr>
        <w:t>tul</w:t>
      </w:r>
      <w:proofErr w:type="spellEnd"/>
      <w:r w:rsidRPr="00655761">
        <w:rPr>
          <w:rFonts w:ascii="Times New Roman" w:hAnsi="Times New Roman"/>
          <w:lang w:val="en-US"/>
        </w:rPr>
        <w:t xml:space="preserve">  </w:t>
      </w:r>
      <w:proofErr w:type="spellStart"/>
      <w:r w:rsidRPr="00655761">
        <w:rPr>
          <w:rFonts w:ascii="Times New Roman" w:hAnsi="Times New Roman"/>
          <w:lang w:val="en-US"/>
        </w:rPr>
        <w:t>mic</w:t>
      </w:r>
      <w:proofErr w:type="spellEnd"/>
      <w:r w:rsidRPr="00655761">
        <w:rPr>
          <w:rFonts w:ascii="Times New Roman" w:hAnsi="Times New Roman"/>
          <w:lang w:val="en-US"/>
        </w:rPr>
        <w:t xml:space="preserve">: </w:t>
      </w:r>
    </w:p>
    <w:p w:rsidR="00981C39" w:rsidRPr="00655761" w:rsidRDefault="00981C39" w:rsidP="001E6D5E">
      <w:pPr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efectul de sept ventricular</w:t>
      </w:r>
    </w:p>
    <w:p w:rsidR="00981C39" w:rsidRPr="00655761" w:rsidRDefault="00981C39" w:rsidP="001E6D5E">
      <w:pPr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dextrocardia </w:t>
      </w:r>
    </w:p>
    <w:p w:rsidR="00981C39" w:rsidRPr="00655761" w:rsidRDefault="00981C39" w:rsidP="001E6D5E">
      <w:pPr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nomalia Ebstein</w:t>
      </w:r>
    </w:p>
    <w:p w:rsidR="00981C39" w:rsidRPr="00655761" w:rsidRDefault="00981C39" w:rsidP="001E6D5E">
      <w:pPr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tenoza aortei</w:t>
      </w:r>
    </w:p>
    <w:p w:rsidR="00981C39" w:rsidRPr="00655761" w:rsidRDefault="00981C39" w:rsidP="001E6D5E">
      <w:pPr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stenoza arterei pulmonare </w:t>
      </w:r>
    </w:p>
    <w:p w:rsidR="00981C39" w:rsidRPr="00655761" w:rsidRDefault="00981C39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lastRenderedPageBreak/>
        <w:t xml:space="preserve">Indicaţi pentru care din </w:t>
      </w:r>
      <w:r w:rsidR="008A3522" w:rsidRPr="00655761">
        <w:rPr>
          <w:rFonts w:ascii="Times New Roman" w:hAnsi="Times New Roman"/>
          <w:sz w:val="24"/>
          <w:szCs w:val="24"/>
          <w:lang w:val="ro-RO"/>
        </w:rPr>
        <w:t xml:space="preserve">anomaliile </w:t>
      </w:r>
      <w:r w:rsidRPr="00655761">
        <w:rPr>
          <w:rFonts w:ascii="Times New Roman" w:hAnsi="Times New Roman"/>
          <w:sz w:val="24"/>
          <w:szCs w:val="24"/>
          <w:lang w:val="ro-RO"/>
        </w:rPr>
        <w:t>sistemului cardiovascular este caracteristică prezenţa şuntului  stânga-dreapta:</w:t>
      </w:r>
    </w:p>
    <w:p w:rsidR="00981C39" w:rsidRPr="00655761" w:rsidRDefault="00555FBF" w:rsidP="001E6D5E">
      <w:pPr>
        <w:numPr>
          <w:ilvl w:val="0"/>
          <w:numId w:val="41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defectul septului </w:t>
      </w:r>
      <w:r w:rsidR="00981C39" w:rsidRPr="00655761">
        <w:rPr>
          <w:rFonts w:ascii="Times New Roman" w:hAnsi="Times New Roman"/>
          <w:sz w:val="24"/>
          <w:szCs w:val="24"/>
          <w:lang w:val="ro-RO"/>
        </w:rPr>
        <w:t xml:space="preserve">atrial </w:t>
      </w:r>
    </w:p>
    <w:p w:rsidR="00981C39" w:rsidRPr="00655761" w:rsidRDefault="008A3522" w:rsidP="001E6D5E">
      <w:pPr>
        <w:numPr>
          <w:ilvl w:val="0"/>
          <w:numId w:val="41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canalul </w:t>
      </w:r>
      <w:r w:rsidR="00555FBF" w:rsidRPr="00655761">
        <w:rPr>
          <w:rFonts w:ascii="Times New Roman" w:hAnsi="Times New Roman"/>
          <w:sz w:val="24"/>
          <w:szCs w:val="24"/>
          <w:lang w:val="ro-RO"/>
        </w:rPr>
        <w:t xml:space="preserve">arterial </w:t>
      </w:r>
      <w:r w:rsidR="00981C39" w:rsidRPr="00655761">
        <w:rPr>
          <w:rFonts w:ascii="Times New Roman" w:hAnsi="Times New Roman"/>
          <w:sz w:val="24"/>
          <w:szCs w:val="24"/>
          <w:lang w:val="ro-RO"/>
        </w:rPr>
        <w:t xml:space="preserve">persistent </w:t>
      </w:r>
    </w:p>
    <w:p w:rsidR="00981C39" w:rsidRPr="00655761" w:rsidRDefault="008A3522" w:rsidP="001E6D5E">
      <w:pPr>
        <w:numPr>
          <w:ilvl w:val="0"/>
          <w:numId w:val="41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oarctaţia de aortă de tip adult</w:t>
      </w:r>
      <w:r w:rsidR="00981C39"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45FDD" w:rsidRPr="00655761" w:rsidRDefault="00745FDD" w:rsidP="001E6D5E">
      <w:pPr>
        <w:numPr>
          <w:ilvl w:val="0"/>
          <w:numId w:val="41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indrom Eisenmerger</w:t>
      </w:r>
    </w:p>
    <w:p w:rsidR="00745FDD" w:rsidRPr="00655761" w:rsidRDefault="00555FBF" w:rsidP="001E6D5E">
      <w:pPr>
        <w:numPr>
          <w:ilvl w:val="0"/>
          <w:numId w:val="41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defectul septului </w:t>
      </w:r>
      <w:r w:rsidR="00745FDD" w:rsidRPr="00655761">
        <w:rPr>
          <w:rFonts w:ascii="Times New Roman" w:hAnsi="Times New Roman"/>
          <w:sz w:val="24"/>
          <w:szCs w:val="24"/>
          <w:lang w:val="ro-RO"/>
        </w:rPr>
        <w:t>ventricular</w:t>
      </w:r>
    </w:p>
    <w:p w:rsidR="00072B35" w:rsidRPr="00655761" w:rsidRDefault="00072B35" w:rsidP="00072B35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Indicaţi anomaliile de dezvoltare a sistemului cardiovascular </w:t>
      </w:r>
      <w:r w:rsidR="001F1372" w:rsidRPr="00655761">
        <w:rPr>
          <w:rFonts w:ascii="Times New Roman" w:hAnsi="Times New Roman"/>
          <w:sz w:val="24"/>
          <w:szCs w:val="24"/>
          <w:lang w:val="ro-RO"/>
        </w:rPr>
        <w:t>cu şunt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dreapta-stânga:</w:t>
      </w:r>
    </w:p>
    <w:p w:rsidR="00072B35" w:rsidRPr="00655761" w:rsidRDefault="006F2B31" w:rsidP="001E6D5E">
      <w:pPr>
        <w:numPr>
          <w:ilvl w:val="0"/>
          <w:numId w:val="48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Defect al septului </w:t>
      </w:r>
      <w:r w:rsidR="00072B35" w:rsidRPr="00655761">
        <w:rPr>
          <w:rFonts w:ascii="Times New Roman" w:hAnsi="Times New Roman"/>
          <w:sz w:val="24"/>
          <w:szCs w:val="24"/>
          <w:lang w:val="ro-RO"/>
        </w:rPr>
        <w:t xml:space="preserve">atrial </w:t>
      </w:r>
    </w:p>
    <w:p w:rsidR="00072B35" w:rsidRPr="00655761" w:rsidRDefault="00072B35" w:rsidP="001E6D5E">
      <w:pPr>
        <w:numPr>
          <w:ilvl w:val="0"/>
          <w:numId w:val="48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2B31" w:rsidRPr="00655761">
        <w:rPr>
          <w:rFonts w:ascii="Times New Roman" w:hAnsi="Times New Roman"/>
          <w:sz w:val="24"/>
          <w:szCs w:val="24"/>
          <w:lang w:val="ro-RO"/>
        </w:rPr>
        <w:t>canalul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arterial persistent </w:t>
      </w:r>
    </w:p>
    <w:p w:rsidR="00072B35" w:rsidRPr="00655761" w:rsidRDefault="00072B35" w:rsidP="001E6D5E">
      <w:pPr>
        <w:numPr>
          <w:ilvl w:val="0"/>
          <w:numId w:val="48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transpoziţia vaselor magistrale </w:t>
      </w:r>
    </w:p>
    <w:p w:rsidR="00072B35" w:rsidRPr="00655761" w:rsidRDefault="00072B35" w:rsidP="001E6D5E">
      <w:pPr>
        <w:numPr>
          <w:ilvl w:val="0"/>
          <w:numId w:val="48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5FDD" w:rsidRPr="00655761">
        <w:rPr>
          <w:rFonts w:ascii="Times New Roman" w:hAnsi="Times New Roman"/>
          <w:sz w:val="24"/>
          <w:szCs w:val="24"/>
          <w:lang w:val="ro-RO"/>
        </w:rPr>
        <w:t>stenoză severă de arteră pulmonară cu defect de sept interventricular</w:t>
      </w:r>
    </w:p>
    <w:p w:rsidR="00072B35" w:rsidRPr="00655761" w:rsidRDefault="00072B35" w:rsidP="001E6D5E">
      <w:pPr>
        <w:numPr>
          <w:ilvl w:val="0"/>
          <w:numId w:val="48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etralogia Fallot</w:t>
      </w:r>
    </w:p>
    <w:p w:rsidR="00981C39" w:rsidRPr="00655761" w:rsidRDefault="00981C39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videnţiaţi particularităţile funcţionale, caracteristice sistemului cardiovascular la copiii de vârstă fragedă:</w:t>
      </w:r>
    </w:p>
    <w:p w:rsidR="00981C39" w:rsidRPr="00655761" w:rsidRDefault="00981C39" w:rsidP="001E6D5E">
      <w:pPr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ezenţa aritmiei respiratorii</w:t>
      </w:r>
    </w:p>
    <w:p w:rsidR="00981C39" w:rsidRPr="00655761" w:rsidRDefault="006F2B31" w:rsidP="001E6D5E">
      <w:pPr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bradipnee</w:t>
      </w:r>
    </w:p>
    <w:p w:rsidR="00981C39" w:rsidRPr="00655761" w:rsidRDefault="00745FDD" w:rsidP="001E6D5E">
      <w:pPr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ensiunea arterială relativ mare</w:t>
      </w:r>
    </w:p>
    <w:p w:rsidR="00981C39" w:rsidRPr="00655761" w:rsidRDefault="00981C39" w:rsidP="001E6D5E">
      <w:pPr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frecvenţa contracţiilor cardiace mai mare</w:t>
      </w:r>
    </w:p>
    <w:p w:rsidR="00981C39" w:rsidRPr="00655761" w:rsidRDefault="00981C39" w:rsidP="001E6D5E">
      <w:pPr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tensiunea arterială relativ mică                                                               </w:t>
      </w:r>
    </w:p>
    <w:p w:rsidR="00981C39" w:rsidRPr="00655761" w:rsidRDefault="00981C39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antecedentel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heredo-colateral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important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în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anamnesticul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opilului</w:t>
      </w:r>
      <w:proofErr w:type="spellEnd"/>
      <w:r w:rsidRPr="00655761">
        <w:rPr>
          <w:rFonts w:ascii="Times New Roman" w:hAnsi="Times New Roman"/>
          <w:lang w:val="en-US"/>
        </w:rPr>
        <w:t xml:space="preserve">, suspect </w:t>
      </w:r>
      <w:proofErr w:type="spellStart"/>
      <w:r w:rsidRPr="00655761">
        <w:rPr>
          <w:rFonts w:ascii="Times New Roman" w:hAnsi="Times New Roman"/>
          <w:lang w:val="en-US"/>
        </w:rPr>
        <w:t>pentru</w:t>
      </w:r>
      <w:proofErr w:type="spellEnd"/>
      <w:r w:rsidRPr="00655761">
        <w:rPr>
          <w:rFonts w:ascii="Times New Roman" w:hAnsi="Times New Roman"/>
          <w:lang w:val="en-US"/>
        </w:rPr>
        <w:t xml:space="preserve"> o </w:t>
      </w:r>
      <w:proofErr w:type="spellStart"/>
      <w:r w:rsidRPr="00655761">
        <w:rPr>
          <w:rFonts w:ascii="Times New Roman" w:hAnsi="Times New Roman"/>
          <w:lang w:val="en-US"/>
        </w:rPr>
        <w:t>cardiopati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ongenitală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981C39" w:rsidRPr="00655761" w:rsidRDefault="00A62DBE" w:rsidP="001E6D5E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malformaţii cardiace</w:t>
      </w:r>
      <w:r w:rsidR="00981C39" w:rsidRPr="00655761">
        <w:rPr>
          <w:rFonts w:ascii="Times New Roman" w:hAnsi="Times New Roman"/>
          <w:sz w:val="24"/>
          <w:szCs w:val="24"/>
          <w:lang w:val="ro-RO"/>
        </w:rPr>
        <w:t xml:space="preserve"> congenitale la membri</w:t>
      </w:r>
      <w:r w:rsidRPr="00655761">
        <w:rPr>
          <w:rFonts w:ascii="Times New Roman" w:hAnsi="Times New Roman"/>
          <w:sz w:val="24"/>
          <w:szCs w:val="24"/>
          <w:lang w:val="ro-RO"/>
        </w:rPr>
        <w:t>i</w:t>
      </w:r>
      <w:r w:rsidR="00981C39" w:rsidRPr="00655761">
        <w:rPr>
          <w:rFonts w:ascii="Times New Roman" w:hAnsi="Times New Roman"/>
          <w:sz w:val="24"/>
          <w:szCs w:val="24"/>
          <w:lang w:val="ro-RO"/>
        </w:rPr>
        <w:t xml:space="preserve"> familiei</w:t>
      </w:r>
    </w:p>
    <w:p w:rsidR="00981C39" w:rsidRPr="00655761" w:rsidRDefault="00981C39" w:rsidP="001E6D5E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existenţa cosanguinităţii </w:t>
      </w:r>
    </w:p>
    <w:p w:rsidR="00981C39" w:rsidRPr="00655761" w:rsidRDefault="00A62DBE" w:rsidP="001E6D5E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moarte subită la rude de gradul I şi II</w:t>
      </w:r>
    </w:p>
    <w:p w:rsidR="00981C39" w:rsidRPr="00655761" w:rsidRDefault="00A62DBE" w:rsidP="001E6D5E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patologii digestive la rude de gradul I şi II                               </w:t>
      </w:r>
    </w:p>
    <w:p w:rsidR="00981C39" w:rsidRPr="00655761" w:rsidRDefault="00981C39" w:rsidP="001E6D5E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atologi</w:t>
      </w:r>
      <w:r w:rsidR="00A62DBE" w:rsidRPr="00655761">
        <w:rPr>
          <w:rFonts w:ascii="Times New Roman" w:hAnsi="Times New Roman"/>
          <w:sz w:val="24"/>
          <w:szCs w:val="24"/>
          <w:lang w:val="ro-RO"/>
        </w:rPr>
        <w:t>i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pulmonare cronice</w:t>
      </w:r>
      <w:r w:rsidR="00A62DBE" w:rsidRPr="00655761">
        <w:rPr>
          <w:rFonts w:ascii="Times New Roman" w:hAnsi="Times New Roman"/>
          <w:sz w:val="24"/>
          <w:szCs w:val="24"/>
          <w:lang w:val="ro-RO"/>
        </w:rPr>
        <w:t xml:space="preserve"> la rude de gradul I şi II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                              </w:t>
      </w:r>
    </w:p>
    <w:p w:rsidR="00981C39" w:rsidRPr="00655761" w:rsidRDefault="00981C39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care </w:t>
      </w:r>
      <w:proofErr w:type="spellStart"/>
      <w:r w:rsidRPr="00655761">
        <w:rPr>
          <w:rFonts w:ascii="Times New Roman" w:hAnsi="Times New Roman"/>
          <w:lang w:val="en-US"/>
        </w:rPr>
        <w:t>antecedente</w:t>
      </w:r>
      <w:proofErr w:type="spellEnd"/>
      <w:r w:rsidRPr="00655761">
        <w:rPr>
          <w:rFonts w:ascii="Times New Roman" w:hAnsi="Times New Roman"/>
          <w:lang w:val="en-US"/>
        </w:rPr>
        <w:t xml:space="preserve"> se </w:t>
      </w:r>
      <w:proofErr w:type="spellStart"/>
      <w:r w:rsidRPr="00655761">
        <w:rPr>
          <w:rFonts w:ascii="Times New Roman" w:hAnsi="Times New Roman"/>
          <w:lang w:val="en-US"/>
        </w:rPr>
        <w:t>vor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evidenţia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în</w:t>
      </w:r>
      <w:proofErr w:type="spellEnd"/>
      <w:r w:rsidRPr="00655761">
        <w:rPr>
          <w:rFonts w:ascii="Times New Roman" w:hAnsi="Times New Roman"/>
          <w:lang w:val="en-US"/>
        </w:rPr>
        <w:t xml:space="preserve"> mod </w:t>
      </w:r>
      <w:proofErr w:type="spellStart"/>
      <w:r w:rsidRPr="00655761">
        <w:rPr>
          <w:rFonts w:ascii="Times New Roman" w:hAnsi="Times New Roman"/>
          <w:lang w:val="en-US"/>
        </w:rPr>
        <w:t>obligatoriu</w:t>
      </w:r>
      <w:proofErr w:type="spellEnd"/>
      <w:r w:rsidRPr="00655761">
        <w:rPr>
          <w:rFonts w:ascii="Times New Roman" w:hAnsi="Times New Roman"/>
          <w:lang w:val="en-US"/>
        </w:rPr>
        <w:t xml:space="preserve"> la </w:t>
      </w:r>
      <w:proofErr w:type="spellStart"/>
      <w:r w:rsidRPr="00655761">
        <w:rPr>
          <w:rFonts w:ascii="Times New Roman" w:hAnsi="Times New Roman"/>
          <w:lang w:val="en-US"/>
        </w:rPr>
        <w:t>colectarea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anamneze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renatale</w:t>
      </w:r>
      <w:proofErr w:type="spellEnd"/>
      <w:r w:rsidRPr="00655761">
        <w:rPr>
          <w:rFonts w:ascii="Times New Roman" w:hAnsi="Times New Roman"/>
          <w:lang w:val="en-US"/>
        </w:rPr>
        <w:t xml:space="preserve"> a </w:t>
      </w:r>
      <w:proofErr w:type="spellStart"/>
      <w:r w:rsidRPr="00655761">
        <w:rPr>
          <w:rFonts w:ascii="Times New Roman" w:hAnsi="Times New Roman"/>
          <w:lang w:val="en-US"/>
        </w:rPr>
        <w:t>copiilor</w:t>
      </w:r>
      <w:proofErr w:type="spellEnd"/>
      <w:r w:rsidRPr="00655761">
        <w:rPr>
          <w:rFonts w:ascii="Times New Roman" w:hAnsi="Times New Roman"/>
          <w:lang w:val="en-US"/>
        </w:rPr>
        <w:t xml:space="preserve">, </w:t>
      </w:r>
      <w:proofErr w:type="spellStart"/>
      <w:r w:rsidRPr="00655761">
        <w:rPr>
          <w:rFonts w:ascii="Times New Roman" w:hAnsi="Times New Roman"/>
          <w:lang w:val="en-US"/>
        </w:rPr>
        <w:t>suspec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entru</w:t>
      </w:r>
      <w:proofErr w:type="spellEnd"/>
      <w:r w:rsidRPr="00655761">
        <w:rPr>
          <w:rFonts w:ascii="Times New Roman" w:hAnsi="Times New Roman"/>
          <w:lang w:val="en-US"/>
        </w:rPr>
        <w:t xml:space="preserve"> o </w:t>
      </w:r>
      <w:proofErr w:type="spellStart"/>
      <w:r w:rsidRPr="00655761">
        <w:rPr>
          <w:rFonts w:ascii="Times New Roman" w:hAnsi="Times New Roman"/>
          <w:lang w:val="en-US"/>
        </w:rPr>
        <w:t>cardiopatie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981C39" w:rsidRPr="00655761" w:rsidRDefault="00981C39" w:rsidP="001E6D5E">
      <w:pPr>
        <w:pStyle w:val="a3"/>
        <w:numPr>
          <w:ilvl w:val="0"/>
          <w:numId w:val="44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gresiuni toxice</w:t>
      </w:r>
      <w:r w:rsidR="00FE666F" w:rsidRPr="00655761">
        <w:rPr>
          <w:rFonts w:ascii="Times New Roman" w:hAnsi="Times New Roman"/>
          <w:sz w:val="24"/>
          <w:szCs w:val="24"/>
          <w:lang w:val="ro-RO"/>
        </w:rPr>
        <w:t xml:space="preserve"> în timpul sarcinei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( intoxicaţie sau consum de alcool la mamă)</w:t>
      </w:r>
    </w:p>
    <w:p w:rsidR="00981C39" w:rsidRPr="00655761" w:rsidRDefault="00981C39" w:rsidP="001E6D5E">
      <w:pPr>
        <w:pStyle w:val="a3"/>
        <w:numPr>
          <w:ilvl w:val="0"/>
          <w:numId w:val="44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uportarea infecţiilor virale (rubeolă, gripă) în primele trei luni de sarcină</w:t>
      </w:r>
    </w:p>
    <w:p w:rsidR="00981C39" w:rsidRPr="00655761" w:rsidRDefault="00981C39" w:rsidP="001E6D5E">
      <w:pPr>
        <w:pStyle w:val="a3"/>
        <w:numPr>
          <w:ilvl w:val="0"/>
          <w:numId w:val="44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xpunere la radiaţii</w:t>
      </w:r>
      <w:r w:rsidR="00FE666F" w:rsidRPr="00655761">
        <w:rPr>
          <w:rFonts w:ascii="Times New Roman" w:hAnsi="Times New Roman"/>
          <w:sz w:val="24"/>
          <w:szCs w:val="24"/>
          <w:lang w:val="ro-RO"/>
        </w:rPr>
        <w:t xml:space="preserve"> în timpul sarcinei</w:t>
      </w:r>
    </w:p>
    <w:p w:rsidR="00981C39" w:rsidRPr="00655761" w:rsidRDefault="00FE666F" w:rsidP="001E6D5E">
      <w:pPr>
        <w:pStyle w:val="a3"/>
        <w:numPr>
          <w:ilvl w:val="0"/>
          <w:numId w:val="44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e preparate medicamentoase a urmat mama în timpul sarcinei</w:t>
      </w:r>
    </w:p>
    <w:p w:rsidR="00981C39" w:rsidRPr="00655761" w:rsidRDefault="00036EB2" w:rsidP="001E6D5E">
      <w:pPr>
        <w:pStyle w:val="a3"/>
        <w:numPr>
          <w:ilvl w:val="0"/>
          <w:numId w:val="44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âte sarcini a avut mama</w:t>
      </w:r>
      <w:r w:rsidR="006F2B31" w:rsidRPr="00655761">
        <w:rPr>
          <w:rFonts w:ascii="Times New Roman" w:hAnsi="Times New Roman"/>
          <w:sz w:val="24"/>
          <w:szCs w:val="24"/>
          <w:lang w:val="ro-RO"/>
        </w:rPr>
        <w:t xml:space="preserve"> până în prezent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81C39" w:rsidRPr="00655761" w:rsidRDefault="00981C39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care din </w:t>
      </w:r>
      <w:proofErr w:type="spellStart"/>
      <w:r w:rsidRPr="00655761">
        <w:rPr>
          <w:rFonts w:ascii="Times New Roman" w:hAnsi="Times New Roman"/>
          <w:lang w:val="en-US"/>
        </w:rPr>
        <w:t>antecedentel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anamnestic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ostnatale</w:t>
      </w:r>
      <w:proofErr w:type="spellEnd"/>
      <w:r w:rsidRPr="00655761">
        <w:rPr>
          <w:rFonts w:ascii="Times New Roman" w:hAnsi="Times New Roman"/>
          <w:lang w:val="en-US"/>
        </w:rPr>
        <w:t xml:space="preserve"> enumerate </w:t>
      </w:r>
      <w:proofErr w:type="spellStart"/>
      <w:r w:rsidRPr="00655761">
        <w:rPr>
          <w:rFonts w:ascii="Times New Roman" w:hAnsi="Times New Roman"/>
          <w:lang w:val="en-US"/>
        </w:rPr>
        <w:t>sunt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1F1372" w:rsidRPr="00655761">
        <w:rPr>
          <w:rFonts w:ascii="Times New Roman" w:hAnsi="Times New Roman"/>
          <w:lang w:val="en-US"/>
        </w:rPr>
        <w:t>semne</w:t>
      </w:r>
      <w:proofErr w:type="spellEnd"/>
      <w:r w:rsidR="001F1372"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1F1372" w:rsidRPr="00655761">
        <w:rPr>
          <w:rFonts w:ascii="Times New Roman" w:hAnsi="Times New Roman"/>
          <w:lang w:val="en-US"/>
        </w:rPr>
        <w:t>clinice</w:t>
      </w:r>
      <w:proofErr w:type="spellEnd"/>
      <w:r w:rsidR="001F1372"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important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entru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opii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suspecţi</w:t>
      </w:r>
      <w:proofErr w:type="spellEnd"/>
      <w:r w:rsidRPr="00655761">
        <w:rPr>
          <w:rFonts w:ascii="Times New Roman" w:hAnsi="Times New Roman"/>
          <w:lang w:val="en-US"/>
        </w:rPr>
        <w:t xml:space="preserve"> la </w:t>
      </w:r>
      <w:proofErr w:type="spellStart"/>
      <w:r w:rsidRPr="00655761">
        <w:rPr>
          <w:rFonts w:ascii="Times New Roman" w:hAnsi="Times New Roman"/>
          <w:lang w:val="en-US"/>
        </w:rPr>
        <w:t>cardiopatie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981C39" w:rsidRPr="00655761" w:rsidRDefault="004673C6" w:rsidP="001E6D5E">
      <w:pPr>
        <w:pStyle w:val="a3"/>
        <w:numPr>
          <w:ilvl w:val="0"/>
          <w:numId w:val="45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oboseală</w:t>
      </w:r>
      <w:r w:rsidR="008F057F" w:rsidRPr="00655761">
        <w:rPr>
          <w:rFonts w:ascii="Times New Roman" w:hAnsi="Times New Roman"/>
          <w:sz w:val="24"/>
          <w:szCs w:val="24"/>
          <w:lang w:val="ro-RO"/>
        </w:rPr>
        <w:t xml:space="preserve"> în timpul alimentaţiei</w:t>
      </w:r>
    </w:p>
    <w:p w:rsidR="00981C39" w:rsidRPr="00655761" w:rsidRDefault="008F057F" w:rsidP="001E6D5E">
      <w:pPr>
        <w:pStyle w:val="a3"/>
        <w:numPr>
          <w:ilvl w:val="0"/>
          <w:numId w:val="45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retardul ponderal </w:t>
      </w:r>
    </w:p>
    <w:p w:rsidR="00981C39" w:rsidRPr="00655761" w:rsidRDefault="00981C39" w:rsidP="001E6D5E">
      <w:pPr>
        <w:pStyle w:val="a3"/>
        <w:numPr>
          <w:ilvl w:val="0"/>
          <w:numId w:val="45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ezenţa infecţiilor pulmonare frecvente</w:t>
      </w:r>
    </w:p>
    <w:p w:rsidR="00981C39" w:rsidRPr="00655761" w:rsidRDefault="00981C39" w:rsidP="001E6D5E">
      <w:pPr>
        <w:pStyle w:val="a3"/>
        <w:numPr>
          <w:ilvl w:val="0"/>
          <w:numId w:val="45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prezenţa  reacţiilor adverse la vaccinări </w:t>
      </w:r>
    </w:p>
    <w:p w:rsidR="00EA234B" w:rsidRPr="00655761" w:rsidRDefault="004673C6" w:rsidP="001E6D5E">
      <w:pPr>
        <w:pStyle w:val="a3"/>
        <w:numPr>
          <w:ilvl w:val="0"/>
          <w:numId w:val="45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ccese hipoxice</w:t>
      </w:r>
    </w:p>
    <w:p w:rsidR="00EA234B" w:rsidRPr="00655761" w:rsidRDefault="00EA234B" w:rsidP="00EA234B">
      <w:pPr>
        <w:pStyle w:val="a4"/>
        <w:numPr>
          <w:ilvl w:val="0"/>
          <w:numId w:val="21"/>
        </w:numPr>
        <w:rPr>
          <w:rFonts w:ascii="Times New Roman" w:hAnsi="Times New Roman"/>
          <w:lang w:val="en-US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F93E50" w:rsidRPr="00655761">
        <w:rPr>
          <w:rFonts w:ascii="Times New Roman" w:hAnsi="Times New Roman"/>
          <w:lang w:val="en-US"/>
        </w:rPr>
        <w:t>semne</w:t>
      </w:r>
      <w:proofErr w:type="spellEnd"/>
      <w:r w:rsidR="00F93E50" w:rsidRPr="00655761">
        <w:rPr>
          <w:rFonts w:ascii="Times New Roman" w:hAnsi="Times New Roman"/>
          <w:lang w:val="en-US"/>
        </w:rPr>
        <w:t>/</w:t>
      </w:r>
      <w:proofErr w:type="spellStart"/>
      <w:r w:rsidR="00F93E50" w:rsidRPr="00655761">
        <w:rPr>
          <w:rFonts w:ascii="Times New Roman" w:hAnsi="Times New Roman"/>
          <w:lang w:val="en-US"/>
        </w:rPr>
        <w:t>simptome</w:t>
      </w:r>
      <w:proofErr w:type="spellEnd"/>
      <w:r w:rsidRPr="00655761">
        <w:rPr>
          <w:rFonts w:ascii="Times New Roman" w:hAnsi="Times New Roman"/>
          <w:lang w:val="en-US"/>
        </w:rPr>
        <w:t xml:space="preserve"> de </w:t>
      </w:r>
      <w:proofErr w:type="spellStart"/>
      <w:r w:rsidRPr="00655761">
        <w:rPr>
          <w:rFonts w:ascii="Times New Roman" w:hAnsi="Times New Roman"/>
          <w:lang w:val="en-US"/>
        </w:rPr>
        <w:t>afectare</w:t>
      </w:r>
      <w:proofErr w:type="spellEnd"/>
      <w:r w:rsidRPr="00655761">
        <w:rPr>
          <w:rFonts w:ascii="Times New Roman" w:hAnsi="Times New Roman"/>
          <w:lang w:val="en-US"/>
        </w:rPr>
        <w:t xml:space="preserve"> a </w:t>
      </w:r>
      <w:proofErr w:type="spellStart"/>
      <w:r w:rsidRPr="00655761">
        <w:rPr>
          <w:rFonts w:ascii="Times New Roman" w:hAnsi="Times New Roman"/>
          <w:lang w:val="en-US"/>
        </w:rPr>
        <w:t>sistemului</w:t>
      </w:r>
      <w:proofErr w:type="spellEnd"/>
      <w:r w:rsidRPr="00655761">
        <w:rPr>
          <w:rFonts w:ascii="Times New Roman" w:hAnsi="Times New Roman"/>
          <w:lang w:val="en-US"/>
        </w:rPr>
        <w:t xml:space="preserve"> cardio-vascular la </w:t>
      </w:r>
      <w:proofErr w:type="spellStart"/>
      <w:r w:rsidRPr="00655761">
        <w:rPr>
          <w:rFonts w:ascii="Times New Roman" w:hAnsi="Times New Roman"/>
          <w:lang w:val="en-US"/>
        </w:rPr>
        <w:t>copii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EA234B" w:rsidRPr="00655761" w:rsidRDefault="00EA234B" w:rsidP="001E6D5E">
      <w:pPr>
        <w:pStyle w:val="a3"/>
        <w:numPr>
          <w:ilvl w:val="0"/>
          <w:numId w:val="49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ianoză</w:t>
      </w:r>
    </w:p>
    <w:p w:rsidR="00EA234B" w:rsidRPr="00655761" w:rsidRDefault="00F93E50" w:rsidP="001E6D5E">
      <w:pPr>
        <w:pStyle w:val="a3"/>
        <w:numPr>
          <w:ilvl w:val="0"/>
          <w:numId w:val="49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ureri articulare</w:t>
      </w:r>
    </w:p>
    <w:p w:rsidR="00EA234B" w:rsidRPr="00655761" w:rsidRDefault="00EA234B" w:rsidP="001E6D5E">
      <w:pPr>
        <w:pStyle w:val="a3"/>
        <w:numPr>
          <w:ilvl w:val="0"/>
          <w:numId w:val="49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ureri precordiale</w:t>
      </w:r>
    </w:p>
    <w:p w:rsidR="00EA234B" w:rsidRPr="00655761" w:rsidRDefault="00F93E50" w:rsidP="001E6D5E">
      <w:pPr>
        <w:pStyle w:val="a3"/>
        <w:numPr>
          <w:ilvl w:val="0"/>
          <w:numId w:val="49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trănut</w:t>
      </w:r>
    </w:p>
    <w:p w:rsidR="00EA234B" w:rsidRPr="00655761" w:rsidRDefault="00F93E50" w:rsidP="001E6D5E">
      <w:pPr>
        <w:pStyle w:val="a3"/>
        <w:numPr>
          <w:ilvl w:val="0"/>
          <w:numId w:val="49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lastRenderedPageBreak/>
        <w:t>dispnee/tahipnee</w:t>
      </w:r>
    </w:p>
    <w:p w:rsidR="00981C39" w:rsidRPr="00655761" w:rsidRDefault="00981C39" w:rsidP="00EA234B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EA234B" w:rsidRPr="00655761">
        <w:rPr>
          <w:rFonts w:ascii="Times New Roman" w:hAnsi="Times New Roman"/>
          <w:lang w:val="en-US"/>
        </w:rPr>
        <w:t>prin</w:t>
      </w:r>
      <w:proofErr w:type="spellEnd"/>
      <w:r w:rsidR="00EA234B"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EA234B" w:rsidRPr="00655761">
        <w:rPr>
          <w:rFonts w:ascii="Times New Roman" w:hAnsi="Times New Roman"/>
          <w:lang w:val="en-US"/>
        </w:rPr>
        <w:t>ce</w:t>
      </w:r>
      <w:proofErr w:type="spellEnd"/>
      <w:r w:rsidR="00EA234B" w:rsidRPr="00655761">
        <w:rPr>
          <w:rFonts w:ascii="Times New Roman" w:hAnsi="Times New Roman"/>
          <w:lang w:val="en-US"/>
        </w:rPr>
        <w:t xml:space="preserve"> se </w:t>
      </w:r>
      <w:proofErr w:type="spellStart"/>
      <w:r w:rsidR="00EA234B" w:rsidRPr="00655761">
        <w:rPr>
          <w:rFonts w:ascii="Times New Roman" w:hAnsi="Times New Roman"/>
          <w:lang w:val="en-US"/>
        </w:rPr>
        <w:t>caracterizează</w:t>
      </w:r>
      <w:proofErr w:type="spellEnd"/>
      <w:r w:rsidR="00EA234B"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EA234B" w:rsidRPr="00655761">
        <w:rPr>
          <w:rFonts w:ascii="Times New Roman" w:hAnsi="Times New Roman"/>
          <w:lang w:val="en-US"/>
        </w:rPr>
        <w:t>sincopa</w:t>
      </w:r>
      <w:proofErr w:type="spellEnd"/>
      <w:r w:rsidR="00EA234B" w:rsidRPr="00655761">
        <w:rPr>
          <w:rFonts w:ascii="Times New Roman" w:hAnsi="Times New Roman"/>
          <w:lang w:val="en-US"/>
        </w:rPr>
        <w:t xml:space="preserve"> la </w:t>
      </w:r>
      <w:proofErr w:type="spellStart"/>
      <w:r w:rsidR="00EA234B" w:rsidRPr="00655761">
        <w:rPr>
          <w:rFonts w:ascii="Times New Roman" w:hAnsi="Times New Roman"/>
          <w:lang w:val="en-US"/>
        </w:rPr>
        <w:t>copii</w:t>
      </w:r>
      <w:proofErr w:type="spellEnd"/>
      <w:r w:rsidR="00EA234B" w:rsidRPr="00655761">
        <w:rPr>
          <w:rFonts w:ascii="Times New Roman" w:hAnsi="Times New Roman"/>
          <w:lang w:val="en-US"/>
        </w:rPr>
        <w:t>:</w:t>
      </w:r>
    </w:p>
    <w:p w:rsidR="00981C39" w:rsidRPr="00655761" w:rsidRDefault="00981C39" w:rsidP="001E6D5E">
      <w:pPr>
        <w:pStyle w:val="a3"/>
        <w:numPr>
          <w:ilvl w:val="0"/>
          <w:numId w:val="46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ierderea cunoştinţei de scurtă durată, cu păstrarea funcţiilor vitale</w:t>
      </w:r>
    </w:p>
    <w:p w:rsidR="00981C39" w:rsidRPr="00655761" w:rsidRDefault="00981C39" w:rsidP="001E6D5E">
      <w:pPr>
        <w:pStyle w:val="a3"/>
        <w:numPr>
          <w:ilvl w:val="0"/>
          <w:numId w:val="46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rărirea marcată, până la oprire</w:t>
      </w:r>
      <w:r w:rsidR="008F057F"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55761">
        <w:rPr>
          <w:rFonts w:ascii="Times New Roman" w:hAnsi="Times New Roman"/>
          <w:sz w:val="24"/>
          <w:szCs w:val="24"/>
          <w:lang w:val="ro-RO"/>
        </w:rPr>
        <w:t>a pulsului</w:t>
      </w:r>
    </w:p>
    <w:p w:rsidR="00981C39" w:rsidRPr="00655761" w:rsidRDefault="00981C39" w:rsidP="001E6D5E">
      <w:pPr>
        <w:pStyle w:val="a3"/>
        <w:numPr>
          <w:ilvl w:val="0"/>
          <w:numId w:val="46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rărirea marcată, până la oprire</w:t>
      </w:r>
      <w:r w:rsidR="008F057F" w:rsidRPr="0065576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55761">
        <w:rPr>
          <w:rFonts w:ascii="Times New Roman" w:hAnsi="Times New Roman"/>
          <w:sz w:val="24"/>
          <w:szCs w:val="24"/>
          <w:lang w:val="ro-RO"/>
        </w:rPr>
        <w:t>a respiraţiei</w:t>
      </w:r>
    </w:p>
    <w:p w:rsidR="00981C39" w:rsidRPr="00655761" w:rsidRDefault="00981C39" w:rsidP="001E6D5E">
      <w:pPr>
        <w:pStyle w:val="a3"/>
        <w:numPr>
          <w:ilvl w:val="0"/>
          <w:numId w:val="46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ensiunea arterială menţinută</w:t>
      </w:r>
    </w:p>
    <w:p w:rsidR="00981C39" w:rsidRPr="00655761" w:rsidRDefault="00981C39" w:rsidP="001E6D5E">
      <w:pPr>
        <w:pStyle w:val="a3"/>
        <w:numPr>
          <w:ilvl w:val="0"/>
          <w:numId w:val="46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lipsa pulsului                                       </w:t>
      </w:r>
    </w:p>
    <w:p w:rsidR="00981C39" w:rsidRPr="00655761" w:rsidRDefault="00EA234B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Evidenţi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articularităţil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metode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r w:rsidRPr="00655761">
        <w:rPr>
          <w:rFonts w:ascii="Times New Roman" w:hAnsi="Times New Roman"/>
          <w:u w:val="single"/>
          <w:lang w:val="en-US"/>
        </w:rPr>
        <w:t xml:space="preserve">de </w:t>
      </w:r>
      <w:proofErr w:type="spellStart"/>
      <w:r w:rsidRPr="00655761">
        <w:rPr>
          <w:rFonts w:ascii="Times New Roman" w:hAnsi="Times New Roman"/>
          <w:u w:val="single"/>
          <w:lang w:val="en-US"/>
        </w:rPr>
        <w:t>inspecţie</w:t>
      </w:r>
      <w:proofErr w:type="spellEnd"/>
      <w:r w:rsidRPr="00655761">
        <w:rPr>
          <w:rFonts w:ascii="Times New Roman" w:hAnsi="Times New Roman"/>
          <w:lang w:val="en-US"/>
        </w:rPr>
        <w:t xml:space="preserve"> a </w:t>
      </w:r>
      <w:proofErr w:type="spellStart"/>
      <w:r w:rsidRPr="00655761">
        <w:rPr>
          <w:rFonts w:ascii="Times New Roman" w:hAnsi="Times New Roman"/>
          <w:lang w:val="en-US"/>
        </w:rPr>
        <w:t>sistemului</w:t>
      </w:r>
      <w:proofErr w:type="spellEnd"/>
      <w:r w:rsidRPr="00655761">
        <w:rPr>
          <w:rFonts w:ascii="Times New Roman" w:hAnsi="Times New Roman"/>
          <w:lang w:val="en-US"/>
        </w:rPr>
        <w:t xml:space="preserve"> cardiovascular la </w:t>
      </w:r>
      <w:proofErr w:type="spellStart"/>
      <w:r w:rsidRPr="00655761">
        <w:rPr>
          <w:rFonts w:ascii="Times New Roman" w:hAnsi="Times New Roman"/>
          <w:lang w:val="en-US"/>
        </w:rPr>
        <w:t>copii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981C39" w:rsidRPr="00655761" w:rsidRDefault="00981C39" w:rsidP="001E6D5E">
      <w:pPr>
        <w:pStyle w:val="a3"/>
        <w:numPr>
          <w:ilvl w:val="0"/>
          <w:numId w:val="47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fectuarea când copilul e liniştit sau în timpul somnului</w:t>
      </w:r>
    </w:p>
    <w:p w:rsidR="008F057F" w:rsidRPr="00655761" w:rsidRDefault="00981C39" w:rsidP="001E6D5E">
      <w:pPr>
        <w:pStyle w:val="a3"/>
        <w:numPr>
          <w:ilvl w:val="0"/>
          <w:numId w:val="47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se va examina doar  regiunea precordială </w:t>
      </w:r>
    </w:p>
    <w:p w:rsidR="00981C39" w:rsidRPr="00655761" w:rsidRDefault="009F440C" w:rsidP="001E6D5E">
      <w:pPr>
        <w:pStyle w:val="a3"/>
        <w:numPr>
          <w:ilvl w:val="0"/>
          <w:numId w:val="47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aprecierea </w:t>
      </w:r>
      <w:r w:rsidR="00981C39" w:rsidRPr="00655761">
        <w:rPr>
          <w:rFonts w:ascii="Times New Roman" w:hAnsi="Times New Roman"/>
          <w:sz w:val="24"/>
          <w:szCs w:val="24"/>
          <w:lang w:val="ro-RO"/>
        </w:rPr>
        <w:t>parametri</w:t>
      </w:r>
      <w:r w:rsidRPr="00655761">
        <w:rPr>
          <w:rFonts w:ascii="Times New Roman" w:hAnsi="Times New Roman"/>
          <w:sz w:val="24"/>
          <w:szCs w:val="24"/>
          <w:lang w:val="ro-RO"/>
        </w:rPr>
        <w:t>lor</w:t>
      </w:r>
      <w:r w:rsidR="00981C39" w:rsidRPr="00655761">
        <w:rPr>
          <w:rFonts w:ascii="Times New Roman" w:hAnsi="Times New Roman"/>
          <w:sz w:val="24"/>
          <w:szCs w:val="24"/>
          <w:lang w:val="ro-RO"/>
        </w:rPr>
        <w:t xml:space="preserve"> antropometrici</w:t>
      </w:r>
    </w:p>
    <w:p w:rsidR="00981C39" w:rsidRPr="00655761" w:rsidRDefault="00A62DBE" w:rsidP="001E6D5E">
      <w:pPr>
        <w:pStyle w:val="a3"/>
        <w:numPr>
          <w:ilvl w:val="0"/>
          <w:numId w:val="47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se va examina doar tegumentele şi mucoasele vizibile</w:t>
      </w:r>
    </w:p>
    <w:p w:rsidR="00981C39" w:rsidRPr="00655761" w:rsidRDefault="00981C39" w:rsidP="001E6D5E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se va realiza inspecţia generală a întregului organism </w:t>
      </w:r>
    </w:p>
    <w:p w:rsidR="00981C39" w:rsidRPr="00655761" w:rsidRDefault="00981C39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informaţi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furnizează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palpaţia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în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examenul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obiectiv</w:t>
      </w:r>
      <w:proofErr w:type="spellEnd"/>
      <w:r w:rsidRPr="00655761">
        <w:rPr>
          <w:rFonts w:ascii="Times New Roman" w:hAnsi="Times New Roman"/>
          <w:lang w:val="en-US"/>
        </w:rPr>
        <w:t xml:space="preserve"> al </w:t>
      </w:r>
      <w:proofErr w:type="spellStart"/>
      <w:r w:rsidRPr="00655761">
        <w:rPr>
          <w:rFonts w:ascii="Times New Roman" w:hAnsi="Times New Roman"/>
          <w:lang w:val="en-US"/>
        </w:rPr>
        <w:t>sistemului</w:t>
      </w:r>
      <w:proofErr w:type="spellEnd"/>
      <w:r w:rsidRPr="00655761">
        <w:rPr>
          <w:rFonts w:ascii="Times New Roman" w:hAnsi="Times New Roman"/>
          <w:lang w:val="en-US"/>
        </w:rPr>
        <w:t xml:space="preserve"> cardiovascular la </w:t>
      </w:r>
      <w:proofErr w:type="spellStart"/>
      <w:r w:rsidRPr="00655761">
        <w:rPr>
          <w:rFonts w:ascii="Times New Roman" w:hAnsi="Times New Roman"/>
          <w:lang w:val="en-US"/>
        </w:rPr>
        <w:t>copii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EA234B" w:rsidRPr="00655761" w:rsidRDefault="004C21FD" w:rsidP="001E6D5E">
      <w:pPr>
        <w:numPr>
          <w:ilvl w:val="0"/>
          <w:numId w:val="50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ezenţa edemelor</w:t>
      </w:r>
    </w:p>
    <w:p w:rsidR="00EA234B" w:rsidRPr="00655761" w:rsidRDefault="00EA234B" w:rsidP="001E6D5E">
      <w:pPr>
        <w:numPr>
          <w:ilvl w:val="0"/>
          <w:numId w:val="50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şocul apexian</w:t>
      </w:r>
    </w:p>
    <w:p w:rsidR="00EA234B" w:rsidRPr="00655761" w:rsidRDefault="009F440C" w:rsidP="001E6D5E">
      <w:pPr>
        <w:numPr>
          <w:ilvl w:val="0"/>
          <w:numId w:val="50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perceperea </w:t>
      </w:r>
      <w:r w:rsidR="00EA234B" w:rsidRPr="00655761">
        <w:rPr>
          <w:rFonts w:ascii="Times New Roman" w:hAnsi="Times New Roman"/>
          <w:sz w:val="24"/>
          <w:szCs w:val="24"/>
          <w:lang w:val="ro-RO"/>
        </w:rPr>
        <w:t>freamătul</w:t>
      </w:r>
      <w:r w:rsidRPr="00655761">
        <w:rPr>
          <w:rFonts w:ascii="Times New Roman" w:hAnsi="Times New Roman"/>
          <w:sz w:val="24"/>
          <w:szCs w:val="24"/>
          <w:lang w:val="ro-RO"/>
        </w:rPr>
        <w:t>ui</w:t>
      </w:r>
    </w:p>
    <w:p w:rsidR="00EA234B" w:rsidRPr="00655761" w:rsidRDefault="00EA234B" w:rsidP="001E6D5E">
      <w:pPr>
        <w:numPr>
          <w:ilvl w:val="0"/>
          <w:numId w:val="50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alitatea circulaţiei periferice</w:t>
      </w:r>
    </w:p>
    <w:p w:rsidR="00EA234B" w:rsidRPr="00655761" w:rsidRDefault="00CC0A08" w:rsidP="001E6D5E">
      <w:pPr>
        <w:numPr>
          <w:ilvl w:val="0"/>
          <w:numId w:val="50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ezeţa suflurilor</w:t>
      </w:r>
    </w:p>
    <w:p w:rsidR="00EA234B" w:rsidRPr="00655761" w:rsidRDefault="00EA234B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55761">
        <w:rPr>
          <w:rFonts w:ascii="Times New Roman" w:hAnsi="Times New Roman"/>
          <w:lang w:val="en-US"/>
        </w:rPr>
        <w:t>Indicaţi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aracteristicile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zgomotelor</w:t>
      </w:r>
      <w:proofErr w:type="spellEnd"/>
      <w:r w:rsidRPr="00655761">
        <w:rPr>
          <w:rFonts w:ascii="Times New Roman" w:hAnsi="Times New Roman"/>
          <w:lang w:val="en-US"/>
        </w:rPr>
        <w:t xml:space="preserve"> </w:t>
      </w:r>
      <w:proofErr w:type="spellStart"/>
      <w:r w:rsidRPr="00655761">
        <w:rPr>
          <w:rFonts w:ascii="Times New Roman" w:hAnsi="Times New Roman"/>
          <w:lang w:val="en-US"/>
        </w:rPr>
        <w:t>cardiace</w:t>
      </w:r>
      <w:proofErr w:type="spellEnd"/>
      <w:r w:rsidRPr="00655761">
        <w:rPr>
          <w:rFonts w:ascii="Times New Roman" w:hAnsi="Times New Roman"/>
          <w:lang w:val="en-US"/>
        </w:rPr>
        <w:t xml:space="preserve"> la </w:t>
      </w:r>
      <w:proofErr w:type="spellStart"/>
      <w:r w:rsidRPr="00655761">
        <w:rPr>
          <w:rFonts w:ascii="Times New Roman" w:hAnsi="Times New Roman"/>
          <w:lang w:val="en-US"/>
        </w:rPr>
        <w:t>copii</w:t>
      </w:r>
      <w:proofErr w:type="spellEnd"/>
      <w:r w:rsidR="009F440C"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9F440C" w:rsidRPr="00655761">
        <w:rPr>
          <w:rFonts w:ascii="Times New Roman" w:hAnsi="Times New Roman"/>
          <w:lang w:val="en-US"/>
        </w:rPr>
        <w:t>în</w:t>
      </w:r>
      <w:proofErr w:type="spellEnd"/>
      <w:r w:rsidR="009F440C" w:rsidRPr="00655761">
        <w:rPr>
          <w:rFonts w:ascii="Times New Roman" w:hAnsi="Times New Roman"/>
          <w:lang w:val="en-US"/>
        </w:rPr>
        <w:t xml:space="preserve"> </w:t>
      </w:r>
      <w:proofErr w:type="spellStart"/>
      <w:r w:rsidR="009F440C" w:rsidRPr="00655761">
        <w:rPr>
          <w:rFonts w:ascii="Times New Roman" w:hAnsi="Times New Roman"/>
          <w:lang w:val="en-US"/>
        </w:rPr>
        <w:t>raport</w:t>
      </w:r>
      <w:proofErr w:type="spellEnd"/>
      <w:r w:rsidR="009F440C" w:rsidRPr="00655761">
        <w:rPr>
          <w:rFonts w:ascii="Times New Roman" w:hAnsi="Times New Roman"/>
          <w:lang w:val="en-US"/>
        </w:rPr>
        <w:t xml:space="preserve"> cu </w:t>
      </w:r>
      <w:proofErr w:type="spellStart"/>
      <w:r w:rsidR="009F440C" w:rsidRPr="00655761">
        <w:rPr>
          <w:rFonts w:ascii="Times New Roman" w:hAnsi="Times New Roman"/>
          <w:lang w:val="en-US"/>
        </w:rPr>
        <w:t>adulţii</w:t>
      </w:r>
      <w:proofErr w:type="spellEnd"/>
      <w:r w:rsidRPr="00655761">
        <w:rPr>
          <w:rFonts w:ascii="Times New Roman" w:hAnsi="Times New Roman"/>
          <w:lang w:val="en-US"/>
        </w:rPr>
        <w:t>:</w:t>
      </w:r>
    </w:p>
    <w:p w:rsidR="00EA234B" w:rsidRPr="00655761" w:rsidRDefault="00EA234B" w:rsidP="001E6D5E">
      <w:pPr>
        <w:numPr>
          <w:ilvl w:val="0"/>
          <w:numId w:val="51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sunt mai frecvente </w:t>
      </w:r>
    </w:p>
    <w:p w:rsidR="00EA234B" w:rsidRPr="00655761" w:rsidRDefault="00EA234B" w:rsidP="001E6D5E">
      <w:pPr>
        <w:numPr>
          <w:ilvl w:val="0"/>
          <w:numId w:val="51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unt mai intense </w:t>
      </w:r>
    </w:p>
    <w:p w:rsidR="00EA234B" w:rsidRPr="00655761" w:rsidRDefault="00EA234B" w:rsidP="001E6D5E">
      <w:pPr>
        <w:numPr>
          <w:ilvl w:val="0"/>
          <w:numId w:val="51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au tendinţa de egalizare (la sugar)</w:t>
      </w:r>
    </w:p>
    <w:p w:rsidR="00EA234B" w:rsidRPr="00655761" w:rsidRDefault="00EA234B" w:rsidP="001E6D5E">
      <w:pPr>
        <w:numPr>
          <w:ilvl w:val="0"/>
          <w:numId w:val="51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sunt mai slabe ca intensitate ca la adult</w:t>
      </w:r>
    </w:p>
    <w:p w:rsidR="00EA234B" w:rsidRPr="00655761" w:rsidRDefault="00EA234B" w:rsidP="001E6D5E">
      <w:pPr>
        <w:numPr>
          <w:ilvl w:val="0"/>
          <w:numId w:val="51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poate fi prezentă aritmia respiratorie            </w:t>
      </w:r>
    </w:p>
    <w:p w:rsidR="00EA234B" w:rsidRPr="00655761" w:rsidRDefault="00EA234B" w:rsidP="00EA234B">
      <w:pPr>
        <w:pStyle w:val="a3"/>
        <w:numPr>
          <w:ilvl w:val="0"/>
          <w:numId w:val="21"/>
        </w:numPr>
        <w:tabs>
          <w:tab w:val="num" w:pos="284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videnţiaţi caracteristicile suflurilor funcţionale la copii:</w:t>
      </w:r>
    </w:p>
    <w:p w:rsidR="00EA234B" w:rsidRPr="00655761" w:rsidRDefault="00EA234B" w:rsidP="001E6D5E">
      <w:pPr>
        <w:numPr>
          <w:ilvl w:val="0"/>
          <w:numId w:val="52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tensitatea după scara Lewine 4-6</w:t>
      </w:r>
    </w:p>
    <w:p w:rsidR="00EA234B" w:rsidRPr="00655761" w:rsidRDefault="00EA234B" w:rsidP="001E6D5E">
      <w:pPr>
        <w:numPr>
          <w:ilvl w:val="0"/>
          <w:numId w:val="52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 intensitatea după scara Lewine 1-2</w:t>
      </w:r>
    </w:p>
    <w:p w:rsidR="00EA234B" w:rsidRPr="00655761" w:rsidRDefault="00EA234B" w:rsidP="001E6D5E">
      <w:pPr>
        <w:numPr>
          <w:ilvl w:val="0"/>
          <w:numId w:val="52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nu sunt însoţite de freamăt </w:t>
      </w:r>
    </w:p>
    <w:p w:rsidR="00EA234B" w:rsidRPr="00655761" w:rsidRDefault="008F057F" w:rsidP="001E6D5E">
      <w:pPr>
        <w:numPr>
          <w:ilvl w:val="0"/>
          <w:numId w:val="52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dispar după schimbarea poziţiei </w:t>
      </w:r>
      <w:r w:rsidR="00EA234B" w:rsidRPr="00655761">
        <w:rPr>
          <w:rFonts w:ascii="Times New Roman" w:hAnsi="Times New Roman"/>
          <w:sz w:val="24"/>
          <w:szCs w:val="24"/>
          <w:lang w:val="ro-RO"/>
        </w:rPr>
        <w:t>corpului</w:t>
      </w:r>
    </w:p>
    <w:p w:rsidR="00EA234B" w:rsidRPr="00655761" w:rsidRDefault="00EA234B" w:rsidP="001E6D5E">
      <w:pPr>
        <w:numPr>
          <w:ilvl w:val="0"/>
          <w:numId w:val="52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nu se propagă în afara limitelor cordului</w:t>
      </w:r>
    </w:p>
    <w:p w:rsidR="00EA234B" w:rsidRPr="00655761" w:rsidRDefault="008E52F2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Indicaţi ce informaţii </w:t>
      </w:r>
      <w:r w:rsidR="00EA234B" w:rsidRPr="00655761">
        <w:rPr>
          <w:rFonts w:ascii="Times New Roman" w:hAnsi="Times New Roman"/>
          <w:sz w:val="24"/>
          <w:szCs w:val="24"/>
          <w:lang w:val="ro-RO"/>
        </w:rPr>
        <w:t>ofer</w:t>
      </w:r>
      <w:r w:rsidRPr="00655761">
        <w:rPr>
          <w:rFonts w:ascii="Times New Roman" w:hAnsi="Times New Roman"/>
          <w:sz w:val="24"/>
          <w:szCs w:val="24"/>
          <w:lang w:val="ro-RO"/>
        </w:rPr>
        <w:t>ă</w:t>
      </w:r>
      <w:r w:rsidR="00EA234B" w:rsidRPr="00655761">
        <w:rPr>
          <w:rFonts w:ascii="Times New Roman" w:hAnsi="Times New Roman"/>
          <w:sz w:val="24"/>
          <w:szCs w:val="24"/>
          <w:lang w:val="ro-RO"/>
        </w:rPr>
        <w:t xml:space="preserve">  radiologia cardiopulmonară în examenul sistemului cardiovascular la copii:</w:t>
      </w:r>
    </w:p>
    <w:p w:rsidR="00EA234B" w:rsidRPr="00655761" w:rsidRDefault="00EA234B" w:rsidP="001E6D5E">
      <w:pPr>
        <w:numPr>
          <w:ilvl w:val="0"/>
          <w:numId w:val="5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patologiile organelor cutiei toracice </w:t>
      </w:r>
    </w:p>
    <w:p w:rsidR="00EA234B" w:rsidRPr="00655761" w:rsidRDefault="00EA234B" w:rsidP="001E6D5E">
      <w:pPr>
        <w:numPr>
          <w:ilvl w:val="0"/>
          <w:numId w:val="5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caracteristica circulaţiei pulmonare </w:t>
      </w:r>
    </w:p>
    <w:p w:rsidR="00EA234B" w:rsidRPr="00655761" w:rsidRDefault="00EA234B" w:rsidP="001E6D5E">
      <w:pPr>
        <w:numPr>
          <w:ilvl w:val="0"/>
          <w:numId w:val="5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stimarea excursiei pulmonare</w:t>
      </w:r>
    </w:p>
    <w:p w:rsidR="00EA234B" w:rsidRPr="00655761" w:rsidRDefault="00EA234B" w:rsidP="001E6D5E">
      <w:pPr>
        <w:numPr>
          <w:ilvl w:val="0"/>
          <w:numId w:val="5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spectul umbrei cordului</w:t>
      </w:r>
    </w:p>
    <w:p w:rsidR="00EA234B" w:rsidRPr="00655761" w:rsidRDefault="00EA234B" w:rsidP="001E6D5E">
      <w:pPr>
        <w:numPr>
          <w:ilvl w:val="0"/>
          <w:numId w:val="53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aprecierea indicelui cardio-toracic                                                           </w:t>
      </w:r>
    </w:p>
    <w:p w:rsidR="00EA234B" w:rsidRPr="00655761" w:rsidRDefault="00EA234B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dicaţii ce informaţii poate furniza ECG în examinarea sistemului cardiovascular la copii:</w:t>
      </w:r>
    </w:p>
    <w:p w:rsidR="00EA234B" w:rsidRPr="00655761" w:rsidRDefault="008F057F" w:rsidP="001E6D5E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masa</w:t>
      </w:r>
      <w:r w:rsidR="00EA234B" w:rsidRPr="00655761">
        <w:rPr>
          <w:rFonts w:ascii="Times New Roman" w:hAnsi="Times New Roman"/>
          <w:sz w:val="24"/>
          <w:szCs w:val="24"/>
          <w:lang w:val="ro-RO"/>
        </w:rPr>
        <w:t xml:space="preserve"> miocardului </w:t>
      </w:r>
    </w:p>
    <w:p w:rsidR="00EA234B" w:rsidRPr="00655761" w:rsidRDefault="00EA234B" w:rsidP="001E6D5E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ritmul cardiac </w:t>
      </w:r>
    </w:p>
    <w:p w:rsidR="008F057F" w:rsidRPr="00655761" w:rsidRDefault="009F440C" w:rsidP="001E6D5E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frecvenţa cardiacă</w:t>
      </w:r>
    </w:p>
    <w:p w:rsidR="008F057F" w:rsidRPr="00655761" w:rsidRDefault="002648AF" w:rsidP="001E6D5E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minut volumul cardiac</w:t>
      </w:r>
    </w:p>
    <w:p w:rsidR="00EA234B" w:rsidRPr="00655761" w:rsidRDefault="009F440C" w:rsidP="001E6D5E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is</w:t>
      </w:r>
      <w:r w:rsidR="008F057F" w:rsidRPr="00655761">
        <w:rPr>
          <w:rFonts w:ascii="Times New Roman" w:hAnsi="Times New Roman"/>
          <w:sz w:val="24"/>
          <w:szCs w:val="24"/>
          <w:lang w:val="ro-RO"/>
        </w:rPr>
        <w:t>electr</w:t>
      </w:r>
      <w:r w:rsidR="00EA234B" w:rsidRPr="00655761">
        <w:rPr>
          <w:rFonts w:ascii="Times New Roman" w:hAnsi="Times New Roman"/>
          <w:sz w:val="24"/>
          <w:szCs w:val="24"/>
          <w:lang w:val="ro-RO"/>
        </w:rPr>
        <w:t xml:space="preserve">olitemiile </w:t>
      </w:r>
    </w:p>
    <w:p w:rsidR="00EA234B" w:rsidRPr="00655761" w:rsidRDefault="00EA234B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dicaţi simptomele clinice caracteristice pentru patologia cardiacă la copilul de vârstă fragedă:</w:t>
      </w:r>
    </w:p>
    <w:p w:rsidR="00EA234B" w:rsidRPr="00655761" w:rsidRDefault="002648AF" w:rsidP="001E6D5E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lastRenderedPageBreak/>
        <w:t>diaforeză</w:t>
      </w:r>
    </w:p>
    <w:p w:rsidR="00EA234B" w:rsidRPr="00655761" w:rsidRDefault="002648AF" w:rsidP="001E6D5E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ahipnee</w:t>
      </w:r>
    </w:p>
    <w:p w:rsidR="00EA234B" w:rsidRPr="00655761" w:rsidRDefault="00EA234B" w:rsidP="001E6D5E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crocianoza</w:t>
      </w:r>
    </w:p>
    <w:p w:rsidR="00EA234B" w:rsidRPr="00655761" w:rsidRDefault="00EA234B" w:rsidP="001E6D5E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ianoza</w:t>
      </w:r>
    </w:p>
    <w:p w:rsidR="00EA234B" w:rsidRPr="00655761" w:rsidRDefault="00EA234B" w:rsidP="001E6D5E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cterul teumentelor</w:t>
      </w:r>
    </w:p>
    <w:p w:rsidR="00EA234B" w:rsidRPr="00655761" w:rsidRDefault="00EA234B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stimaţ</w:t>
      </w:r>
      <w:r w:rsidR="009F440C" w:rsidRPr="00655761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655761">
        <w:rPr>
          <w:rFonts w:ascii="Times New Roman" w:hAnsi="Times New Roman"/>
          <w:sz w:val="24"/>
          <w:szCs w:val="24"/>
          <w:lang w:val="ro-RO"/>
        </w:rPr>
        <w:t>parametri</w:t>
      </w:r>
      <w:r w:rsidR="009F440C" w:rsidRPr="00655761">
        <w:rPr>
          <w:rFonts w:ascii="Times New Roman" w:hAnsi="Times New Roman"/>
          <w:sz w:val="24"/>
          <w:szCs w:val="24"/>
          <w:lang w:val="ro-RO"/>
        </w:rPr>
        <w:t>i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funcţionali ai hemodinamicii:</w:t>
      </w:r>
    </w:p>
    <w:p w:rsidR="00EA234B" w:rsidRPr="00655761" w:rsidRDefault="00EA234B" w:rsidP="001E6D5E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ensiunea arterială</w:t>
      </w:r>
    </w:p>
    <w:p w:rsidR="00EA234B" w:rsidRPr="00655761" w:rsidRDefault="002648AF" w:rsidP="001E6D5E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</w:t>
      </w:r>
      <w:r w:rsidR="00D72667" w:rsidRPr="00655761">
        <w:rPr>
          <w:rFonts w:ascii="Times New Roman" w:hAnsi="Times New Roman"/>
          <w:sz w:val="24"/>
          <w:szCs w:val="24"/>
          <w:lang w:val="ro-RO"/>
        </w:rPr>
        <w:t>uls</w:t>
      </w:r>
    </w:p>
    <w:p w:rsidR="00EA234B" w:rsidRPr="00655761" w:rsidRDefault="002648AF" w:rsidP="001E6D5E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f</w:t>
      </w:r>
      <w:r w:rsidR="001E6D5E" w:rsidRPr="00655761">
        <w:rPr>
          <w:rFonts w:ascii="Times New Roman" w:hAnsi="Times New Roman"/>
          <w:sz w:val="24"/>
          <w:szCs w:val="24"/>
          <w:lang w:val="ro-RO"/>
        </w:rPr>
        <w:t>recvenţa contracţiilor cardiace</w:t>
      </w:r>
    </w:p>
    <w:p w:rsidR="00EA234B" w:rsidRPr="00655761" w:rsidRDefault="00EA234B" w:rsidP="001E6D5E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esiunea în artera pulmonară</w:t>
      </w:r>
    </w:p>
    <w:p w:rsidR="00D72667" w:rsidRPr="00655761" w:rsidRDefault="00D72667" w:rsidP="001E6D5E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presiune </w:t>
      </w:r>
      <w:r w:rsidR="009F440C" w:rsidRPr="00655761">
        <w:rPr>
          <w:rFonts w:ascii="Times New Roman" w:hAnsi="Times New Roman"/>
          <w:sz w:val="24"/>
          <w:szCs w:val="24"/>
          <w:lang w:val="ro-RO"/>
        </w:rPr>
        <w:t>în ventriculul drept</w:t>
      </w:r>
    </w:p>
    <w:p w:rsidR="00EA234B" w:rsidRPr="00655761" w:rsidRDefault="00EA234B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preciaţi ce reprezintă lipotimia:</w:t>
      </w:r>
    </w:p>
    <w:p w:rsidR="00061430" w:rsidRPr="00655761" w:rsidRDefault="002166BE" w:rsidP="00061430">
      <w:pPr>
        <w:pStyle w:val="a3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ier</w:t>
      </w:r>
      <w:r w:rsidR="00D72667" w:rsidRPr="00655761">
        <w:rPr>
          <w:rFonts w:ascii="Times New Roman" w:hAnsi="Times New Roman"/>
          <w:sz w:val="24"/>
          <w:szCs w:val="24"/>
          <w:lang w:val="ro-RO"/>
        </w:rPr>
        <w:t>d</w:t>
      </w:r>
      <w:r w:rsidRPr="00655761">
        <w:rPr>
          <w:rFonts w:ascii="Times New Roman" w:hAnsi="Times New Roman"/>
          <w:sz w:val="24"/>
          <w:szCs w:val="24"/>
          <w:lang w:val="ro-RO"/>
        </w:rPr>
        <w:t>e</w:t>
      </w:r>
      <w:r w:rsidR="00D72667" w:rsidRPr="00655761">
        <w:rPr>
          <w:rFonts w:ascii="Times New Roman" w:hAnsi="Times New Roman"/>
          <w:sz w:val="24"/>
          <w:szCs w:val="24"/>
          <w:lang w:val="ro-RO"/>
        </w:rPr>
        <w:t>rea de scurtă durată a con</w:t>
      </w:r>
      <w:r w:rsidR="00D72667" w:rsidRPr="00655761">
        <w:rPr>
          <w:rFonts w:ascii="Cambria Math" w:hAnsi="Cambria Math" w:cs="Cambria Math"/>
          <w:sz w:val="24"/>
          <w:szCs w:val="24"/>
          <w:lang w:val="ro-RO"/>
        </w:rPr>
        <w:t>ș</w:t>
      </w:r>
      <w:r w:rsidR="00D72667" w:rsidRPr="00655761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72667" w:rsidRPr="00655761">
        <w:rPr>
          <w:rFonts w:ascii="Times New Roman" w:hAnsi="Times New Roman"/>
          <w:sz w:val="24"/>
          <w:szCs w:val="24"/>
          <w:lang w:val="ro-RO"/>
        </w:rPr>
        <w:t>ţei</w:t>
      </w:r>
      <w:r w:rsidR="00061430" w:rsidRPr="00655761">
        <w:rPr>
          <w:rFonts w:ascii="Times New Roman" w:hAnsi="Times New Roman"/>
          <w:sz w:val="24"/>
          <w:szCs w:val="24"/>
          <w:lang w:val="ro-RO"/>
        </w:rPr>
        <w:t xml:space="preserve"> cu păstrarea circulaţiei sangvine</w:t>
      </w:r>
    </w:p>
    <w:p w:rsidR="00061430" w:rsidRPr="00655761" w:rsidRDefault="002166BE" w:rsidP="00061430">
      <w:pPr>
        <w:pStyle w:val="a3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ier</w:t>
      </w:r>
      <w:r w:rsidR="00061430" w:rsidRPr="00655761">
        <w:rPr>
          <w:rFonts w:ascii="Times New Roman" w:hAnsi="Times New Roman"/>
          <w:sz w:val="24"/>
          <w:szCs w:val="24"/>
          <w:lang w:val="ro-RO"/>
        </w:rPr>
        <w:t>d</w:t>
      </w:r>
      <w:r w:rsidRPr="00655761">
        <w:rPr>
          <w:rFonts w:ascii="Times New Roman" w:hAnsi="Times New Roman"/>
          <w:sz w:val="24"/>
          <w:szCs w:val="24"/>
          <w:lang w:val="ro-RO"/>
        </w:rPr>
        <w:t>e</w:t>
      </w:r>
      <w:r w:rsidR="00061430" w:rsidRPr="00655761">
        <w:rPr>
          <w:rFonts w:ascii="Times New Roman" w:hAnsi="Times New Roman"/>
          <w:sz w:val="24"/>
          <w:szCs w:val="24"/>
          <w:lang w:val="ro-RO"/>
        </w:rPr>
        <w:t>rea de scurtă durată a con</w:t>
      </w:r>
      <w:r w:rsidR="00061430" w:rsidRPr="00655761">
        <w:rPr>
          <w:rFonts w:ascii="Cambria Math" w:hAnsi="Cambria Math" w:cs="Cambria Math"/>
          <w:sz w:val="24"/>
          <w:szCs w:val="24"/>
          <w:lang w:val="ro-RO"/>
        </w:rPr>
        <w:t>ș</w:t>
      </w:r>
      <w:r w:rsidR="00061430" w:rsidRPr="00655761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061430" w:rsidRPr="00655761">
        <w:rPr>
          <w:rFonts w:ascii="Times New Roman" w:hAnsi="Times New Roman"/>
          <w:sz w:val="24"/>
          <w:szCs w:val="24"/>
          <w:lang w:val="ro-RO"/>
        </w:rPr>
        <w:t>ţei fără păstrarea circulaţiei sangvine</w:t>
      </w:r>
    </w:p>
    <w:p w:rsidR="00061430" w:rsidRPr="00655761" w:rsidRDefault="002166BE" w:rsidP="00061430">
      <w:pPr>
        <w:pStyle w:val="a3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ier</w:t>
      </w:r>
      <w:r w:rsidR="00061430" w:rsidRPr="00655761">
        <w:rPr>
          <w:rFonts w:ascii="Times New Roman" w:hAnsi="Times New Roman"/>
          <w:sz w:val="24"/>
          <w:szCs w:val="24"/>
          <w:lang w:val="ro-RO"/>
        </w:rPr>
        <w:t>d</w:t>
      </w:r>
      <w:r w:rsidRPr="00655761">
        <w:rPr>
          <w:rFonts w:ascii="Times New Roman" w:hAnsi="Times New Roman"/>
          <w:sz w:val="24"/>
          <w:szCs w:val="24"/>
          <w:lang w:val="ro-RO"/>
        </w:rPr>
        <w:t>e</w:t>
      </w:r>
      <w:r w:rsidR="00061430" w:rsidRPr="00655761">
        <w:rPr>
          <w:rFonts w:ascii="Times New Roman" w:hAnsi="Times New Roman"/>
          <w:sz w:val="24"/>
          <w:szCs w:val="24"/>
          <w:lang w:val="ro-RO"/>
        </w:rPr>
        <w:t>rea de scurtă durată a con</w:t>
      </w:r>
      <w:r w:rsidR="00061430" w:rsidRPr="00655761">
        <w:rPr>
          <w:rFonts w:ascii="Cambria Math" w:hAnsi="Cambria Math" w:cs="Cambria Math"/>
          <w:sz w:val="24"/>
          <w:szCs w:val="24"/>
          <w:lang w:val="ro-RO"/>
        </w:rPr>
        <w:t>ș</w:t>
      </w:r>
      <w:r w:rsidR="00061430" w:rsidRPr="00655761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061430" w:rsidRPr="00655761">
        <w:rPr>
          <w:rFonts w:ascii="Times New Roman" w:hAnsi="Times New Roman"/>
          <w:sz w:val="24"/>
          <w:szCs w:val="24"/>
          <w:lang w:val="ro-RO"/>
        </w:rPr>
        <w:t>ţei cu păstrarea respiraţiei</w:t>
      </w:r>
    </w:p>
    <w:p w:rsidR="00061430" w:rsidRPr="00655761" w:rsidRDefault="00061430" w:rsidP="00061430">
      <w:pPr>
        <w:pStyle w:val="a3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ieredrea de scurtă durată a con</w:t>
      </w:r>
      <w:r w:rsidRPr="00655761">
        <w:rPr>
          <w:rFonts w:ascii="Cambria Math" w:hAnsi="Cambria Math" w:cs="Cambria Math"/>
          <w:sz w:val="24"/>
          <w:szCs w:val="24"/>
          <w:lang w:val="ro-RO"/>
        </w:rPr>
        <w:t>ș</w:t>
      </w:r>
      <w:r w:rsidRPr="00655761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Pr="00655761">
        <w:rPr>
          <w:rFonts w:ascii="Times New Roman" w:hAnsi="Times New Roman"/>
          <w:sz w:val="24"/>
          <w:szCs w:val="24"/>
          <w:lang w:val="ro-RO"/>
        </w:rPr>
        <w:t>ţei fără păstrarea respiraţiei</w:t>
      </w:r>
    </w:p>
    <w:p w:rsidR="00061430" w:rsidRPr="00655761" w:rsidRDefault="00061430" w:rsidP="00061430">
      <w:pPr>
        <w:pStyle w:val="a3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ensiunea arterială fără modificări</w:t>
      </w:r>
    </w:p>
    <w:p w:rsidR="00EA234B" w:rsidRPr="00655761" w:rsidRDefault="00EA234B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dicaţi elemente</w:t>
      </w:r>
      <w:r w:rsidR="008E52F2" w:rsidRPr="00655761">
        <w:rPr>
          <w:rFonts w:ascii="Times New Roman" w:hAnsi="Times New Roman"/>
          <w:sz w:val="24"/>
          <w:szCs w:val="24"/>
          <w:lang w:val="ro-RO"/>
        </w:rPr>
        <w:t>le</w:t>
      </w:r>
      <w:r w:rsidRPr="00655761">
        <w:rPr>
          <w:rFonts w:ascii="Times New Roman" w:hAnsi="Times New Roman"/>
          <w:sz w:val="24"/>
          <w:szCs w:val="24"/>
          <w:lang w:val="ro-RO"/>
        </w:rPr>
        <w:t xml:space="preserve"> structurale ale pericardului la copil:</w:t>
      </w:r>
    </w:p>
    <w:p w:rsidR="00D72667" w:rsidRPr="00655761" w:rsidRDefault="00D72667" w:rsidP="001E6D5E">
      <w:pPr>
        <w:pStyle w:val="a3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o structură distinctă care înconjoară inima</w:t>
      </w:r>
    </w:p>
    <w:p w:rsidR="00D72667" w:rsidRPr="00655761" w:rsidRDefault="00D72667" w:rsidP="001E6D5E">
      <w:pPr>
        <w:pStyle w:val="a3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 xml:space="preserve">conţine </w:t>
      </w:r>
      <w:r w:rsidR="00076CCB" w:rsidRPr="00655761">
        <w:rPr>
          <w:rFonts w:ascii="Times New Roman" w:hAnsi="Times New Roman"/>
          <w:sz w:val="24"/>
          <w:szCs w:val="24"/>
          <w:lang w:val="ro-RO"/>
        </w:rPr>
        <w:t>fibre de colagen</w:t>
      </w:r>
    </w:p>
    <w:p w:rsidR="00D72667" w:rsidRPr="00655761" w:rsidRDefault="00D72667" w:rsidP="001E6D5E">
      <w:pPr>
        <w:pStyle w:val="a3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onţine ţesut elastic</w:t>
      </w:r>
    </w:p>
    <w:p w:rsidR="00D72667" w:rsidRPr="00655761" w:rsidRDefault="00D72667" w:rsidP="001E6D5E">
      <w:pPr>
        <w:pStyle w:val="a3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ste format din 2 foiţe cu o cantitate mică de lichid între ele</w:t>
      </w:r>
    </w:p>
    <w:p w:rsidR="00D72667" w:rsidRPr="00655761" w:rsidRDefault="00D72667" w:rsidP="001E6D5E">
      <w:pPr>
        <w:pStyle w:val="a3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onţine ţesut muscular</w:t>
      </w:r>
    </w:p>
    <w:p w:rsidR="00D72667" w:rsidRPr="00655761" w:rsidRDefault="00D72667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preciaţi particularităţile reglării nervoase a activităţii cardiace la copil</w:t>
      </w:r>
      <w:r w:rsidR="009F440C" w:rsidRPr="00655761">
        <w:rPr>
          <w:rFonts w:ascii="Times New Roman" w:hAnsi="Times New Roman"/>
          <w:sz w:val="24"/>
          <w:szCs w:val="24"/>
          <w:lang w:val="ro-RO"/>
        </w:rPr>
        <w:t>ul de vârstă fragedă</w:t>
      </w:r>
      <w:r w:rsidRPr="00655761">
        <w:rPr>
          <w:rFonts w:ascii="Times New Roman" w:hAnsi="Times New Roman"/>
          <w:sz w:val="24"/>
          <w:szCs w:val="24"/>
          <w:lang w:val="ro-RO"/>
        </w:rPr>
        <w:t>:</w:t>
      </w:r>
    </w:p>
    <w:p w:rsidR="00D72667" w:rsidRPr="00655761" w:rsidRDefault="00D72667" w:rsidP="001E6D5E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edominarea sistemului nervos simpatic</w:t>
      </w:r>
    </w:p>
    <w:p w:rsidR="00D72667" w:rsidRPr="00655761" w:rsidRDefault="00D72667" w:rsidP="001E6D5E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predominarea sistemului nervos parasimpatic</w:t>
      </w:r>
    </w:p>
    <w:p w:rsidR="00D72667" w:rsidRPr="00655761" w:rsidRDefault="00061430" w:rsidP="001E6D5E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</w:t>
      </w:r>
      <w:r w:rsidR="00D72667" w:rsidRPr="00655761">
        <w:rPr>
          <w:rFonts w:ascii="Times New Roman" w:hAnsi="Times New Roman"/>
          <w:sz w:val="24"/>
          <w:szCs w:val="24"/>
          <w:lang w:val="ro-RO"/>
        </w:rPr>
        <w:t>fluenţ</w:t>
      </w:r>
      <w:r w:rsidRPr="00655761">
        <w:rPr>
          <w:rFonts w:ascii="Times New Roman" w:hAnsi="Times New Roman"/>
          <w:sz w:val="24"/>
          <w:szCs w:val="24"/>
          <w:lang w:val="ro-RO"/>
        </w:rPr>
        <w:t>ă</w:t>
      </w:r>
      <w:r w:rsidR="00D72667" w:rsidRPr="00655761">
        <w:rPr>
          <w:rFonts w:ascii="Times New Roman" w:hAnsi="Times New Roman"/>
          <w:sz w:val="24"/>
          <w:szCs w:val="24"/>
          <w:lang w:val="ro-RO"/>
        </w:rPr>
        <w:t xml:space="preserve"> redusă a nervului vagus</w:t>
      </w:r>
    </w:p>
    <w:p w:rsidR="00D72667" w:rsidRPr="00655761" w:rsidRDefault="00D72667" w:rsidP="001E6D5E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fluenţa cresută a nervului vagus</w:t>
      </w:r>
    </w:p>
    <w:p w:rsidR="00D72667" w:rsidRPr="00655761" w:rsidRDefault="00D72667" w:rsidP="001E6D5E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are posibilităţi de reglare a conductibilităţii cardiace</w:t>
      </w:r>
    </w:p>
    <w:p w:rsidR="00D72667" w:rsidRPr="00655761" w:rsidRDefault="00D72667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Evidenţiaţi caracteristicile esenţiale ale sistemului cardiovascular la sugar:</w:t>
      </w:r>
    </w:p>
    <w:p w:rsidR="00D72667" w:rsidRPr="00655761" w:rsidRDefault="00D72667" w:rsidP="001E6D5E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iafragma ridicată</w:t>
      </w:r>
    </w:p>
    <w:p w:rsidR="00D72667" w:rsidRPr="00655761" w:rsidRDefault="00D72667" w:rsidP="001E6D5E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torace scurt</w:t>
      </w:r>
    </w:p>
    <w:p w:rsidR="00D72667" w:rsidRPr="00655761" w:rsidRDefault="00D72667" w:rsidP="001E6D5E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cord poziţionat mai orizontal, topografic mai sus</w:t>
      </w:r>
    </w:p>
    <w:p w:rsidR="00D72667" w:rsidRPr="00655761" w:rsidRDefault="00D72667" w:rsidP="001E6D5E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Cambria Math" w:hAnsi="Cambria Math" w:cs="Cambria Math"/>
          <w:sz w:val="24"/>
          <w:szCs w:val="24"/>
          <w:lang w:val="ro-RO"/>
        </w:rPr>
        <w:t>ș</w:t>
      </w:r>
      <w:r w:rsidRPr="00655761">
        <w:rPr>
          <w:rFonts w:ascii="Times New Roman" w:hAnsi="Times New Roman"/>
          <w:sz w:val="24"/>
          <w:szCs w:val="24"/>
          <w:lang w:val="ro-RO"/>
        </w:rPr>
        <w:t>oc apexian situat în spaţiul IV intercostal stâng, în afara liniei medioclaviculare</w:t>
      </w:r>
    </w:p>
    <w:p w:rsidR="00657EBC" w:rsidRPr="00655761" w:rsidRDefault="00D72667" w:rsidP="001E6D5E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diafragma amplasată mai jos</w:t>
      </w:r>
    </w:p>
    <w:p w:rsidR="00D72667" w:rsidRPr="00655761" w:rsidRDefault="00D72667" w:rsidP="00981C3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Indicaţi elementele caracteristice în structura histologică a miocardului la nou-născuţi:</w:t>
      </w:r>
    </w:p>
    <w:p w:rsidR="00D72667" w:rsidRPr="00655761" w:rsidRDefault="00D72667" w:rsidP="001E6D5E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miofibrile foarte subţiri</w:t>
      </w:r>
    </w:p>
    <w:p w:rsidR="00D72667" w:rsidRPr="00655761" w:rsidRDefault="00D72667" w:rsidP="001E6D5E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ţesut conjunctiv slab dezvoltat</w:t>
      </w:r>
    </w:p>
    <w:p w:rsidR="00D72667" w:rsidRPr="00655761" w:rsidRDefault="00D72667" w:rsidP="001E6D5E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vascularizare sporită a miocardului</w:t>
      </w:r>
    </w:p>
    <w:p w:rsidR="00D72667" w:rsidRPr="00655761" w:rsidRDefault="00D72667" w:rsidP="001E6D5E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vascularizare redusă a miocardului</w:t>
      </w:r>
    </w:p>
    <w:p w:rsidR="00D72667" w:rsidRPr="00655761" w:rsidRDefault="00CC0A08" w:rsidP="001E6D5E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55761">
        <w:rPr>
          <w:rFonts w:ascii="Times New Roman" w:hAnsi="Times New Roman"/>
          <w:sz w:val="24"/>
          <w:szCs w:val="24"/>
          <w:lang w:val="ro-RO"/>
        </w:rPr>
        <w:t>ţesut conjunctiv bine dezvoltat</w:t>
      </w:r>
    </w:p>
    <w:p w:rsidR="00202A4B" w:rsidRDefault="00202A4B" w:rsidP="00ED1630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202A4B" w:rsidRDefault="00202A4B" w:rsidP="00ED1630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202A4B" w:rsidRDefault="00202A4B" w:rsidP="00ED1630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202A4B" w:rsidRDefault="00202A4B" w:rsidP="00ED1630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202A4B" w:rsidRDefault="00202A4B" w:rsidP="00ED1630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D1630" w:rsidRPr="00202A4B" w:rsidRDefault="00ED1630" w:rsidP="00202A4B">
      <w:pPr>
        <w:spacing w:after="0"/>
        <w:rPr>
          <w:rFonts w:ascii="Times New Roman" w:hAnsi="Times New Roman"/>
          <w:b/>
          <w:i/>
          <w:lang w:val="en-US"/>
        </w:rPr>
      </w:pPr>
      <w:r w:rsidRPr="00C443F6">
        <w:rPr>
          <w:rFonts w:ascii="Times New Roman" w:hAnsi="Times New Roman"/>
          <w:b/>
          <w:sz w:val="24"/>
          <w:szCs w:val="24"/>
          <w:lang w:val="ro-RO"/>
        </w:rPr>
        <w:lastRenderedPageBreak/>
        <w:t>Semiologia sistemului cardiovascular la copii:</w:t>
      </w:r>
      <w:r w:rsidR="00202A4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02A4B">
        <w:rPr>
          <w:rFonts w:ascii="Times New Roman" w:hAnsi="Times New Roman"/>
          <w:b/>
          <w:i/>
          <w:lang w:val="en-US"/>
        </w:rPr>
        <w:t xml:space="preserve">Compliment </w:t>
      </w:r>
      <w:proofErr w:type="spellStart"/>
      <w:r w:rsidRPr="00202A4B">
        <w:rPr>
          <w:rFonts w:ascii="Times New Roman" w:hAnsi="Times New Roman"/>
          <w:b/>
          <w:i/>
          <w:lang w:val="en-US"/>
        </w:rPr>
        <w:t>simplu</w:t>
      </w:r>
      <w:proofErr w:type="spellEnd"/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C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C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D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C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D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D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</w:p>
    <w:p w:rsidR="00ED1630" w:rsidRPr="007002F4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7002F4">
        <w:rPr>
          <w:rFonts w:ascii="Times New Roman" w:hAnsi="Times New Roman"/>
          <w:sz w:val="24"/>
          <w:szCs w:val="24"/>
          <w:lang w:val="ro-RO"/>
        </w:rPr>
        <w:t>B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</w:p>
    <w:p w:rsidR="00ED1630" w:rsidRPr="00C443F6" w:rsidRDefault="00ED1630" w:rsidP="00ED163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</w:p>
    <w:p w:rsidR="00ED1630" w:rsidRDefault="00ED1630" w:rsidP="00ED1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2166BE" w:rsidRPr="00C443F6" w:rsidRDefault="002166BE" w:rsidP="002166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C443F6">
        <w:rPr>
          <w:rFonts w:ascii="Times New Roman" w:hAnsi="Times New Roman"/>
          <w:b/>
          <w:i/>
          <w:sz w:val="24"/>
          <w:szCs w:val="24"/>
          <w:lang w:val="ro-RO"/>
        </w:rPr>
        <w:t>Complement multiplu</w:t>
      </w:r>
    </w:p>
    <w:p w:rsidR="00202A4B" w:rsidRDefault="00202A4B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  <w:sectPr w:rsidR="00202A4B" w:rsidSect="00655761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B,</w:t>
      </w:r>
      <w:r w:rsidRPr="00C443F6">
        <w:rPr>
          <w:rFonts w:ascii="Times New Roman" w:hAnsi="Times New Roman"/>
          <w:sz w:val="24"/>
          <w:szCs w:val="24"/>
          <w:lang w:val="ro-RO"/>
        </w:rPr>
        <w:t>C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, 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, 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, 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, B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, 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 xml:space="preserve">A, B, </w:t>
      </w:r>
      <w:r>
        <w:rPr>
          <w:rFonts w:ascii="Times New Roman" w:hAnsi="Times New Roman"/>
          <w:sz w:val="24"/>
          <w:szCs w:val="24"/>
          <w:lang w:val="ro-RO"/>
        </w:rPr>
        <w:t>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D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, C, D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 xml:space="preserve"> C, D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 A,</w:t>
      </w:r>
      <w:r w:rsidRPr="00C443F6">
        <w:rPr>
          <w:rFonts w:ascii="Times New Roman" w:hAnsi="Times New Roman"/>
          <w:sz w:val="24"/>
          <w:szCs w:val="24"/>
          <w:lang w:val="ro-RO"/>
        </w:rPr>
        <w:t xml:space="preserve"> D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, B, C,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 xml:space="preserve">A, B, </w:t>
      </w:r>
      <w:r>
        <w:rPr>
          <w:rFonts w:ascii="Times New Roman" w:hAnsi="Times New Roman"/>
          <w:sz w:val="24"/>
          <w:szCs w:val="24"/>
          <w:lang w:val="ro-RO"/>
        </w:rPr>
        <w:t>C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 xml:space="preserve">A, </w:t>
      </w:r>
      <w:r>
        <w:rPr>
          <w:rFonts w:ascii="Times New Roman" w:hAnsi="Times New Roman"/>
          <w:sz w:val="24"/>
          <w:szCs w:val="24"/>
          <w:lang w:val="ro-RO"/>
        </w:rPr>
        <w:t>C,</w:t>
      </w:r>
      <w:r w:rsidRPr="00C443F6">
        <w:rPr>
          <w:rFonts w:ascii="Times New Roman" w:hAnsi="Times New Roman"/>
          <w:sz w:val="24"/>
          <w:szCs w:val="24"/>
          <w:lang w:val="ro-RO"/>
        </w:rPr>
        <w:t xml:space="preserve">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 xml:space="preserve">B, </w:t>
      </w:r>
      <w:r>
        <w:rPr>
          <w:rFonts w:ascii="Times New Roman" w:hAnsi="Times New Roman"/>
          <w:sz w:val="24"/>
          <w:szCs w:val="24"/>
          <w:lang w:val="ro-RO"/>
        </w:rPr>
        <w:t>C</w:t>
      </w:r>
      <w:r w:rsidRPr="00C443F6">
        <w:rPr>
          <w:rFonts w:ascii="Times New Roman" w:hAnsi="Times New Roman"/>
          <w:sz w:val="24"/>
          <w:szCs w:val="24"/>
          <w:lang w:val="ro-RO"/>
        </w:rPr>
        <w:t>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, </w:t>
      </w:r>
      <w:r w:rsidRPr="00C443F6">
        <w:rPr>
          <w:rFonts w:ascii="Times New Roman" w:hAnsi="Times New Roman"/>
          <w:sz w:val="24"/>
          <w:szCs w:val="24"/>
          <w:lang w:val="ro-RO"/>
        </w:rPr>
        <w:t>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 B, C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B, C, D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 xml:space="preserve">A, B, </w:t>
      </w:r>
      <w:r>
        <w:rPr>
          <w:rFonts w:ascii="Times New Roman" w:hAnsi="Times New Roman"/>
          <w:sz w:val="24"/>
          <w:szCs w:val="24"/>
          <w:lang w:val="ro-RO"/>
        </w:rPr>
        <w:t>D</w:t>
      </w:r>
      <w:r w:rsidRPr="00C443F6">
        <w:rPr>
          <w:rFonts w:ascii="Times New Roman" w:hAnsi="Times New Roman"/>
          <w:sz w:val="24"/>
          <w:szCs w:val="24"/>
          <w:lang w:val="ro-RO"/>
        </w:rPr>
        <w:t>, 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 xml:space="preserve">B, C, </w:t>
      </w:r>
      <w:r>
        <w:rPr>
          <w:rFonts w:ascii="Times New Roman" w:hAnsi="Times New Roman"/>
          <w:sz w:val="24"/>
          <w:szCs w:val="24"/>
          <w:lang w:val="ro-RO"/>
        </w:rPr>
        <w:t>E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B,C</w:t>
      </w:r>
      <w:r>
        <w:rPr>
          <w:rFonts w:ascii="Times New Roman" w:hAnsi="Times New Roman"/>
          <w:sz w:val="24"/>
          <w:szCs w:val="24"/>
          <w:lang w:val="ro-RO"/>
        </w:rPr>
        <w:t>,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C443F6">
        <w:rPr>
          <w:rFonts w:ascii="Times New Roman" w:hAnsi="Times New Roman"/>
          <w:sz w:val="24"/>
          <w:szCs w:val="24"/>
          <w:lang w:val="ro-RO"/>
        </w:rPr>
        <w:t>A,B,C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, C, E</w:t>
      </w:r>
    </w:p>
    <w:p w:rsidR="002166BE" w:rsidRPr="00112D8C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112D8C">
        <w:rPr>
          <w:rFonts w:ascii="Times New Roman" w:hAnsi="Times New Roman"/>
          <w:sz w:val="24"/>
          <w:szCs w:val="24"/>
          <w:lang w:val="ro-RO"/>
        </w:rPr>
        <w:t>A,</w:t>
      </w:r>
      <w:r w:rsidRPr="00112D8C">
        <w:rPr>
          <w:rFonts w:ascii="Times New Roman" w:hAnsi="Times New Roman"/>
          <w:sz w:val="24"/>
          <w:szCs w:val="24"/>
          <w:lang w:val="en-US"/>
        </w:rPr>
        <w:t xml:space="preserve">B, </w:t>
      </w:r>
      <w:r w:rsidRPr="00112D8C">
        <w:rPr>
          <w:rFonts w:ascii="Times New Roman" w:hAnsi="Times New Roman"/>
          <w:sz w:val="24"/>
          <w:szCs w:val="24"/>
          <w:lang w:val="ro-RO"/>
        </w:rPr>
        <w:t>C,D</w:t>
      </w:r>
    </w:p>
    <w:p w:rsidR="002166BE" w:rsidRPr="00112D8C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112D8C">
        <w:rPr>
          <w:rFonts w:ascii="Times New Roman" w:hAnsi="Times New Roman"/>
          <w:sz w:val="24"/>
          <w:szCs w:val="24"/>
          <w:lang w:val="ro-RO"/>
        </w:rPr>
        <w:t>A,C, E</w:t>
      </w:r>
    </w:p>
    <w:p w:rsidR="002166BE" w:rsidRPr="00112D8C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 w:rsidRPr="00112D8C">
        <w:rPr>
          <w:rFonts w:ascii="Times New Roman" w:hAnsi="Times New Roman"/>
          <w:sz w:val="24"/>
          <w:szCs w:val="24"/>
          <w:lang w:val="ro-RO"/>
        </w:rPr>
        <w:t>A,B,C, D</w:t>
      </w:r>
    </w:p>
    <w:p w:rsidR="002166BE" w:rsidRPr="00C443F6" w:rsidRDefault="002166BE" w:rsidP="002166B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/>
        <w:ind w:hanging="101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, B, C</w:t>
      </w:r>
    </w:p>
    <w:p w:rsidR="00ED1630" w:rsidRPr="00C443F6" w:rsidRDefault="00ED1630" w:rsidP="00ED1630">
      <w:pPr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  <w:lang w:val="ro-RO"/>
        </w:rPr>
      </w:pPr>
    </w:p>
    <w:p w:rsidR="00202A4B" w:rsidRDefault="00202A4B" w:rsidP="00D72667">
      <w:pPr>
        <w:pStyle w:val="a4"/>
        <w:ind w:left="218"/>
        <w:rPr>
          <w:rFonts w:ascii="Times New Roman" w:hAnsi="Times New Roman"/>
          <w:sz w:val="24"/>
          <w:szCs w:val="24"/>
          <w:lang w:val="ro-RO"/>
        </w:rPr>
        <w:sectPr w:rsidR="00202A4B" w:rsidSect="00202A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1630" w:rsidRPr="00EA234B" w:rsidRDefault="00ED1630" w:rsidP="00D72667">
      <w:pPr>
        <w:pStyle w:val="a4"/>
        <w:ind w:left="218"/>
        <w:rPr>
          <w:rFonts w:ascii="Times New Roman" w:hAnsi="Times New Roman"/>
          <w:sz w:val="24"/>
          <w:szCs w:val="24"/>
          <w:lang w:val="ro-RO"/>
        </w:rPr>
      </w:pPr>
    </w:p>
    <w:sectPr w:rsidR="00ED1630" w:rsidRPr="00EA234B" w:rsidSect="00202A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no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F0F"/>
    <w:multiLevelType w:val="multilevel"/>
    <w:tmpl w:val="BDA267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470772"/>
    <w:multiLevelType w:val="hybridMultilevel"/>
    <w:tmpl w:val="95B4825C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27B666F"/>
    <w:multiLevelType w:val="hybridMultilevel"/>
    <w:tmpl w:val="03C6FA7A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7B68C0"/>
    <w:multiLevelType w:val="hybridMultilevel"/>
    <w:tmpl w:val="D00AC164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2C61C3E"/>
    <w:multiLevelType w:val="multilevel"/>
    <w:tmpl w:val="4016FAE6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>
    <w:nsid w:val="03DB2B07"/>
    <w:multiLevelType w:val="multilevel"/>
    <w:tmpl w:val="B6F68A0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3DE1074"/>
    <w:multiLevelType w:val="hybridMultilevel"/>
    <w:tmpl w:val="675EEB6C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7920AD7"/>
    <w:multiLevelType w:val="hybridMultilevel"/>
    <w:tmpl w:val="F40E61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3415E"/>
    <w:multiLevelType w:val="hybridMultilevel"/>
    <w:tmpl w:val="C4F81502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0EB6156C"/>
    <w:multiLevelType w:val="hybridMultilevel"/>
    <w:tmpl w:val="020AB6CA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064742C"/>
    <w:multiLevelType w:val="multilevel"/>
    <w:tmpl w:val="3932B3F0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>
    <w:nsid w:val="10764465"/>
    <w:multiLevelType w:val="hybridMultilevel"/>
    <w:tmpl w:val="2FB6AFD2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1C31693"/>
    <w:multiLevelType w:val="multilevel"/>
    <w:tmpl w:val="6B4E1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43C6748"/>
    <w:multiLevelType w:val="multilevel"/>
    <w:tmpl w:val="EE9A2744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4">
    <w:nsid w:val="14B343F9"/>
    <w:multiLevelType w:val="hybridMultilevel"/>
    <w:tmpl w:val="C840ED76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74E2DA2"/>
    <w:multiLevelType w:val="hybridMultilevel"/>
    <w:tmpl w:val="97B47DDC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9C37215"/>
    <w:multiLevelType w:val="multilevel"/>
    <w:tmpl w:val="AD4AA216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>
    <w:nsid w:val="19D1163C"/>
    <w:multiLevelType w:val="hybridMultilevel"/>
    <w:tmpl w:val="83749C52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1CA10D06"/>
    <w:multiLevelType w:val="multilevel"/>
    <w:tmpl w:val="AFC6F1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1DD51B4A"/>
    <w:multiLevelType w:val="multilevel"/>
    <w:tmpl w:val="350A40C2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0">
    <w:nsid w:val="211301AC"/>
    <w:multiLevelType w:val="hybridMultilevel"/>
    <w:tmpl w:val="BADE6030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240938B0"/>
    <w:multiLevelType w:val="hybridMultilevel"/>
    <w:tmpl w:val="D32247C4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60D7094"/>
    <w:multiLevelType w:val="hybridMultilevel"/>
    <w:tmpl w:val="4E847A34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8283D2B"/>
    <w:multiLevelType w:val="multilevel"/>
    <w:tmpl w:val="9ED4BF24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80BE2"/>
    <w:multiLevelType w:val="multilevel"/>
    <w:tmpl w:val="1FB4C5A6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5">
    <w:nsid w:val="2B3F58D4"/>
    <w:multiLevelType w:val="multilevel"/>
    <w:tmpl w:val="1A58101E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2CBF6984"/>
    <w:multiLevelType w:val="hybridMultilevel"/>
    <w:tmpl w:val="AB402800"/>
    <w:lvl w:ilvl="0" w:tplc="CCDE0490">
      <w:start w:val="1"/>
      <w:numFmt w:val="lowerLetter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320807E0"/>
    <w:multiLevelType w:val="multilevel"/>
    <w:tmpl w:val="B900CC0E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333B2DBE"/>
    <w:multiLevelType w:val="hybridMultilevel"/>
    <w:tmpl w:val="FF167E94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3656358E"/>
    <w:multiLevelType w:val="hybridMultilevel"/>
    <w:tmpl w:val="78F83A08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390F2A8A"/>
    <w:multiLevelType w:val="hybridMultilevel"/>
    <w:tmpl w:val="7E66AC68"/>
    <w:lvl w:ilvl="0" w:tplc="7BDAD860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3DDE1C0D"/>
    <w:multiLevelType w:val="hybridMultilevel"/>
    <w:tmpl w:val="CFB04292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0D451AF"/>
    <w:multiLevelType w:val="hybridMultilevel"/>
    <w:tmpl w:val="00A62F4C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42515AE6"/>
    <w:multiLevelType w:val="hybridMultilevel"/>
    <w:tmpl w:val="D4DEE3A2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43AD79D9"/>
    <w:multiLevelType w:val="hybridMultilevel"/>
    <w:tmpl w:val="2A345930"/>
    <w:lvl w:ilvl="0" w:tplc="22E0354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4A3F161A"/>
    <w:multiLevelType w:val="multilevel"/>
    <w:tmpl w:val="4A9E037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4CDE331C"/>
    <w:multiLevelType w:val="hybridMultilevel"/>
    <w:tmpl w:val="D43EEECA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4DE80BF4"/>
    <w:multiLevelType w:val="hybridMultilevel"/>
    <w:tmpl w:val="675EEB6C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4E490A12"/>
    <w:multiLevelType w:val="multilevel"/>
    <w:tmpl w:val="0414D2A8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9">
    <w:nsid w:val="4FAC4B03"/>
    <w:multiLevelType w:val="multilevel"/>
    <w:tmpl w:val="12A6E752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0">
    <w:nsid w:val="5241440A"/>
    <w:multiLevelType w:val="hybridMultilevel"/>
    <w:tmpl w:val="12C0C49E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5633209A"/>
    <w:multiLevelType w:val="multilevel"/>
    <w:tmpl w:val="E8ACB0AA"/>
    <w:lvl w:ilvl="0">
      <w:start w:val="1"/>
      <w:numFmt w:val="lowerLetter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587552DD"/>
    <w:multiLevelType w:val="multilevel"/>
    <w:tmpl w:val="418884C0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59D452D0"/>
    <w:multiLevelType w:val="hybridMultilevel"/>
    <w:tmpl w:val="06927EEA"/>
    <w:lvl w:ilvl="0" w:tplc="5FF25DF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5A693573"/>
    <w:multiLevelType w:val="hybridMultilevel"/>
    <w:tmpl w:val="84181268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5F254B"/>
    <w:multiLevelType w:val="hybridMultilevel"/>
    <w:tmpl w:val="BC082216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5D9A35F8"/>
    <w:multiLevelType w:val="hybridMultilevel"/>
    <w:tmpl w:val="50CE4DA8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5F9066F1"/>
    <w:multiLevelType w:val="hybridMultilevel"/>
    <w:tmpl w:val="EC8C3F20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5FA759C9"/>
    <w:multiLevelType w:val="hybridMultilevel"/>
    <w:tmpl w:val="61EE65CA"/>
    <w:lvl w:ilvl="0" w:tplc="04190019">
      <w:start w:val="1"/>
      <w:numFmt w:val="lowerLetter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>
    <w:nsid w:val="615124C1"/>
    <w:multiLevelType w:val="multilevel"/>
    <w:tmpl w:val="7BA4C26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>
    <w:nsid w:val="620F2785"/>
    <w:multiLevelType w:val="hybridMultilevel"/>
    <w:tmpl w:val="A8101DC4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63E50C3E"/>
    <w:multiLevelType w:val="hybridMultilevel"/>
    <w:tmpl w:val="A828A4D8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6500039E"/>
    <w:multiLevelType w:val="hybridMultilevel"/>
    <w:tmpl w:val="38CC6A7C"/>
    <w:lvl w:ilvl="0" w:tplc="AC14FC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7335391"/>
    <w:multiLevelType w:val="hybridMultilevel"/>
    <w:tmpl w:val="4A9CC8CE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>
    <w:nsid w:val="6B9570EB"/>
    <w:multiLevelType w:val="multilevel"/>
    <w:tmpl w:val="791CCE24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>
    <w:nsid w:val="6F0B58A4"/>
    <w:multiLevelType w:val="multilevel"/>
    <w:tmpl w:val="C414E3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>
    <w:nsid w:val="6F78189A"/>
    <w:multiLevelType w:val="hybridMultilevel"/>
    <w:tmpl w:val="FE9EB5DA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>
    <w:nsid w:val="6FD1621E"/>
    <w:multiLevelType w:val="hybridMultilevel"/>
    <w:tmpl w:val="AB6E3C12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>
    <w:nsid w:val="7313756B"/>
    <w:multiLevelType w:val="hybridMultilevel"/>
    <w:tmpl w:val="C86EBD4C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74D314E0"/>
    <w:multiLevelType w:val="hybridMultilevel"/>
    <w:tmpl w:val="AB42B1DC"/>
    <w:lvl w:ilvl="0" w:tplc="50ECE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2848FD"/>
    <w:multiLevelType w:val="hybridMultilevel"/>
    <w:tmpl w:val="A3125A98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6EC0241"/>
    <w:multiLevelType w:val="multilevel"/>
    <w:tmpl w:val="31A636AC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</w:lvl>
    <w:lvl w:ilvl="2" w:tentative="1">
      <w:start w:val="1"/>
      <w:numFmt w:val="lowerRoman"/>
      <w:lvlText w:val="%3."/>
      <w:lvlJc w:val="right"/>
      <w:pPr>
        <w:ind w:left="2375" w:hanging="180"/>
      </w:pPr>
    </w:lvl>
    <w:lvl w:ilvl="3" w:tentative="1">
      <w:start w:val="1"/>
      <w:numFmt w:val="decimal"/>
      <w:lvlText w:val="%4."/>
      <w:lvlJc w:val="left"/>
      <w:pPr>
        <w:ind w:left="3095" w:hanging="360"/>
      </w:pPr>
    </w:lvl>
    <w:lvl w:ilvl="4" w:tentative="1">
      <w:start w:val="1"/>
      <w:numFmt w:val="lowerLetter"/>
      <w:lvlText w:val="%5."/>
      <w:lvlJc w:val="left"/>
      <w:pPr>
        <w:ind w:left="3815" w:hanging="360"/>
      </w:pPr>
    </w:lvl>
    <w:lvl w:ilvl="5" w:tentative="1">
      <w:start w:val="1"/>
      <w:numFmt w:val="lowerRoman"/>
      <w:lvlText w:val="%6."/>
      <w:lvlJc w:val="right"/>
      <w:pPr>
        <w:ind w:left="4535" w:hanging="180"/>
      </w:pPr>
    </w:lvl>
    <w:lvl w:ilvl="6" w:tentative="1">
      <w:start w:val="1"/>
      <w:numFmt w:val="decimal"/>
      <w:lvlText w:val="%7."/>
      <w:lvlJc w:val="left"/>
      <w:pPr>
        <w:ind w:left="5255" w:hanging="360"/>
      </w:pPr>
    </w:lvl>
    <w:lvl w:ilvl="7" w:tentative="1">
      <w:start w:val="1"/>
      <w:numFmt w:val="lowerLetter"/>
      <w:lvlText w:val="%8."/>
      <w:lvlJc w:val="left"/>
      <w:pPr>
        <w:ind w:left="5975" w:hanging="360"/>
      </w:pPr>
    </w:lvl>
    <w:lvl w:ilvl="8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2">
    <w:nsid w:val="77664760"/>
    <w:multiLevelType w:val="multilevel"/>
    <w:tmpl w:val="BE70440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>
    <w:nsid w:val="79A73C1A"/>
    <w:multiLevelType w:val="hybridMultilevel"/>
    <w:tmpl w:val="C610DC4E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>
    <w:nsid w:val="7AC81BD3"/>
    <w:multiLevelType w:val="hybridMultilevel"/>
    <w:tmpl w:val="281E5CB0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>
    <w:nsid w:val="7BBC3E8A"/>
    <w:multiLevelType w:val="hybridMultilevel"/>
    <w:tmpl w:val="E522F1DA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7C6B69FF"/>
    <w:multiLevelType w:val="hybridMultilevel"/>
    <w:tmpl w:val="6950B46C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7FD97254"/>
    <w:multiLevelType w:val="hybridMultilevel"/>
    <w:tmpl w:val="C7C43A18"/>
    <w:lvl w:ilvl="0" w:tplc="0419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54"/>
  </w:num>
  <w:num w:numId="3">
    <w:abstractNumId w:val="49"/>
  </w:num>
  <w:num w:numId="4">
    <w:abstractNumId w:val="27"/>
  </w:num>
  <w:num w:numId="5">
    <w:abstractNumId w:val="62"/>
  </w:num>
  <w:num w:numId="6">
    <w:abstractNumId w:val="5"/>
  </w:num>
  <w:num w:numId="7">
    <w:abstractNumId w:val="42"/>
  </w:num>
  <w:num w:numId="8">
    <w:abstractNumId w:val="25"/>
  </w:num>
  <w:num w:numId="9">
    <w:abstractNumId w:val="35"/>
  </w:num>
  <w:num w:numId="10">
    <w:abstractNumId w:val="24"/>
  </w:num>
  <w:num w:numId="11">
    <w:abstractNumId w:val="23"/>
  </w:num>
  <w:num w:numId="12">
    <w:abstractNumId w:val="41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 w:numId="17">
    <w:abstractNumId w:val="38"/>
  </w:num>
  <w:num w:numId="18">
    <w:abstractNumId w:val="39"/>
  </w:num>
  <w:num w:numId="19">
    <w:abstractNumId w:val="19"/>
  </w:num>
  <w:num w:numId="20">
    <w:abstractNumId w:val="61"/>
  </w:num>
  <w:num w:numId="21">
    <w:abstractNumId w:val="43"/>
  </w:num>
  <w:num w:numId="22">
    <w:abstractNumId w:val="17"/>
  </w:num>
  <w:num w:numId="23">
    <w:abstractNumId w:val="67"/>
  </w:num>
  <w:num w:numId="24">
    <w:abstractNumId w:val="15"/>
  </w:num>
  <w:num w:numId="25">
    <w:abstractNumId w:val="57"/>
  </w:num>
  <w:num w:numId="26">
    <w:abstractNumId w:val="53"/>
  </w:num>
  <w:num w:numId="27">
    <w:abstractNumId w:val="31"/>
  </w:num>
  <w:num w:numId="28">
    <w:abstractNumId w:val="44"/>
  </w:num>
  <w:num w:numId="29">
    <w:abstractNumId w:val="32"/>
  </w:num>
  <w:num w:numId="30">
    <w:abstractNumId w:val="26"/>
  </w:num>
  <w:num w:numId="31">
    <w:abstractNumId w:val="36"/>
  </w:num>
  <w:num w:numId="32">
    <w:abstractNumId w:val="2"/>
  </w:num>
  <w:num w:numId="33">
    <w:abstractNumId w:val="37"/>
  </w:num>
  <w:num w:numId="34">
    <w:abstractNumId w:val="64"/>
  </w:num>
  <w:num w:numId="35">
    <w:abstractNumId w:val="34"/>
  </w:num>
  <w:num w:numId="36">
    <w:abstractNumId w:val="3"/>
  </w:num>
  <w:num w:numId="37">
    <w:abstractNumId w:val="9"/>
  </w:num>
  <w:num w:numId="38">
    <w:abstractNumId w:val="30"/>
  </w:num>
  <w:num w:numId="39">
    <w:abstractNumId w:val="33"/>
  </w:num>
  <w:num w:numId="40">
    <w:abstractNumId w:val="45"/>
  </w:num>
  <w:num w:numId="41">
    <w:abstractNumId w:val="56"/>
  </w:num>
  <w:num w:numId="42">
    <w:abstractNumId w:val="11"/>
  </w:num>
  <w:num w:numId="43">
    <w:abstractNumId w:val="48"/>
  </w:num>
  <w:num w:numId="44">
    <w:abstractNumId w:val="20"/>
  </w:num>
  <w:num w:numId="45">
    <w:abstractNumId w:val="47"/>
  </w:num>
  <w:num w:numId="46">
    <w:abstractNumId w:val="14"/>
  </w:num>
  <w:num w:numId="47">
    <w:abstractNumId w:val="21"/>
  </w:num>
  <w:num w:numId="48">
    <w:abstractNumId w:val="58"/>
  </w:num>
  <w:num w:numId="49">
    <w:abstractNumId w:val="8"/>
  </w:num>
  <w:num w:numId="50">
    <w:abstractNumId w:val="1"/>
  </w:num>
  <w:num w:numId="51">
    <w:abstractNumId w:val="60"/>
  </w:num>
  <w:num w:numId="52">
    <w:abstractNumId w:val="22"/>
  </w:num>
  <w:num w:numId="53">
    <w:abstractNumId w:val="65"/>
  </w:num>
  <w:num w:numId="54">
    <w:abstractNumId w:val="63"/>
  </w:num>
  <w:num w:numId="55">
    <w:abstractNumId w:val="29"/>
  </w:num>
  <w:num w:numId="56">
    <w:abstractNumId w:val="40"/>
  </w:num>
  <w:num w:numId="57">
    <w:abstractNumId w:val="28"/>
  </w:num>
  <w:num w:numId="58">
    <w:abstractNumId w:val="50"/>
  </w:num>
  <w:num w:numId="59">
    <w:abstractNumId w:val="51"/>
  </w:num>
  <w:num w:numId="60">
    <w:abstractNumId w:val="66"/>
  </w:num>
  <w:num w:numId="61">
    <w:abstractNumId w:val="46"/>
  </w:num>
  <w:num w:numId="62">
    <w:abstractNumId w:val="6"/>
  </w:num>
  <w:num w:numId="63">
    <w:abstractNumId w:val="18"/>
  </w:num>
  <w:num w:numId="64">
    <w:abstractNumId w:val="7"/>
  </w:num>
  <w:num w:numId="65">
    <w:abstractNumId w:val="55"/>
  </w:num>
  <w:num w:numId="66">
    <w:abstractNumId w:val="59"/>
  </w:num>
  <w:num w:numId="67">
    <w:abstractNumId w:val="52"/>
  </w:num>
  <w:num w:numId="68">
    <w:abstractNumId w:val="1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ACB"/>
    <w:rsid w:val="00023C1E"/>
    <w:rsid w:val="00036EB2"/>
    <w:rsid w:val="00061430"/>
    <w:rsid w:val="00072B35"/>
    <w:rsid w:val="00076CCB"/>
    <w:rsid w:val="001A02D6"/>
    <w:rsid w:val="001E6D5E"/>
    <w:rsid w:val="001F1372"/>
    <w:rsid w:val="00202A4B"/>
    <w:rsid w:val="00215A83"/>
    <w:rsid w:val="002166BE"/>
    <w:rsid w:val="00227ACB"/>
    <w:rsid w:val="00232DFF"/>
    <w:rsid w:val="002648AF"/>
    <w:rsid w:val="002A0DB2"/>
    <w:rsid w:val="0030691E"/>
    <w:rsid w:val="003629F1"/>
    <w:rsid w:val="00375297"/>
    <w:rsid w:val="00381C95"/>
    <w:rsid w:val="003B5874"/>
    <w:rsid w:val="00405679"/>
    <w:rsid w:val="004458C9"/>
    <w:rsid w:val="004673C6"/>
    <w:rsid w:val="004C21FD"/>
    <w:rsid w:val="004D6E5C"/>
    <w:rsid w:val="00511491"/>
    <w:rsid w:val="00555FBF"/>
    <w:rsid w:val="005C5770"/>
    <w:rsid w:val="005F1441"/>
    <w:rsid w:val="00655761"/>
    <w:rsid w:val="00657EBC"/>
    <w:rsid w:val="006F28C5"/>
    <w:rsid w:val="006F2B31"/>
    <w:rsid w:val="00714C53"/>
    <w:rsid w:val="00745FDD"/>
    <w:rsid w:val="0076715D"/>
    <w:rsid w:val="00781E1D"/>
    <w:rsid w:val="0078524D"/>
    <w:rsid w:val="007A537F"/>
    <w:rsid w:val="007E5803"/>
    <w:rsid w:val="008A3522"/>
    <w:rsid w:val="008A6771"/>
    <w:rsid w:val="008E52F2"/>
    <w:rsid w:val="008F057F"/>
    <w:rsid w:val="00912480"/>
    <w:rsid w:val="00944576"/>
    <w:rsid w:val="00947E5B"/>
    <w:rsid w:val="009772EE"/>
    <w:rsid w:val="00981C39"/>
    <w:rsid w:val="009E16AF"/>
    <w:rsid w:val="009F440C"/>
    <w:rsid w:val="00A22CCD"/>
    <w:rsid w:val="00A62DBE"/>
    <w:rsid w:val="00A762CF"/>
    <w:rsid w:val="00A97EC0"/>
    <w:rsid w:val="00AA29D8"/>
    <w:rsid w:val="00B218DA"/>
    <w:rsid w:val="00BE58A8"/>
    <w:rsid w:val="00BF11E5"/>
    <w:rsid w:val="00CC0A08"/>
    <w:rsid w:val="00D72667"/>
    <w:rsid w:val="00DE22FF"/>
    <w:rsid w:val="00E519D6"/>
    <w:rsid w:val="00EA234B"/>
    <w:rsid w:val="00ED1630"/>
    <w:rsid w:val="00F17BF0"/>
    <w:rsid w:val="00F86597"/>
    <w:rsid w:val="00F87DB1"/>
    <w:rsid w:val="00F93E50"/>
    <w:rsid w:val="00FE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ACB"/>
    <w:pPr>
      <w:ind w:left="720"/>
      <w:contextualSpacing/>
    </w:pPr>
  </w:style>
  <w:style w:type="paragraph" w:styleId="2">
    <w:name w:val="Body Text Indent 2"/>
    <w:basedOn w:val="a"/>
    <w:link w:val="20"/>
    <w:semiHidden/>
    <w:rsid w:val="00227ACB"/>
    <w:pPr>
      <w:spacing w:after="0" w:line="240" w:lineRule="auto"/>
      <w:ind w:left="142"/>
    </w:pPr>
    <w:rPr>
      <w:rFonts w:ascii="Bookman Old Style" w:eastAsia="Times New Roman" w:hAnsi="Bookman Old Style" w:cs="Times New Roman"/>
      <w:sz w:val="24"/>
      <w:szCs w:val="24"/>
      <w:lang w:val="ro-RO"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227ACB"/>
    <w:rPr>
      <w:rFonts w:ascii="Bookman Old Style" w:eastAsia="Times New Roman" w:hAnsi="Bookman Old Style" w:cs="Times New Roman"/>
      <w:sz w:val="24"/>
      <w:szCs w:val="24"/>
      <w:lang w:val="ro-RO" w:eastAsia="en-US"/>
    </w:rPr>
  </w:style>
  <w:style w:type="paragraph" w:styleId="a4">
    <w:name w:val="Body Text Indent"/>
    <w:basedOn w:val="a"/>
    <w:link w:val="a5"/>
    <w:uiPriority w:val="99"/>
    <w:unhideWhenUsed/>
    <w:rsid w:val="00A762C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762CF"/>
  </w:style>
  <w:style w:type="paragraph" w:styleId="a6">
    <w:name w:val="Body Text"/>
    <w:basedOn w:val="a"/>
    <w:link w:val="a7"/>
    <w:uiPriority w:val="99"/>
    <w:semiHidden/>
    <w:unhideWhenUsed/>
    <w:rsid w:val="00375297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529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DA81-CE63-4AD9-BCB8-2FD9CD02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M</cp:lastModifiedBy>
  <cp:revision>9</cp:revision>
  <dcterms:created xsi:type="dcterms:W3CDTF">2019-06-07T18:15:00Z</dcterms:created>
  <dcterms:modified xsi:type="dcterms:W3CDTF">2019-10-02T05:28:00Z</dcterms:modified>
</cp:coreProperties>
</file>